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E3" w:rsidRPr="00AB4DE3" w:rsidRDefault="007240F1" w:rsidP="0076349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AB4DE3" w:rsidRPr="00AB4DE3">
        <w:rPr>
          <w:rFonts w:ascii="Times New Roman" w:eastAsia="Times New Roman" w:hAnsi="Times New Roman" w:cs="Times New Roman"/>
          <w:sz w:val="28"/>
          <w:szCs w:val="28"/>
        </w:rPr>
        <w:t>нетиповое общеобразовательное учреждение</w:t>
      </w:r>
    </w:p>
    <w:p w:rsidR="00AB4DE3" w:rsidRPr="00AB4DE3" w:rsidRDefault="00AB4DE3" w:rsidP="0076349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«Гимназия № 1 имени </w:t>
      </w:r>
      <w:proofErr w:type="spellStart"/>
      <w:r w:rsidRPr="00AB4DE3">
        <w:rPr>
          <w:rFonts w:ascii="Times New Roman" w:eastAsia="Times New Roman" w:hAnsi="Times New Roman" w:cs="Times New Roman"/>
          <w:sz w:val="28"/>
          <w:szCs w:val="28"/>
        </w:rPr>
        <w:t>Тасирова</w:t>
      </w:r>
      <w:proofErr w:type="spellEnd"/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Г.Х. города Белово»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0F1" w:rsidRPr="00AB4DE3" w:rsidRDefault="007240F1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Утверждаю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Директор МБНОУ 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гимназии № 1 города Белово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«____»_____________ 201</w:t>
      </w:r>
      <w:r w:rsidR="000374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</w:t>
      </w:r>
      <w:proofErr w:type="spellStart"/>
      <w:r w:rsidRPr="00AB4DE3">
        <w:rPr>
          <w:rFonts w:ascii="Times New Roman" w:eastAsia="Times New Roman" w:hAnsi="Times New Roman" w:cs="Times New Roman"/>
          <w:sz w:val="28"/>
          <w:szCs w:val="28"/>
        </w:rPr>
        <w:t>А.А.Старченков</w:t>
      </w:r>
      <w:proofErr w:type="spellEnd"/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  <w:r w:rsidRPr="00AB4DE3">
        <w:rPr>
          <w:rFonts w:ascii="Times New Roman" w:eastAsia="Times New Roman" w:hAnsi="Times New Roman" w:cs="Times New Roman"/>
        </w:rPr>
        <w:t xml:space="preserve">   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763498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B4DE3">
        <w:rPr>
          <w:rFonts w:ascii="Times New Roman" w:eastAsia="Times New Roman" w:hAnsi="Times New Roman" w:cs="Times New Roman"/>
          <w:b/>
          <w:sz w:val="36"/>
          <w:szCs w:val="36"/>
        </w:rPr>
        <w:t>Основы безопасности жизнедеятельности</w:t>
      </w:r>
    </w:p>
    <w:p w:rsidR="00AB4DE3" w:rsidRPr="00AB4DE3" w:rsidRDefault="00AB4DE3" w:rsidP="00763498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B4DE3">
        <w:rPr>
          <w:rFonts w:ascii="Times New Roman" w:eastAsia="Times New Roman" w:hAnsi="Times New Roman" w:cs="Times New Roman"/>
          <w:sz w:val="32"/>
          <w:szCs w:val="32"/>
        </w:rPr>
        <w:t>Раб</w:t>
      </w:r>
      <w:r w:rsidRPr="00AB4DE3">
        <w:rPr>
          <w:rFonts w:ascii="Times New Roman" w:hAnsi="Times New Roman" w:cs="Times New Roman"/>
          <w:sz w:val="32"/>
          <w:szCs w:val="32"/>
        </w:rPr>
        <w:t>очая программа для обучающихся 5</w:t>
      </w:r>
      <w:proofErr w:type="gramStart"/>
      <w:r w:rsidRPr="00AB4DE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374F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0374F6">
        <w:rPr>
          <w:rFonts w:ascii="Times New Roman" w:eastAsia="Times New Roman" w:hAnsi="Times New Roman" w:cs="Times New Roman"/>
          <w:sz w:val="28"/>
          <w:szCs w:val="28"/>
        </w:rPr>
        <w:t>, Б, В,</w:t>
      </w:r>
      <w:r w:rsidR="000374F6" w:rsidRPr="000374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AB4DE3">
        <w:rPr>
          <w:rFonts w:ascii="Times New Roman" w:eastAsia="Times New Roman" w:hAnsi="Times New Roman" w:cs="Times New Roman"/>
          <w:sz w:val="32"/>
          <w:szCs w:val="32"/>
        </w:rPr>
        <w:t xml:space="preserve">  классов</w:t>
      </w:r>
    </w:p>
    <w:p w:rsidR="00AB4DE3" w:rsidRPr="00AB4DE3" w:rsidRDefault="00AB4DE3" w:rsidP="00763498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B4DE3">
        <w:rPr>
          <w:rFonts w:ascii="Times New Roman" w:eastAsia="Times New Roman" w:hAnsi="Times New Roman" w:cs="Times New Roman"/>
          <w:sz w:val="32"/>
          <w:szCs w:val="32"/>
        </w:rPr>
        <w:t>на 201</w:t>
      </w:r>
      <w:r w:rsidR="000374F6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AB4DE3">
        <w:rPr>
          <w:rFonts w:ascii="Times New Roman" w:eastAsia="Times New Roman" w:hAnsi="Times New Roman" w:cs="Times New Roman"/>
          <w:sz w:val="32"/>
          <w:szCs w:val="32"/>
        </w:rPr>
        <w:t xml:space="preserve"> – 201</w:t>
      </w:r>
      <w:r w:rsidR="000374F6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AB4DE3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</w:p>
    <w:p w:rsidR="00AB4DE3" w:rsidRPr="00AB4DE3" w:rsidRDefault="00AB4DE3" w:rsidP="00763498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>Обсуждено                                                   Рассмотрено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МО учителей                        на научно-методическом совете 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ы и ОБЖ                    МБНОУ гимназии № 1города Белово          Протокол № ____________                        </w:t>
      </w:r>
      <w:proofErr w:type="gramStart"/>
      <w:r w:rsidRPr="00AB4DE3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proofErr w:type="gramEnd"/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№ ____________________ 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>от «___»___</w:t>
      </w:r>
      <w:r w:rsidR="000374F6">
        <w:rPr>
          <w:rFonts w:ascii="Times New Roman" w:eastAsia="Times New Roman" w:hAnsi="Times New Roman" w:cs="Times New Roman"/>
          <w:sz w:val="28"/>
          <w:szCs w:val="28"/>
        </w:rPr>
        <w:t>_______ 2013</w:t>
      </w: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от «___»___________________201</w:t>
      </w:r>
      <w:r w:rsidR="000374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>Руководитель МО                                       Председатель НМС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03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74F6">
        <w:rPr>
          <w:rFonts w:ascii="Times New Roman" w:eastAsia="Times New Roman" w:hAnsi="Times New Roman" w:cs="Times New Roman"/>
          <w:sz w:val="28"/>
          <w:szCs w:val="28"/>
        </w:rPr>
        <w:t>Н.Г.Янченко</w:t>
      </w:r>
      <w:proofErr w:type="spellEnd"/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0374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___________________  </w:t>
      </w:r>
      <w:proofErr w:type="spellStart"/>
      <w:r w:rsidRPr="00AB4DE3">
        <w:rPr>
          <w:rFonts w:ascii="Times New Roman" w:eastAsia="Times New Roman" w:hAnsi="Times New Roman" w:cs="Times New Roman"/>
          <w:sz w:val="28"/>
          <w:szCs w:val="28"/>
        </w:rPr>
        <w:t>Е.С.Мустаева</w:t>
      </w:r>
      <w:proofErr w:type="spellEnd"/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Составитель  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Куликова Л.Н., учитель ОБЖ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МБНОУ гимназии № 1города Белово</w:t>
      </w:r>
    </w:p>
    <w:p w:rsidR="00AB4DE3" w:rsidRPr="00AB4DE3" w:rsidRDefault="00AB4DE3" w:rsidP="00E902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D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_________________________ </w:t>
      </w:r>
    </w:p>
    <w:p w:rsidR="00204A02" w:rsidRDefault="00204A02" w:rsidP="00E902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1C" w:rsidRDefault="00214E1C" w:rsidP="00E902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1C" w:rsidRDefault="00214E1C" w:rsidP="00E902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1D" w:rsidRPr="00F343AD" w:rsidRDefault="00A65C1D" w:rsidP="00C01D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A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65C1D" w:rsidRDefault="00A65C1D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5C1D" w:rsidRPr="00F343AD" w:rsidRDefault="00A65C1D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2D1" w:rsidRDefault="00A65C1D" w:rsidP="00326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3AD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  <w:t xml:space="preserve">      3</w:t>
      </w:r>
    </w:p>
    <w:p w:rsidR="00C01D49" w:rsidRDefault="00C01D49" w:rsidP="00F948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8F0" w:rsidRPr="00F948F0" w:rsidRDefault="00F948F0" w:rsidP="003261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948F0">
        <w:rPr>
          <w:rFonts w:ascii="Times New Roman" w:hAnsi="Times New Roman" w:cs="Times New Roman"/>
          <w:sz w:val="28"/>
          <w:szCs w:val="28"/>
        </w:rPr>
        <w:t>Общая характеристика учебного предмета</w:t>
      </w:r>
    </w:p>
    <w:p w:rsidR="00C01D49" w:rsidRDefault="00F948F0" w:rsidP="003261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948F0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</w:t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  <w:t xml:space="preserve">      4</w:t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</w:p>
    <w:p w:rsidR="00A76C43" w:rsidRDefault="00F948F0" w:rsidP="003261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1D49">
        <w:rPr>
          <w:rFonts w:ascii="Times New Roman" w:hAnsi="Times New Roman" w:cs="Times New Roman"/>
          <w:sz w:val="28"/>
          <w:szCs w:val="28"/>
        </w:rPr>
        <w:t xml:space="preserve">Место учебного предмета «Основы безопасности </w:t>
      </w:r>
    </w:p>
    <w:p w:rsidR="00C01D49" w:rsidRDefault="00F948F0" w:rsidP="003261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1D49">
        <w:rPr>
          <w:rFonts w:ascii="Times New Roman" w:hAnsi="Times New Roman" w:cs="Times New Roman"/>
          <w:sz w:val="28"/>
          <w:szCs w:val="28"/>
        </w:rPr>
        <w:t xml:space="preserve">жизнедеятельности» </w:t>
      </w:r>
      <w:r w:rsidR="00C01D49">
        <w:rPr>
          <w:rFonts w:ascii="Times New Roman" w:hAnsi="Times New Roman" w:cs="Times New Roman"/>
          <w:sz w:val="28"/>
          <w:szCs w:val="28"/>
        </w:rPr>
        <w:t>в учебном плане</w:t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</w:r>
      <w:r w:rsidR="00E61C0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26119">
        <w:rPr>
          <w:rFonts w:ascii="Times New Roman" w:hAnsi="Times New Roman" w:cs="Times New Roman"/>
          <w:sz w:val="28"/>
          <w:szCs w:val="28"/>
        </w:rPr>
        <w:t xml:space="preserve"> </w:t>
      </w:r>
      <w:r w:rsidR="00E61C0E">
        <w:rPr>
          <w:rFonts w:ascii="Times New Roman" w:hAnsi="Times New Roman" w:cs="Times New Roman"/>
          <w:sz w:val="28"/>
          <w:szCs w:val="28"/>
        </w:rPr>
        <w:t>6</w:t>
      </w:r>
    </w:p>
    <w:p w:rsidR="00C01D49" w:rsidRDefault="00C01D49" w:rsidP="00C01D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D49" w:rsidRPr="00C01D49" w:rsidRDefault="00F948F0" w:rsidP="003261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1D49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C01D4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01D49">
        <w:rPr>
          <w:rFonts w:ascii="Times New Roman" w:hAnsi="Times New Roman" w:cs="Times New Roman"/>
          <w:sz w:val="28"/>
          <w:szCs w:val="28"/>
        </w:rPr>
        <w:t xml:space="preserve">, предметные результаты </w:t>
      </w:r>
    </w:p>
    <w:p w:rsidR="00F948F0" w:rsidRPr="00C01D49" w:rsidRDefault="00F948F0" w:rsidP="003261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1D49">
        <w:rPr>
          <w:rFonts w:ascii="Times New Roman" w:hAnsi="Times New Roman" w:cs="Times New Roman"/>
          <w:sz w:val="28"/>
          <w:szCs w:val="28"/>
        </w:rPr>
        <w:t>освоения предмета «Основы безопасности жизнедеятельности»</w:t>
      </w:r>
      <w:r w:rsidR="00E61C0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26119">
        <w:rPr>
          <w:rFonts w:ascii="Times New Roman" w:hAnsi="Times New Roman" w:cs="Times New Roman"/>
          <w:sz w:val="28"/>
          <w:szCs w:val="28"/>
        </w:rPr>
        <w:t xml:space="preserve"> </w:t>
      </w:r>
      <w:r w:rsidR="00E61C0E">
        <w:rPr>
          <w:rFonts w:ascii="Times New Roman" w:hAnsi="Times New Roman" w:cs="Times New Roman"/>
          <w:sz w:val="28"/>
          <w:szCs w:val="28"/>
        </w:rPr>
        <w:t>6</w:t>
      </w:r>
      <w:r w:rsidR="00E61C0E">
        <w:rPr>
          <w:rFonts w:ascii="Times New Roman" w:hAnsi="Times New Roman" w:cs="Times New Roman"/>
          <w:sz w:val="28"/>
          <w:szCs w:val="28"/>
        </w:rPr>
        <w:tab/>
      </w:r>
    </w:p>
    <w:p w:rsidR="00C01D49" w:rsidRPr="00C01D49" w:rsidRDefault="00C01D49" w:rsidP="00C01D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8F0" w:rsidRPr="00D3566E" w:rsidRDefault="00F948F0" w:rsidP="003261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66E">
        <w:rPr>
          <w:rFonts w:ascii="Times New Roman" w:hAnsi="Times New Roman"/>
          <w:sz w:val="28"/>
          <w:szCs w:val="28"/>
        </w:rPr>
        <w:t>Содержание программы</w:t>
      </w:r>
      <w:r w:rsidR="00E61C0E" w:rsidRPr="00D3566E">
        <w:rPr>
          <w:rFonts w:ascii="Times New Roman" w:hAnsi="Times New Roman"/>
          <w:sz w:val="28"/>
          <w:szCs w:val="28"/>
        </w:rPr>
        <w:tab/>
      </w:r>
      <w:r w:rsidR="00E61C0E" w:rsidRPr="00D3566E">
        <w:rPr>
          <w:rFonts w:ascii="Times New Roman" w:hAnsi="Times New Roman"/>
          <w:sz w:val="28"/>
          <w:szCs w:val="28"/>
        </w:rPr>
        <w:tab/>
      </w:r>
      <w:r w:rsidR="00E61C0E" w:rsidRPr="00D3566E">
        <w:rPr>
          <w:rFonts w:ascii="Times New Roman" w:hAnsi="Times New Roman"/>
          <w:sz w:val="28"/>
          <w:szCs w:val="28"/>
        </w:rPr>
        <w:tab/>
      </w:r>
      <w:r w:rsidR="00E61C0E" w:rsidRPr="00D3566E">
        <w:rPr>
          <w:rFonts w:ascii="Times New Roman" w:hAnsi="Times New Roman"/>
          <w:sz w:val="28"/>
          <w:szCs w:val="28"/>
        </w:rPr>
        <w:tab/>
      </w:r>
      <w:r w:rsidR="00E61C0E" w:rsidRPr="00D3566E">
        <w:rPr>
          <w:rFonts w:ascii="Times New Roman" w:hAnsi="Times New Roman"/>
          <w:sz w:val="28"/>
          <w:szCs w:val="28"/>
        </w:rPr>
        <w:tab/>
      </w:r>
      <w:r w:rsidR="00E61C0E" w:rsidRPr="00D3566E">
        <w:rPr>
          <w:rFonts w:ascii="Times New Roman" w:hAnsi="Times New Roman"/>
          <w:sz w:val="28"/>
          <w:szCs w:val="28"/>
        </w:rPr>
        <w:tab/>
      </w:r>
      <w:r w:rsidR="00E61C0E" w:rsidRPr="00D3566E">
        <w:rPr>
          <w:rFonts w:ascii="Times New Roman" w:hAnsi="Times New Roman"/>
          <w:sz w:val="28"/>
          <w:szCs w:val="28"/>
        </w:rPr>
        <w:tab/>
        <w:t xml:space="preserve">      </w:t>
      </w:r>
      <w:r w:rsidR="00326119">
        <w:rPr>
          <w:rFonts w:ascii="Times New Roman" w:hAnsi="Times New Roman"/>
          <w:sz w:val="28"/>
          <w:szCs w:val="28"/>
        </w:rPr>
        <w:t xml:space="preserve"> </w:t>
      </w:r>
      <w:r w:rsidR="00E61C0E" w:rsidRPr="00D3566E">
        <w:rPr>
          <w:rFonts w:ascii="Times New Roman" w:hAnsi="Times New Roman"/>
          <w:sz w:val="28"/>
          <w:szCs w:val="28"/>
        </w:rPr>
        <w:t>8</w:t>
      </w:r>
      <w:r w:rsidR="00E61C0E" w:rsidRPr="00D3566E">
        <w:rPr>
          <w:rFonts w:ascii="Times New Roman" w:hAnsi="Times New Roman"/>
          <w:sz w:val="28"/>
          <w:szCs w:val="28"/>
        </w:rPr>
        <w:tab/>
      </w:r>
    </w:p>
    <w:p w:rsidR="00C01D49" w:rsidRPr="00C01D49" w:rsidRDefault="00C01D49" w:rsidP="00F94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D49" w:rsidRDefault="00C01D49" w:rsidP="00326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с опреде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D3566E" w:rsidRDefault="00C01D49" w:rsidP="00326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 учебной деятельности обучающихся </w:t>
      </w:r>
      <w:r w:rsidR="00E61C0E">
        <w:rPr>
          <w:rFonts w:ascii="Times New Roman" w:hAnsi="Times New Roman" w:cs="Times New Roman"/>
          <w:sz w:val="28"/>
          <w:szCs w:val="28"/>
        </w:rPr>
        <w:t xml:space="preserve"> </w:t>
      </w:r>
      <w:r w:rsidR="00D3566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26119">
        <w:rPr>
          <w:rFonts w:ascii="Times New Roman" w:hAnsi="Times New Roman" w:cs="Times New Roman"/>
          <w:sz w:val="28"/>
          <w:szCs w:val="28"/>
        </w:rPr>
        <w:t xml:space="preserve"> </w:t>
      </w:r>
      <w:r w:rsidR="00D3566E">
        <w:rPr>
          <w:rFonts w:ascii="Times New Roman" w:hAnsi="Times New Roman" w:cs="Times New Roman"/>
          <w:sz w:val="28"/>
          <w:szCs w:val="28"/>
        </w:rPr>
        <w:t>10</w:t>
      </w:r>
      <w:r w:rsidR="00E61C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566E" w:rsidRDefault="00D3566E" w:rsidP="00D35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D49" w:rsidRPr="00C01D49" w:rsidRDefault="00D3566E" w:rsidP="00326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                </w:t>
      </w:r>
      <w:r w:rsidR="00DA0F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26119">
        <w:rPr>
          <w:rFonts w:ascii="Times New Roman" w:hAnsi="Times New Roman" w:cs="Times New Roman"/>
          <w:sz w:val="28"/>
          <w:szCs w:val="28"/>
        </w:rPr>
        <w:t xml:space="preserve"> </w:t>
      </w:r>
      <w:r w:rsidR="00DA0F8F">
        <w:rPr>
          <w:rFonts w:ascii="Times New Roman" w:hAnsi="Times New Roman" w:cs="Times New Roman"/>
          <w:sz w:val="28"/>
          <w:szCs w:val="28"/>
        </w:rPr>
        <w:t>12</w:t>
      </w:r>
      <w:r w:rsidR="00E61C0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65C1D" w:rsidRPr="00F343AD" w:rsidRDefault="00AD099A" w:rsidP="00F94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2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65C1D" w:rsidRPr="00C01D49" w:rsidRDefault="00653348" w:rsidP="00326119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C01D49">
        <w:rPr>
          <w:rFonts w:ascii="Times New Roman" w:hAnsi="Times New Roman" w:cs="Times New Roman"/>
          <w:sz w:val="28"/>
          <w:szCs w:val="28"/>
        </w:rPr>
        <w:t xml:space="preserve">Учебно-методическое и материально-техническое обеспечение образовательного процесса </w:t>
      </w:r>
      <w:r w:rsidR="00E61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26119">
        <w:rPr>
          <w:rFonts w:ascii="Times New Roman" w:hAnsi="Times New Roman" w:cs="Times New Roman"/>
          <w:sz w:val="28"/>
          <w:szCs w:val="28"/>
        </w:rPr>
        <w:t xml:space="preserve">  </w:t>
      </w:r>
      <w:r w:rsidR="00DC32B2">
        <w:rPr>
          <w:rFonts w:ascii="Times New Roman" w:hAnsi="Times New Roman" w:cs="Times New Roman"/>
          <w:sz w:val="28"/>
          <w:szCs w:val="28"/>
        </w:rPr>
        <w:t>22</w:t>
      </w:r>
    </w:p>
    <w:p w:rsidR="00C01D49" w:rsidRPr="00C01D49" w:rsidRDefault="00C01D49" w:rsidP="00C01D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D49" w:rsidRDefault="00C01D49" w:rsidP="00326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изучения учебного предмета </w:t>
      </w:r>
    </w:p>
    <w:p w:rsidR="00C01D49" w:rsidRDefault="00C01D49" w:rsidP="00326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</w:t>
      </w:r>
      <w:r w:rsidR="00E61C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26119">
        <w:rPr>
          <w:rFonts w:ascii="Times New Roman" w:hAnsi="Times New Roman" w:cs="Times New Roman"/>
          <w:sz w:val="28"/>
          <w:szCs w:val="28"/>
        </w:rPr>
        <w:t xml:space="preserve"> </w:t>
      </w:r>
      <w:r w:rsidR="00DC32B2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A65C1D" w:rsidRPr="004B65DB" w:rsidRDefault="00A65C1D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5C1D" w:rsidRDefault="00A65C1D" w:rsidP="00E90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1D" w:rsidRDefault="00C01D49" w:rsidP="00E90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65C1D" w:rsidRDefault="00A65C1D" w:rsidP="00E90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1D" w:rsidRDefault="00A65C1D" w:rsidP="00E90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1D" w:rsidRDefault="00A65C1D" w:rsidP="00E90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1C" w:rsidRDefault="00214E1C" w:rsidP="00E90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507" w:rsidRDefault="00077507" w:rsidP="00E90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D49" w:rsidRDefault="00C01D49" w:rsidP="00E90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D49" w:rsidRDefault="00C01D49" w:rsidP="00E90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D49" w:rsidRDefault="00C01D49" w:rsidP="00E90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E6E" w:rsidRPr="00A22572" w:rsidRDefault="00A22572" w:rsidP="008A5E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5E6E" w:rsidRDefault="008A5E6E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572" w:rsidRDefault="001C34BA" w:rsidP="001C34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ФГОС ООО:</w:t>
      </w:r>
      <w:r w:rsidR="00A22572" w:rsidRPr="00A2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07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</w:t>
      </w:r>
      <w:r w:rsidR="00A22572" w:rsidRPr="00A2257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077507">
        <w:rPr>
          <w:rFonts w:ascii="Times New Roman" w:hAnsi="Times New Roman" w:cs="Times New Roman"/>
          <w:sz w:val="28"/>
          <w:szCs w:val="28"/>
        </w:rPr>
        <w:t xml:space="preserve"> \ Министерство образования и науки Российской Федерации. – 2-е издание. – М.: Просвещение, 2013. – 48 </w:t>
      </w:r>
      <w:proofErr w:type="gramStart"/>
      <w:r w:rsidR="000775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7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(Стандарты второго поколения) и </w:t>
      </w:r>
      <w:r w:rsidR="00A22572" w:rsidRPr="00A22572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2572" w:rsidRPr="00A22572">
        <w:rPr>
          <w:rFonts w:ascii="Times New Roman" w:hAnsi="Times New Roman" w:cs="Times New Roman"/>
          <w:sz w:val="28"/>
          <w:szCs w:val="28"/>
        </w:rPr>
        <w:t xml:space="preserve"> «Основы безопасности жизнедеятельности». 5 класс:   учебник для общеобразовательных учреждений \ </w:t>
      </w:r>
      <w:proofErr w:type="spellStart"/>
      <w:r w:rsidR="00A22572" w:rsidRPr="00A22572">
        <w:rPr>
          <w:rFonts w:ascii="Times New Roman" w:hAnsi="Times New Roman" w:cs="Times New Roman"/>
          <w:sz w:val="28"/>
          <w:szCs w:val="28"/>
        </w:rPr>
        <w:t>А.Т.Смирнов</w:t>
      </w:r>
      <w:proofErr w:type="spellEnd"/>
      <w:r w:rsidR="00A22572" w:rsidRPr="00A22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2572" w:rsidRPr="00A22572">
        <w:rPr>
          <w:rFonts w:ascii="Times New Roman" w:hAnsi="Times New Roman" w:cs="Times New Roman"/>
          <w:sz w:val="28"/>
          <w:szCs w:val="28"/>
        </w:rPr>
        <w:t>Б.О.Хренников</w:t>
      </w:r>
      <w:proofErr w:type="spellEnd"/>
      <w:r w:rsidR="00077507">
        <w:rPr>
          <w:rFonts w:ascii="Times New Roman" w:hAnsi="Times New Roman" w:cs="Times New Roman"/>
          <w:sz w:val="28"/>
          <w:szCs w:val="28"/>
        </w:rPr>
        <w:t xml:space="preserve">; под редакцией </w:t>
      </w:r>
      <w:proofErr w:type="spellStart"/>
      <w:r w:rsidR="00077507">
        <w:rPr>
          <w:rFonts w:ascii="Times New Roman" w:hAnsi="Times New Roman" w:cs="Times New Roman"/>
          <w:sz w:val="28"/>
          <w:szCs w:val="28"/>
        </w:rPr>
        <w:t>А.Т.Смирнова</w:t>
      </w:r>
      <w:proofErr w:type="spellEnd"/>
      <w:r w:rsidR="00A22572" w:rsidRPr="00A22572">
        <w:rPr>
          <w:rFonts w:ascii="Times New Roman" w:hAnsi="Times New Roman" w:cs="Times New Roman"/>
          <w:sz w:val="28"/>
          <w:szCs w:val="28"/>
        </w:rPr>
        <w:t>. – М.: Просвещение, 201</w:t>
      </w:r>
      <w:r w:rsidR="000374F6">
        <w:rPr>
          <w:rFonts w:ascii="Times New Roman" w:hAnsi="Times New Roman" w:cs="Times New Roman"/>
          <w:sz w:val="28"/>
          <w:szCs w:val="28"/>
        </w:rPr>
        <w:t>2</w:t>
      </w:r>
      <w:r w:rsidR="00A22572" w:rsidRPr="00A22572">
        <w:rPr>
          <w:rFonts w:ascii="Times New Roman" w:hAnsi="Times New Roman" w:cs="Times New Roman"/>
          <w:sz w:val="28"/>
          <w:szCs w:val="28"/>
        </w:rPr>
        <w:t>.</w:t>
      </w:r>
      <w:r w:rsidR="00077507">
        <w:rPr>
          <w:rFonts w:ascii="Times New Roman" w:hAnsi="Times New Roman" w:cs="Times New Roman"/>
          <w:sz w:val="28"/>
          <w:szCs w:val="28"/>
        </w:rPr>
        <w:t xml:space="preserve"> – 191 с.: ил. – (Академический школьный учебник).</w:t>
      </w:r>
    </w:p>
    <w:p w:rsidR="00437D9A" w:rsidRPr="00E902D1" w:rsidRDefault="00881FA0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2D1">
        <w:rPr>
          <w:rFonts w:ascii="Times New Roman" w:hAnsi="Times New Roman" w:cs="Times New Roman"/>
          <w:sz w:val="28"/>
          <w:szCs w:val="28"/>
        </w:rPr>
        <w:t>На основании письма Департамента образования и науки Кемеровской области от 01.08.2013 № 4481</w:t>
      </w:r>
      <w:r w:rsidR="00437D9A" w:rsidRPr="00E902D1">
        <w:rPr>
          <w:rFonts w:ascii="Times New Roman" w:hAnsi="Times New Roman" w:cs="Times New Roman"/>
          <w:sz w:val="28"/>
          <w:szCs w:val="28"/>
        </w:rPr>
        <w:t>\06 введен 1 час на изучение темы «Меры безопасности и правила поведения в условиях землетрясения» (глава 4, тема 4.2.).</w:t>
      </w:r>
    </w:p>
    <w:p w:rsidR="0043570E" w:rsidRPr="00E902D1" w:rsidRDefault="00437D9A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2D1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 безопасности дорожного движения», основными принципами </w:t>
      </w:r>
      <w:r w:rsidR="0043570E" w:rsidRPr="00E902D1">
        <w:rPr>
          <w:rFonts w:ascii="Times New Roman" w:hAnsi="Times New Roman" w:cs="Times New Roman"/>
          <w:sz w:val="28"/>
          <w:szCs w:val="28"/>
        </w:rPr>
        <w:t xml:space="preserve">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личности, общества и государства. </w:t>
      </w:r>
    </w:p>
    <w:p w:rsidR="00881FA0" w:rsidRPr="00E902D1" w:rsidRDefault="0043570E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2D1">
        <w:rPr>
          <w:rFonts w:ascii="Times New Roman" w:hAnsi="Times New Roman" w:cs="Times New Roman"/>
          <w:sz w:val="28"/>
          <w:szCs w:val="28"/>
        </w:rPr>
        <w:t>В связи с вышеизложенным</w:t>
      </w:r>
      <w:r w:rsidR="00E45F59">
        <w:rPr>
          <w:rFonts w:ascii="Times New Roman" w:hAnsi="Times New Roman" w:cs="Times New Roman"/>
          <w:sz w:val="28"/>
          <w:szCs w:val="28"/>
        </w:rPr>
        <w:t xml:space="preserve"> </w:t>
      </w:r>
      <w:r w:rsidRPr="00E902D1">
        <w:rPr>
          <w:rFonts w:ascii="Times New Roman" w:hAnsi="Times New Roman" w:cs="Times New Roman"/>
          <w:sz w:val="28"/>
          <w:szCs w:val="28"/>
        </w:rPr>
        <w:t xml:space="preserve"> для изучения правил дорожного движения введены 2 часа (глава 2, темы 2.5., 2.6.) </w:t>
      </w:r>
      <w:r w:rsidR="00437D9A" w:rsidRPr="00E9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70E" w:rsidRPr="00E902D1" w:rsidRDefault="0043570E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572" w:rsidRPr="00A22572" w:rsidRDefault="00A22572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Количество часов по программе в неделю – 1</w:t>
      </w:r>
    </w:p>
    <w:p w:rsidR="00A22572" w:rsidRPr="00A22572" w:rsidRDefault="00A22572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Количество часов по учебному плану гимназии – 1</w:t>
      </w:r>
    </w:p>
    <w:p w:rsidR="00A22572" w:rsidRDefault="00A22572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Количество часов в год – 34 </w:t>
      </w:r>
    </w:p>
    <w:p w:rsidR="008A5E6E" w:rsidRDefault="008A5E6E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145" w:rsidRPr="00F8518B" w:rsidRDefault="00664145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18B">
        <w:rPr>
          <w:rFonts w:ascii="Times New Roman" w:hAnsi="Times New Roman" w:cs="Times New Roman"/>
          <w:sz w:val="28"/>
          <w:szCs w:val="28"/>
        </w:rPr>
        <w:t>Количество часов по четвертям, а также часов, отведенных на практическую часть программы, распределяется следующим образом:</w:t>
      </w:r>
    </w:p>
    <w:p w:rsidR="00EA13BA" w:rsidRPr="00A22572" w:rsidRDefault="00EA13BA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498"/>
        <w:gridCol w:w="1146"/>
        <w:gridCol w:w="1513"/>
        <w:gridCol w:w="1670"/>
      </w:tblGrid>
      <w:tr w:rsidR="00EA13BA" w:rsidRPr="00EA13BA" w:rsidTr="00D36A65">
        <w:trPr>
          <w:trHeight w:val="268"/>
        </w:trPr>
        <w:tc>
          <w:tcPr>
            <w:tcW w:w="1783" w:type="dxa"/>
            <w:vMerge w:val="restart"/>
            <w:vAlign w:val="center"/>
          </w:tcPr>
          <w:p w:rsidR="00EA13BA" w:rsidRPr="00EA13BA" w:rsidRDefault="00EA13BA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498" w:type="dxa"/>
            <w:vMerge w:val="restart"/>
            <w:vAlign w:val="center"/>
          </w:tcPr>
          <w:p w:rsidR="00EA13BA" w:rsidRPr="00EA13BA" w:rsidRDefault="00EA13BA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1146" w:type="dxa"/>
            <w:vMerge w:val="restart"/>
            <w:vAlign w:val="center"/>
          </w:tcPr>
          <w:p w:rsidR="00EA13BA" w:rsidRPr="00EA13BA" w:rsidRDefault="00EA13BA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3183" w:type="dxa"/>
            <w:gridSpan w:val="2"/>
          </w:tcPr>
          <w:p w:rsidR="00EA13BA" w:rsidRPr="00EA13BA" w:rsidRDefault="00EA13BA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ктическая час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36A65" w:rsidRPr="00EA13BA" w:rsidTr="00D36A65">
        <w:trPr>
          <w:trHeight w:val="290"/>
        </w:trPr>
        <w:tc>
          <w:tcPr>
            <w:tcW w:w="1783" w:type="dxa"/>
            <w:vMerge/>
            <w:vAlign w:val="center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498" w:type="dxa"/>
            <w:vMerge/>
            <w:vAlign w:val="center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46" w:type="dxa"/>
            <w:vMerge/>
            <w:vAlign w:val="center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13" w:type="dxa"/>
          </w:tcPr>
          <w:p w:rsidR="00D36A65" w:rsidRPr="00D36A65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\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1670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\р</w:t>
            </w:r>
          </w:p>
        </w:tc>
      </w:tr>
      <w:tr w:rsidR="00D36A65" w:rsidRPr="00EA13BA" w:rsidTr="00D36A65">
        <w:trPr>
          <w:trHeight w:val="243"/>
        </w:trPr>
        <w:tc>
          <w:tcPr>
            <w:tcW w:w="1783" w:type="dxa"/>
            <w:vMerge w:val="restart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EA13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1498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146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13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0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6A65" w:rsidRPr="00EA13BA" w:rsidTr="00D36A65">
        <w:trPr>
          <w:trHeight w:val="116"/>
        </w:trPr>
        <w:tc>
          <w:tcPr>
            <w:tcW w:w="1783" w:type="dxa"/>
            <w:vMerge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498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146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13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70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36A65" w:rsidRPr="00EA13BA" w:rsidTr="00D36A65">
        <w:trPr>
          <w:trHeight w:val="243"/>
        </w:trPr>
        <w:tc>
          <w:tcPr>
            <w:tcW w:w="1783" w:type="dxa"/>
            <w:vMerge w:val="restart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EA13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годие</w:t>
            </w:r>
          </w:p>
        </w:tc>
        <w:tc>
          <w:tcPr>
            <w:tcW w:w="1498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1146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13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0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36A65" w:rsidRPr="00EA13BA" w:rsidTr="00D36A65">
        <w:trPr>
          <w:trHeight w:val="116"/>
        </w:trPr>
        <w:tc>
          <w:tcPr>
            <w:tcW w:w="1783" w:type="dxa"/>
            <w:vMerge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498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1146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13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70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36A65" w:rsidRPr="00EA13BA" w:rsidTr="00D36A65">
        <w:trPr>
          <w:trHeight w:val="261"/>
        </w:trPr>
        <w:tc>
          <w:tcPr>
            <w:tcW w:w="3281" w:type="dxa"/>
            <w:gridSpan w:val="2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13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Год</w:t>
            </w:r>
          </w:p>
        </w:tc>
        <w:tc>
          <w:tcPr>
            <w:tcW w:w="1146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13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70" w:type="dxa"/>
          </w:tcPr>
          <w:p w:rsidR="00D36A65" w:rsidRPr="00EA13BA" w:rsidRDefault="00D36A65" w:rsidP="00E902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8A5E6E" w:rsidRDefault="008A5E6E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C7C" w:rsidRDefault="00A22572" w:rsidP="008A5E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 В современном мире опасные, чрезвычайные ситуации природного, техногенного и социального характера стали объективной реальностью</w:t>
      </w:r>
      <w:r w:rsidR="0043570E">
        <w:rPr>
          <w:rFonts w:ascii="Times New Roman" w:hAnsi="Times New Roman" w:cs="Times New Roman"/>
          <w:sz w:val="28"/>
          <w:szCs w:val="28"/>
        </w:rPr>
        <w:t>.</w:t>
      </w:r>
      <w:r w:rsidRPr="00A22572">
        <w:rPr>
          <w:rFonts w:ascii="Times New Roman" w:hAnsi="Times New Roman" w:cs="Times New Roman"/>
          <w:sz w:val="28"/>
          <w:szCs w:val="28"/>
        </w:rPr>
        <w:t xml:space="preserve"> </w:t>
      </w:r>
      <w:r w:rsidR="0043570E">
        <w:rPr>
          <w:rFonts w:ascii="Times New Roman" w:hAnsi="Times New Roman" w:cs="Times New Roman"/>
          <w:sz w:val="28"/>
          <w:szCs w:val="28"/>
        </w:rPr>
        <w:t>В</w:t>
      </w:r>
      <w:r w:rsidRPr="00A22572">
        <w:rPr>
          <w:rFonts w:ascii="Times New Roman" w:hAnsi="Times New Roman" w:cs="Times New Roman"/>
          <w:sz w:val="28"/>
          <w:szCs w:val="28"/>
        </w:rPr>
        <w:t xml:space="preserve"> процессе жизнедеятельности каждого человека они несут угрозу его жизни и здоровью, наносят огромный ущерб окружающей природной среде и обществу. </w:t>
      </w:r>
    </w:p>
    <w:p w:rsidR="007B68F2" w:rsidRDefault="00A22572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lastRenderedPageBreak/>
        <w:t>В настоящее время вопросы обеспечения безопасности стали одной из основных потребностей каждого че</w:t>
      </w:r>
      <w:r w:rsidR="00BB7C7C">
        <w:rPr>
          <w:rFonts w:ascii="Times New Roman" w:hAnsi="Times New Roman" w:cs="Times New Roman"/>
          <w:sz w:val="28"/>
          <w:szCs w:val="28"/>
        </w:rPr>
        <w:t>ловека, общества и государства.</w:t>
      </w:r>
      <w:r w:rsidRPr="00A22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8F2" w:rsidRDefault="007B68F2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 и антитеррористического поведения.</w:t>
      </w:r>
    </w:p>
    <w:p w:rsidR="007B68F2" w:rsidRDefault="007B68F2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ый курс «Основы безопасности жизнедеятельности» в основной школе строится так, чтобы были достигнуты следующие </w:t>
      </w:r>
      <w:r w:rsidRPr="00CD0C76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68F2" w:rsidRDefault="007B68F2" w:rsidP="00E902D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опасное поведение обучающихся в чрезвычайных ситуациях природного, техногенного и социального характера;</w:t>
      </w:r>
      <w:proofErr w:type="gramEnd"/>
    </w:p>
    <w:p w:rsidR="007B68F2" w:rsidRDefault="007B68F2" w:rsidP="00E902D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каждым обучающимся важности сбережения и защиты личного здоровья как индивидуальной и общественной ценности;</w:t>
      </w:r>
    </w:p>
    <w:p w:rsidR="007B68F2" w:rsidRDefault="007B68F2" w:rsidP="00E902D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7B68F2" w:rsidRDefault="007B68F2" w:rsidP="00E902D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экстремис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е и антитеррористическое п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нетерпимость к действиям и влияниям, представляющим угрозу для жизни человека;</w:t>
      </w:r>
    </w:p>
    <w:p w:rsidR="007B68F2" w:rsidRDefault="007B68F2" w:rsidP="00E902D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ое отношение обучающихся к при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7B68F2" w:rsidRDefault="007B68F2" w:rsidP="00E902D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и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равственному самосовершенствованию.</w:t>
      </w:r>
    </w:p>
    <w:p w:rsidR="00D00973" w:rsidRDefault="00D00973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ижение этих целей обеспечивается решением таких учебных </w:t>
      </w:r>
      <w:r w:rsidRPr="00CD0C76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, как:</w:t>
      </w:r>
    </w:p>
    <w:p w:rsidR="00D00973" w:rsidRDefault="00D00973" w:rsidP="00E902D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D00973" w:rsidRDefault="00D00973" w:rsidP="00E902D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дивидуальной системы здорового образа жизни;</w:t>
      </w:r>
    </w:p>
    <w:p w:rsidR="00A22572" w:rsidRPr="00BB7C7C" w:rsidRDefault="00D00973" w:rsidP="00E902D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титеррористической личностной позиции и отрицательного отнош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 и асоциальному поведению</w:t>
      </w:r>
      <w:r w:rsidR="00CD0C76">
        <w:rPr>
          <w:rFonts w:ascii="Times New Roman" w:hAnsi="Times New Roman" w:cs="Times New Roman"/>
          <w:sz w:val="28"/>
          <w:szCs w:val="28"/>
        </w:rPr>
        <w:t>.</w:t>
      </w:r>
      <w:r w:rsidR="007B68F2">
        <w:rPr>
          <w:rFonts w:ascii="Times New Roman" w:hAnsi="Times New Roman" w:cs="Times New Roman"/>
          <w:sz w:val="28"/>
          <w:szCs w:val="28"/>
        </w:rPr>
        <w:tab/>
      </w:r>
    </w:p>
    <w:p w:rsidR="00CD0C76" w:rsidRDefault="00CD0C76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C2" w:rsidRDefault="00CD0C76" w:rsidP="00F948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C7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CD0C76" w:rsidRDefault="00CD0C76" w:rsidP="00F948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C76"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BB7C7C" w:rsidRDefault="00BB7C7C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0C76" w:rsidRPr="00BB7C7C" w:rsidRDefault="00BB7C7C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C7C">
        <w:rPr>
          <w:rFonts w:ascii="Times New Roman" w:hAnsi="Times New Roman" w:cs="Times New Roman"/>
          <w:sz w:val="28"/>
          <w:szCs w:val="28"/>
        </w:rPr>
        <w:t>Предмет ОБЖ через собственную систему образовательных модулей реализует подготовку обучающихся к безопасной жизнедеятельности в реальной окружающей среде – природной, техногенной и социальной.</w:t>
      </w:r>
    </w:p>
    <w:p w:rsidR="00CD0C76" w:rsidRDefault="00CD0C76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55F">
        <w:rPr>
          <w:rFonts w:ascii="Times New Roman" w:hAnsi="Times New Roman" w:cs="Times New Roman"/>
          <w:sz w:val="28"/>
          <w:szCs w:val="28"/>
        </w:rPr>
        <w:t>Изучение п</w:t>
      </w:r>
      <w:r>
        <w:rPr>
          <w:rFonts w:ascii="Times New Roman" w:hAnsi="Times New Roman" w:cs="Times New Roman"/>
          <w:sz w:val="28"/>
          <w:szCs w:val="28"/>
        </w:rPr>
        <w:t>редмет</w:t>
      </w:r>
      <w:r w:rsidR="005275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5275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D0C76" w:rsidRDefault="00CD0C76" w:rsidP="00E902D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у обучающихся основных понятий об опасных и чрезвычайных ситуаций в повседневной жизни, об их последствиях для здоровья и жи</w:t>
      </w:r>
      <w:r w:rsidR="006623E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 человека;</w:t>
      </w:r>
    </w:p>
    <w:p w:rsidR="00CD0C76" w:rsidRDefault="006623E2" w:rsidP="00E902D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ботки у них сознательного и ответственного отношения к личной безопасности, безопасности окружающих;</w:t>
      </w:r>
    </w:p>
    <w:p w:rsidR="006623E2" w:rsidRDefault="006623E2" w:rsidP="00E902D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ности сохранять жизнь и здоровье</w:t>
      </w:r>
      <w:r w:rsidR="007D4938">
        <w:rPr>
          <w:rFonts w:ascii="Times New Roman" w:hAnsi="Times New Roman" w:cs="Times New Roman"/>
          <w:sz w:val="28"/>
          <w:szCs w:val="28"/>
        </w:rPr>
        <w:t xml:space="preserve"> в неблагоприятных и угрожающих жизни условиях и умения адекватно реагировать на различные опасные ситуации с учетом своих возможностей;</w:t>
      </w:r>
    </w:p>
    <w:p w:rsidR="002E52E1" w:rsidRDefault="007D4938" w:rsidP="00E902D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у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титеррористического поведения, отрицательного отношения к при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в том числе наркотик</w:t>
      </w:r>
      <w:r w:rsidR="007B5D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7B5DC4" w:rsidRPr="007B5DC4" w:rsidRDefault="007B5DC4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7818" w:rsidRDefault="00A22572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Структурно рабочая программа </w:t>
      </w:r>
      <w:r w:rsidR="007B5DC4">
        <w:rPr>
          <w:rFonts w:ascii="Times New Roman" w:hAnsi="Times New Roman" w:cs="Times New Roman"/>
          <w:sz w:val="28"/>
          <w:szCs w:val="28"/>
        </w:rPr>
        <w:t xml:space="preserve">при модульном построении содержания основного общего образования </w:t>
      </w:r>
      <w:r w:rsidRPr="00A22572">
        <w:rPr>
          <w:rFonts w:ascii="Times New Roman" w:hAnsi="Times New Roman" w:cs="Times New Roman"/>
          <w:sz w:val="28"/>
          <w:szCs w:val="28"/>
        </w:rPr>
        <w:t>состоит из</w:t>
      </w:r>
      <w:r w:rsidR="00187818">
        <w:rPr>
          <w:rFonts w:ascii="Times New Roman" w:hAnsi="Times New Roman" w:cs="Times New Roman"/>
          <w:sz w:val="28"/>
          <w:szCs w:val="28"/>
        </w:rPr>
        <w:t xml:space="preserve"> двух</w:t>
      </w:r>
      <w:r w:rsidR="007B5DC4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187818">
        <w:rPr>
          <w:rFonts w:ascii="Times New Roman" w:hAnsi="Times New Roman" w:cs="Times New Roman"/>
          <w:sz w:val="28"/>
          <w:szCs w:val="28"/>
        </w:rPr>
        <w:t xml:space="preserve"> модулей,</w:t>
      </w:r>
      <w:r w:rsidR="007B5DC4">
        <w:rPr>
          <w:rFonts w:ascii="Times New Roman" w:hAnsi="Times New Roman" w:cs="Times New Roman"/>
          <w:sz w:val="28"/>
          <w:szCs w:val="28"/>
        </w:rPr>
        <w:t xml:space="preserve"> четырех разделов и девяти</w:t>
      </w:r>
      <w:r w:rsidRPr="00A22572">
        <w:rPr>
          <w:rFonts w:ascii="Times New Roman" w:hAnsi="Times New Roman" w:cs="Times New Roman"/>
          <w:sz w:val="28"/>
          <w:szCs w:val="28"/>
        </w:rPr>
        <w:t xml:space="preserve"> тем.</w:t>
      </w:r>
    </w:p>
    <w:p w:rsidR="00A22572" w:rsidRPr="00A22572" w:rsidRDefault="007D38B2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2572" w:rsidRPr="008A5E6E" w:rsidRDefault="007D38B2" w:rsidP="008A5E6E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8B2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8A5E6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D38B2">
        <w:rPr>
          <w:rFonts w:ascii="Times New Roman" w:eastAsia="Times New Roman" w:hAnsi="Times New Roman" w:cs="Times New Roman"/>
          <w:b/>
          <w:sz w:val="28"/>
          <w:szCs w:val="28"/>
        </w:rPr>
        <w:t>. Основы безопасности л</w:t>
      </w:r>
      <w:r w:rsidR="008A5E6E">
        <w:rPr>
          <w:rFonts w:ascii="Times New Roman" w:eastAsia="Times New Roman" w:hAnsi="Times New Roman" w:cs="Times New Roman"/>
          <w:b/>
          <w:sz w:val="28"/>
          <w:szCs w:val="28"/>
        </w:rPr>
        <w:t>ичности, общества и государст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2572" w:rsidRPr="00A22572" w:rsidRDefault="008A5E6E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 1</w:t>
      </w:r>
      <w:r w:rsidR="00A22572" w:rsidRPr="00A22572">
        <w:rPr>
          <w:rFonts w:ascii="Times New Roman" w:hAnsi="Times New Roman" w:cs="Times New Roman"/>
          <w:sz w:val="28"/>
          <w:szCs w:val="28"/>
        </w:rPr>
        <w:t xml:space="preserve">.   Основы </w:t>
      </w:r>
      <w:r w:rsidR="00187818">
        <w:rPr>
          <w:rFonts w:ascii="Times New Roman" w:hAnsi="Times New Roman" w:cs="Times New Roman"/>
          <w:sz w:val="28"/>
          <w:szCs w:val="28"/>
        </w:rPr>
        <w:t xml:space="preserve">комплексной безопасности </w:t>
      </w:r>
    </w:p>
    <w:p w:rsidR="00A22572" w:rsidRPr="00A22572" w:rsidRDefault="00A22572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Тема 1. Человек, среда его </w:t>
      </w:r>
      <w:r w:rsidR="00187818">
        <w:rPr>
          <w:rFonts w:ascii="Times New Roman" w:hAnsi="Times New Roman" w:cs="Times New Roman"/>
          <w:sz w:val="28"/>
          <w:szCs w:val="28"/>
        </w:rPr>
        <w:t>обитания, безопасность человека</w:t>
      </w:r>
    </w:p>
    <w:p w:rsidR="00A22572" w:rsidRPr="00A22572" w:rsidRDefault="00A22572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Тема 2.  Опасные </w:t>
      </w:r>
      <w:r w:rsidR="00187818">
        <w:rPr>
          <w:rFonts w:ascii="Times New Roman" w:hAnsi="Times New Roman" w:cs="Times New Roman"/>
          <w:sz w:val="28"/>
          <w:szCs w:val="28"/>
        </w:rPr>
        <w:t>ситуации техногенного характера</w:t>
      </w:r>
    </w:p>
    <w:p w:rsidR="00A22572" w:rsidRPr="00A22572" w:rsidRDefault="00A22572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Тема 3.  Опасные ситуации природного характера</w:t>
      </w:r>
    </w:p>
    <w:p w:rsidR="00A22572" w:rsidRPr="00A22572" w:rsidRDefault="00A22572" w:rsidP="008A5E6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F3413C">
        <w:rPr>
          <w:rFonts w:ascii="Times New Roman" w:hAnsi="Times New Roman" w:cs="Times New Roman"/>
          <w:sz w:val="28"/>
          <w:szCs w:val="28"/>
        </w:rPr>
        <w:t xml:space="preserve"> Чрезвычайные ситуации природного и техногенного характера</w:t>
      </w:r>
    </w:p>
    <w:p w:rsidR="00F3413C" w:rsidRDefault="00F3413C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672E">
        <w:rPr>
          <w:rFonts w:ascii="Times New Roman" w:hAnsi="Times New Roman" w:cs="Times New Roman"/>
          <w:b/>
          <w:sz w:val="28"/>
          <w:szCs w:val="28"/>
        </w:rPr>
        <w:t>Раздел  3</w:t>
      </w:r>
      <w:r w:rsidR="00A22572" w:rsidRPr="006B672E">
        <w:rPr>
          <w:rFonts w:ascii="Times New Roman" w:hAnsi="Times New Roman" w:cs="Times New Roman"/>
          <w:b/>
          <w:sz w:val="28"/>
          <w:szCs w:val="28"/>
        </w:rPr>
        <w:t>.</w:t>
      </w:r>
      <w:r w:rsidR="00A22572" w:rsidRPr="00A225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сновы противодействия экстремизму и террориз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28FD" w:rsidRPr="00A22572" w:rsidRDefault="00F3413C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28FD">
        <w:rPr>
          <w:rFonts w:ascii="Times New Roman" w:hAnsi="Times New Roman" w:cs="Times New Roman"/>
          <w:sz w:val="28"/>
          <w:szCs w:val="28"/>
        </w:rPr>
        <w:t xml:space="preserve"> </w:t>
      </w:r>
      <w:r w:rsidR="0007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F3413C" w:rsidRDefault="00A22572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F3413C">
        <w:rPr>
          <w:rFonts w:ascii="Times New Roman" w:hAnsi="Times New Roman" w:cs="Times New Roman"/>
          <w:sz w:val="28"/>
          <w:szCs w:val="28"/>
        </w:rPr>
        <w:t xml:space="preserve">Опасные ситуации социально характера, </w:t>
      </w:r>
      <w:proofErr w:type="gramStart"/>
      <w:r w:rsidR="00F3413C">
        <w:rPr>
          <w:rFonts w:ascii="Times New Roman" w:hAnsi="Times New Roman" w:cs="Times New Roman"/>
          <w:sz w:val="28"/>
          <w:szCs w:val="28"/>
        </w:rPr>
        <w:t>антиобщественное</w:t>
      </w:r>
      <w:proofErr w:type="gramEnd"/>
      <w:r w:rsidR="00F341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3413C" w:rsidRPr="00A22572" w:rsidRDefault="00077507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413C">
        <w:rPr>
          <w:rFonts w:ascii="Times New Roman" w:hAnsi="Times New Roman" w:cs="Times New Roman"/>
          <w:sz w:val="28"/>
          <w:szCs w:val="28"/>
        </w:rPr>
        <w:t>поведение</w:t>
      </w:r>
    </w:p>
    <w:p w:rsidR="00077507" w:rsidRDefault="00F3413C" w:rsidP="00E902D1">
      <w:pPr>
        <w:pStyle w:val="a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3413C">
        <w:rPr>
          <w:rFonts w:ascii="Times New Roman" w:eastAsia="Times New Roman" w:hAnsi="Times New Roman" w:cs="Times New Roman"/>
          <w:sz w:val="28"/>
          <w:szCs w:val="28"/>
        </w:rPr>
        <w:t>ема 6.</w:t>
      </w:r>
      <w:r w:rsidR="00077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тремизм и терроризм – чрезвычайные опасности для общества </w:t>
      </w:r>
      <w:r w:rsidR="00077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38B2" w:rsidRPr="00F3413C" w:rsidRDefault="00077507" w:rsidP="008A5E6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A5E6E">
        <w:rPr>
          <w:rFonts w:ascii="Times New Roman" w:eastAsia="Times New Roman" w:hAnsi="Times New Roman" w:cs="Times New Roman"/>
          <w:sz w:val="28"/>
          <w:szCs w:val="28"/>
        </w:rPr>
        <w:t>и государства</w:t>
      </w:r>
    </w:p>
    <w:p w:rsidR="00A22572" w:rsidRPr="008A5E6E" w:rsidRDefault="007D38B2" w:rsidP="008A5E6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8B2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F341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D38B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341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38B2">
        <w:rPr>
          <w:rFonts w:ascii="Times New Roman" w:eastAsia="Times New Roman" w:hAnsi="Times New Roman" w:cs="Times New Roman"/>
          <w:b/>
          <w:sz w:val="28"/>
          <w:szCs w:val="28"/>
        </w:rPr>
        <w:t>Здоровый образ жизни и ока</w:t>
      </w:r>
      <w:r w:rsidR="008A5E6E">
        <w:rPr>
          <w:rFonts w:ascii="Times New Roman" w:eastAsia="Times New Roman" w:hAnsi="Times New Roman" w:cs="Times New Roman"/>
          <w:b/>
          <w:sz w:val="28"/>
          <w:szCs w:val="28"/>
        </w:rPr>
        <w:t>зание первой медицинской помощи</w:t>
      </w:r>
    </w:p>
    <w:p w:rsidR="00A22572" w:rsidRPr="00A22572" w:rsidRDefault="00F3413C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672E">
        <w:rPr>
          <w:rFonts w:ascii="Times New Roman" w:hAnsi="Times New Roman" w:cs="Times New Roman"/>
          <w:b/>
          <w:sz w:val="28"/>
          <w:szCs w:val="28"/>
        </w:rPr>
        <w:t>Раздел  4</w:t>
      </w:r>
      <w:r w:rsidR="00A22572" w:rsidRPr="006B672E">
        <w:rPr>
          <w:rFonts w:ascii="Times New Roman" w:hAnsi="Times New Roman" w:cs="Times New Roman"/>
          <w:b/>
          <w:sz w:val="28"/>
          <w:szCs w:val="28"/>
        </w:rPr>
        <w:t>.</w:t>
      </w:r>
      <w:r w:rsidR="00187818">
        <w:rPr>
          <w:rFonts w:ascii="Times New Roman" w:hAnsi="Times New Roman" w:cs="Times New Roman"/>
          <w:sz w:val="28"/>
          <w:szCs w:val="28"/>
        </w:rPr>
        <w:t xml:space="preserve">  Основы здорового образа жизни</w:t>
      </w:r>
    </w:p>
    <w:p w:rsidR="00A22572" w:rsidRPr="00A22572" w:rsidRDefault="00F3413C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  <w:r w:rsidR="00A22572" w:rsidRPr="00A22572">
        <w:rPr>
          <w:rFonts w:ascii="Times New Roman" w:hAnsi="Times New Roman" w:cs="Times New Roman"/>
          <w:sz w:val="28"/>
          <w:szCs w:val="28"/>
        </w:rPr>
        <w:t xml:space="preserve">. Возрастные особенности развития </w:t>
      </w:r>
      <w:r w:rsidR="00187818">
        <w:rPr>
          <w:rFonts w:ascii="Times New Roman" w:hAnsi="Times New Roman" w:cs="Times New Roman"/>
          <w:sz w:val="28"/>
          <w:szCs w:val="28"/>
        </w:rPr>
        <w:t>человека и здоровый образ жизни</w:t>
      </w:r>
    </w:p>
    <w:p w:rsidR="00187818" w:rsidRPr="008A5E6E" w:rsidRDefault="00A22572" w:rsidP="008A5E6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Тема </w:t>
      </w:r>
      <w:r w:rsidR="00F3413C">
        <w:rPr>
          <w:rFonts w:ascii="Times New Roman" w:hAnsi="Times New Roman" w:cs="Times New Roman"/>
          <w:sz w:val="28"/>
          <w:szCs w:val="28"/>
        </w:rPr>
        <w:t>8</w:t>
      </w:r>
      <w:r w:rsidRPr="00A22572">
        <w:rPr>
          <w:rFonts w:ascii="Times New Roman" w:hAnsi="Times New Roman" w:cs="Times New Roman"/>
          <w:sz w:val="28"/>
          <w:szCs w:val="28"/>
        </w:rPr>
        <w:t>. Факторы, разру</w:t>
      </w:r>
      <w:r w:rsidR="00187818">
        <w:rPr>
          <w:rFonts w:ascii="Times New Roman" w:hAnsi="Times New Roman" w:cs="Times New Roman"/>
          <w:sz w:val="28"/>
          <w:szCs w:val="28"/>
        </w:rPr>
        <w:t>шающие здоровье</w:t>
      </w:r>
    </w:p>
    <w:p w:rsidR="00A22572" w:rsidRPr="00A22572" w:rsidRDefault="00F3413C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672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A22572" w:rsidRPr="006B672E">
        <w:rPr>
          <w:rFonts w:ascii="Times New Roman" w:hAnsi="Times New Roman" w:cs="Times New Roman"/>
          <w:b/>
          <w:sz w:val="28"/>
          <w:szCs w:val="28"/>
        </w:rPr>
        <w:t>.</w:t>
      </w:r>
      <w:r w:rsidR="00A22572" w:rsidRPr="00A22572">
        <w:rPr>
          <w:rFonts w:ascii="Times New Roman" w:hAnsi="Times New Roman" w:cs="Times New Roman"/>
          <w:sz w:val="28"/>
          <w:szCs w:val="28"/>
        </w:rPr>
        <w:t xml:space="preserve">   Основы медицинских знани</w:t>
      </w:r>
      <w:r>
        <w:rPr>
          <w:rFonts w:ascii="Times New Roman" w:hAnsi="Times New Roman" w:cs="Times New Roman"/>
          <w:sz w:val="28"/>
          <w:szCs w:val="28"/>
        </w:rPr>
        <w:t>й и оказание первой</w:t>
      </w:r>
      <w:r w:rsidR="0079654C">
        <w:rPr>
          <w:rFonts w:ascii="Times New Roman" w:hAnsi="Times New Roman" w:cs="Times New Roman"/>
          <w:sz w:val="28"/>
          <w:szCs w:val="28"/>
        </w:rPr>
        <w:t xml:space="preserve"> </w:t>
      </w:r>
      <w:r w:rsidR="00187818">
        <w:rPr>
          <w:rFonts w:ascii="Times New Roman" w:hAnsi="Times New Roman" w:cs="Times New Roman"/>
          <w:sz w:val="28"/>
          <w:szCs w:val="28"/>
        </w:rPr>
        <w:t xml:space="preserve">помощи  </w:t>
      </w:r>
    </w:p>
    <w:p w:rsidR="00A22572" w:rsidRDefault="00F3413C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</w:t>
      </w:r>
      <w:r w:rsidR="00A22572" w:rsidRPr="00A22572">
        <w:rPr>
          <w:rFonts w:ascii="Times New Roman" w:hAnsi="Times New Roman" w:cs="Times New Roman"/>
          <w:sz w:val="28"/>
          <w:szCs w:val="28"/>
        </w:rPr>
        <w:t>. Первая  помощь и правила ее оказания</w:t>
      </w:r>
      <w:r w:rsidR="007B5DC4">
        <w:rPr>
          <w:rFonts w:ascii="Times New Roman" w:hAnsi="Times New Roman" w:cs="Times New Roman"/>
          <w:sz w:val="28"/>
          <w:szCs w:val="28"/>
        </w:rPr>
        <w:t>.</w:t>
      </w:r>
    </w:p>
    <w:p w:rsidR="007B5DC4" w:rsidRDefault="007B5DC4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DC4" w:rsidRDefault="007B5DC4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структуре программы занимает раздел 3 модуля 1 «Основы противодействия терроризму и экстремизму в Российской Федерации». </w:t>
      </w:r>
    </w:p>
    <w:p w:rsidR="007B5DC4" w:rsidRDefault="007B5DC4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Понятийная база и содержание курса ОБЖ основаны на положениях федеральных законов Российской Федерации и других нормативно-правовых актов в области безопасности л</w:t>
      </w:r>
      <w:r>
        <w:rPr>
          <w:rFonts w:ascii="Times New Roman" w:hAnsi="Times New Roman" w:cs="Times New Roman"/>
          <w:sz w:val="28"/>
          <w:szCs w:val="28"/>
        </w:rPr>
        <w:t>ичности, общества и государства, в том числе:</w:t>
      </w:r>
    </w:p>
    <w:p w:rsidR="0052755F" w:rsidRDefault="000B1AC3" w:rsidP="00E902D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</w:t>
      </w:r>
      <w:r w:rsidR="0052755F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до 2020 г. (</w:t>
      </w:r>
      <w:proofErr w:type="gramStart"/>
      <w:r w:rsidR="0052755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52755F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2 мая 2009 г. № 537);</w:t>
      </w:r>
    </w:p>
    <w:p w:rsidR="007B5DC4" w:rsidRPr="009F4246" w:rsidRDefault="0052755F" w:rsidP="00E902D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государственной антинаркотической политики Российской Федерации до 2020 г. </w:t>
      </w:r>
      <w:r w:rsidR="00211E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11EC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211EC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</w:t>
      </w:r>
      <w:r w:rsidR="00211EC2">
        <w:rPr>
          <w:rFonts w:ascii="Times New Roman" w:hAnsi="Times New Roman" w:cs="Times New Roman"/>
          <w:sz w:val="28"/>
          <w:szCs w:val="28"/>
        </w:rPr>
        <w:lastRenderedPageBreak/>
        <w:t>Федерации от  9 июня 2010 г. № 690), а также на Требованиях к результатам освоения основной образовательной программы основного общего образования, представленной в федеральном государственном образовательном стандарте общего образования второго поколения.</w:t>
      </w:r>
    </w:p>
    <w:p w:rsidR="0027571F" w:rsidRDefault="0027571F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C2" w:rsidRDefault="00211EC2" w:rsidP="00F948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C2">
        <w:rPr>
          <w:rFonts w:ascii="Times New Roman" w:hAnsi="Times New Roman" w:cs="Times New Roman"/>
          <w:b/>
          <w:sz w:val="28"/>
          <w:szCs w:val="28"/>
        </w:rPr>
        <w:t>Место учебного предмета «Основы безопасности жизнедеятельности»</w:t>
      </w:r>
    </w:p>
    <w:p w:rsidR="00211EC2" w:rsidRPr="00211EC2" w:rsidRDefault="00211EC2" w:rsidP="00F948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C2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211EC2" w:rsidRDefault="00211EC2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C7C" w:rsidRDefault="00211EC2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сновы безопасности жизнедеятельности» изучается с 5 по 9 класс из расчета 1 ча</w:t>
      </w:r>
      <w:r w:rsidR="00BB7C7C">
        <w:rPr>
          <w:rFonts w:ascii="Times New Roman" w:hAnsi="Times New Roman" w:cs="Times New Roman"/>
          <w:sz w:val="28"/>
          <w:szCs w:val="28"/>
        </w:rPr>
        <w:t xml:space="preserve">с в неделю для каждой параллели (всего 175 ч).  При этом используется материал учебников предметной линии под редакцией </w:t>
      </w:r>
      <w:proofErr w:type="spellStart"/>
      <w:r w:rsidR="00BB7C7C">
        <w:rPr>
          <w:rFonts w:ascii="Times New Roman" w:hAnsi="Times New Roman" w:cs="Times New Roman"/>
          <w:sz w:val="28"/>
          <w:szCs w:val="28"/>
        </w:rPr>
        <w:t>А.Т.Смирнова</w:t>
      </w:r>
      <w:proofErr w:type="spellEnd"/>
      <w:r w:rsidR="00BB7C7C">
        <w:rPr>
          <w:rFonts w:ascii="Times New Roman" w:hAnsi="Times New Roman" w:cs="Times New Roman"/>
          <w:sz w:val="28"/>
          <w:szCs w:val="28"/>
        </w:rPr>
        <w:t>, 5-9 классы.</w:t>
      </w:r>
    </w:p>
    <w:p w:rsidR="00244692" w:rsidRDefault="00244692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676" w:rsidRPr="00244692" w:rsidRDefault="00BB7C7C" w:rsidP="00F948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4692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24469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44692">
        <w:rPr>
          <w:rFonts w:ascii="Times New Roman" w:hAnsi="Times New Roman" w:cs="Times New Roman"/>
          <w:b/>
          <w:sz w:val="28"/>
          <w:szCs w:val="28"/>
        </w:rPr>
        <w:t xml:space="preserve">, предметные </w:t>
      </w:r>
      <w:r w:rsidR="00244692" w:rsidRPr="00244692">
        <w:rPr>
          <w:rFonts w:ascii="Times New Roman" w:hAnsi="Times New Roman" w:cs="Times New Roman"/>
          <w:b/>
          <w:sz w:val="28"/>
          <w:szCs w:val="28"/>
        </w:rPr>
        <w:t>результаты освоения предмета</w:t>
      </w:r>
      <w:r w:rsidR="00244692">
        <w:rPr>
          <w:rFonts w:ascii="Times New Roman" w:hAnsi="Times New Roman" w:cs="Times New Roman"/>
          <w:sz w:val="28"/>
          <w:szCs w:val="28"/>
        </w:rPr>
        <w:t xml:space="preserve"> </w:t>
      </w:r>
      <w:r w:rsidR="00244692" w:rsidRPr="00211EC2"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79654C" w:rsidRPr="00F948F0" w:rsidRDefault="00244692" w:rsidP="008A5E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8F0">
        <w:rPr>
          <w:rFonts w:ascii="Times New Roman" w:hAnsi="Times New Roman" w:cs="Times New Roman"/>
          <w:sz w:val="28"/>
          <w:szCs w:val="28"/>
        </w:rPr>
        <w:t>Личностные</w:t>
      </w:r>
      <w:r w:rsidR="0079654C" w:rsidRPr="00F948F0">
        <w:rPr>
          <w:rFonts w:ascii="Times New Roman" w:hAnsi="Times New Roman" w:cs="Times New Roman"/>
          <w:sz w:val="28"/>
          <w:szCs w:val="28"/>
        </w:rPr>
        <w:t xml:space="preserve"> р</w:t>
      </w:r>
      <w:r w:rsidRPr="00F948F0">
        <w:rPr>
          <w:rFonts w:ascii="Times New Roman" w:hAnsi="Times New Roman" w:cs="Times New Roman"/>
          <w:sz w:val="28"/>
          <w:szCs w:val="28"/>
        </w:rPr>
        <w:t>езультаты:</w:t>
      </w:r>
      <w:r w:rsidR="0079654C" w:rsidRPr="00F948F0">
        <w:rPr>
          <w:rFonts w:ascii="Times New Roman" w:hAnsi="Times New Roman" w:cs="Times New Roman"/>
          <w:sz w:val="28"/>
          <w:szCs w:val="28"/>
        </w:rPr>
        <w:t xml:space="preserve"> </w:t>
      </w:r>
      <w:r w:rsidRPr="00F9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4C" w:rsidRPr="00A22572" w:rsidRDefault="0079654C" w:rsidP="00E902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развитие личностных, в том числе духовных и физических качеств, обеспечивающих защищенность жизненно важных интересов личности от внешних и внутренних угроз;</w:t>
      </w:r>
    </w:p>
    <w:p w:rsidR="0079654C" w:rsidRPr="00A22572" w:rsidRDefault="0079654C" w:rsidP="00E902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79654C" w:rsidRPr="00A22572" w:rsidRDefault="0079654C" w:rsidP="00E902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79654C" w:rsidRPr="00A22572" w:rsidRDefault="0079654C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654C" w:rsidRPr="00F948F0" w:rsidRDefault="00244692" w:rsidP="008A5E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8F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948F0">
        <w:rPr>
          <w:rFonts w:ascii="Times New Roman" w:hAnsi="Times New Roman" w:cs="Times New Roman"/>
          <w:sz w:val="28"/>
          <w:szCs w:val="28"/>
        </w:rPr>
        <w:t xml:space="preserve"> результаты:</w:t>
      </w:r>
      <w:r w:rsidR="0079654C" w:rsidRPr="00F948F0">
        <w:rPr>
          <w:rFonts w:ascii="Times New Roman" w:hAnsi="Times New Roman" w:cs="Times New Roman"/>
          <w:sz w:val="28"/>
          <w:szCs w:val="28"/>
        </w:rPr>
        <w:t xml:space="preserve"> </w:t>
      </w:r>
      <w:r w:rsidRPr="00F9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4C" w:rsidRPr="00A22572" w:rsidRDefault="0079654C" w:rsidP="00E902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79654C" w:rsidRPr="00A22572" w:rsidRDefault="0079654C" w:rsidP="00E902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79654C" w:rsidRPr="00A22572" w:rsidRDefault="0079654C" w:rsidP="00E902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79654C" w:rsidRPr="00A22572" w:rsidRDefault="0079654C" w:rsidP="00E902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приобретение опыта самостоятельного поиска, анализа и отбора информации в области безопасности жизнедеятельности с </w:t>
      </w:r>
      <w:r w:rsidRPr="00A22572">
        <w:rPr>
          <w:rFonts w:ascii="Times New Roman" w:hAnsi="Times New Roman" w:cs="Times New Roman"/>
          <w:sz w:val="28"/>
          <w:szCs w:val="28"/>
        </w:rPr>
        <w:lastRenderedPageBreak/>
        <w:t>использованием различных источников и новых информационных технологий;</w:t>
      </w:r>
    </w:p>
    <w:p w:rsidR="0079654C" w:rsidRPr="00A22572" w:rsidRDefault="0079654C" w:rsidP="00E902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79654C" w:rsidRPr="00A22572" w:rsidRDefault="0079654C" w:rsidP="00E902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освоение приемов действий в опасных и чрезвычайных  ситуациях природного, техногенного и социального характера;</w:t>
      </w:r>
    </w:p>
    <w:p w:rsidR="0079654C" w:rsidRPr="00A22572" w:rsidRDefault="0079654C" w:rsidP="00E902D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7D38B2" w:rsidRDefault="007D38B2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73B1" w:rsidRPr="00F948F0" w:rsidRDefault="00244692" w:rsidP="00E902D1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948F0">
        <w:rPr>
          <w:rFonts w:ascii="Times New Roman" w:hAnsi="Times New Roman" w:cs="Times New Roman"/>
          <w:sz w:val="28"/>
          <w:szCs w:val="28"/>
        </w:rPr>
        <w:t>Предметные результаты:</w:t>
      </w:r>
      <w:r w:rsidR="00C773B1" w:rsidRPr="00F948F0">
        <w:rPr>
          <w:rFonts w:ascii="Times New Roman" w:hAnsi="Times New Roman" w:cs="Times New Roman"/>
          <w:sz w:val="28"/>
          <w:szCs w:val="28"/>
        </w:rPr>
        <w:t xml:space="preserve"> </w:t>
      </w:r>
      <w:r w:rsidRPr="00F9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B1" w:rsidRPr="00A65C1D" w:rsidRDefault="00C773B1" w:rsidP="00E902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C1D">
        <w:rPr>
          <w:rFonts w:ascii="Times New Roman" w:hAnsi="Times New Roman" w:cs="Times New Roman"/>
          <w:i/>
          <w:sz w:val="28"/>
          <w:szCs w:val="28"/>
        </w:rPr>
        <w:t xml:space="preserve">В познавательной сфере: </w:t>
      </w:r>
    </w:p>
    <w:p w:rsidR="00CD37C9" w:rsidRDefault="00C773B1" w:rsidP="00E902D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proofErr w:type="gramEnd"/>
    </w:p>
    <w:p w:rsidR="00CD37C9" w:rsidRPr="00A65C1D" w:rsidRDefault="00CD37C9" w:rsidP="00E902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C1D">
        <w:rPr>
          <w:rFonts w:ascii="Times New Roman" w:hAnsi="Times New Roman" w:cs="Times New Roman"/>
          <w:i/>
          <w:sz w:val="28"/>
          <w:szCs w:val="28"/>
        </w:rPr>
        <w:t xml:space="preserve">В ценностно-ориентационной сфере: </w:t>
      </w:r>
    </w:p>
    <w:p w:rsidR="000A381E" w:rsidRDefault="000A381E" w:rsidP="00E902D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37C9">
        <w:rPr>
          <w:rFonts w:ascii="Times New Roman" w:hAnsi="Times New Roman" w:cs="Times New Roman"/>
          <w:sz w:val="28"/>
          <w:szCs w:val="28"/>
        </w:rPr>
        <w:t>мения предвидеть возникновение опасных ситуаций по характерным признакам</w:t>
      </w:r>
      <w:r>
        <w:rPr>
          <w:rFonts w:ascii="Times New Roman" w:hAnsi="Times New Roman" w:cs="Times New Roman"/>
          <w:sz w:val="28"/>
          <w:szCs w:val="28"/>
        </w:rPr>
        <w:t xml:space="preserve"> их появления, а также на основе анализа специальной информации, получаемой из различных источников; </w:t>
      </w:r>
    </w:p>
    <w:p w:rsidR="000A381E" w:rsidRDefault="000A381E" w:rsidP="00E902D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A381E" w:rsidRDefault="000A381E" w:rsidP="00E902D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0A381E" w:rsidRPr="00A65C1D" w:rsidRDefault="000A381E" w:rsidP="00E902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C1D">
        <w:rPr>
          <w:rFonts w:ascii="Times New Roman" w:hAnsi="Times New Roman" w:cs="Times New Roman"/>
          <w:i/>
          <w:sz w:val="28"/>
          <w:szCs w:val="28"/>
        </w:rPr>
        <w:t xml:space="preserve">В коммуникативной сфере: </w:t>
      </w:r>
    </w:p>
    <w:p w:rsidR="000A381E" w:rsidRDefault="000A381E" w:rsidP="00E902D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4B65DB" w:rsidRPr="00A65C1D" w:rsidRDefault="004B65DB" w:rsidP="00E902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C1D">
        <w:rPr>
          <w:rFonts w:ascii="Times New Roman" w:hAnsi="Times New Roman" w:cs="Times New Roman"/>
          <w:i/>
          <w:sz w:val="28"/>
          <w:szCs w:val="28"/>
        </w:rPr>
        <w:t xml:space="preserve">В эстетической сфере: </w:t>
      </w:r>
    </w:p>
    <w:p w:rsidR="002F28FD" w:rsidRPr="008A5E6E" w:rsidRDefault="00503C27" w:rsidP="008A5E6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B65DB">
        <w:rPr>
          <w:rFonts w:ascii="Times New Roman" w:hAnsi="Times New Roman" w:cs="Times New Roman"/>
          <w:sz w:val="28"/>
          <w:szCs w:val="28"/>
        </w:rPr>
        <w:t>мение оценивать с эстетической (художественной) точки зрения</w:t>
      </w:r>
      <w:r w:rsidR="000A381E" w:rsidRPr="004B65DB">
        <w:rPr>
          <w:rFonts w:ascii="Times New Roman" w:hAnsi="Times New Roman" w:cs="Times New Roman"/>
          <w:sz w:val="28"/>
          <w:szCs w:val="28"/>
        </w:rPr>
        <w:t xml:space="preserve">   </w:t>
      </w:r>
      <w:r w:rsidR="00C773B1" w:rsidRPr="004B65DB">
        <w:rPr>
          <w:rFonts w:ascii="Times New Roman" w:hAnsi="Times New Roman" w:cs="Times New Roman"/>
          <w:sz w:val="28"/>
          <w:szCs w:val="28"/>
        </w:rPr>
        <w:t xml:space="preserve"> </w:t>
      </w:r>
      <w:r w:rsidR="004B65DB">
        <w:rPr>
          <w:rFonts w:ascii="Times New Roman" w:hAnsi="Times New Roman" w:cs="Times New Roman"/>
          <w:sz w:val="28"/>
          <w:szCs w:val="28"/>
        </w:rPr>
        <w:t>красоту окружающего мира; умение сохранять его.</w:t>
      </w:r>
    </w:p>
    <w:p w:rsidR="004B65DB" w:rsidRPr="00A65C1D" w:rsidRDefault="004B65DB" w:rsidP="00E902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C1D">
        <w:rPr>
          <w:rFonts w:ascii="Times New Roman" w:hAnsi="Times New Roman" w:cs="Times New Roman"/>
          <w:i/>
          <w:sz w:val="28"/>
          <w:szCs w:val="28"/>
        </w:rPr>
        <w:t xml:space="preserve">В трудовой сфере: </w:t>
      </w:r>
    </w:p>
    <w:p w:rsidR="004B65DB" w:rsidRDefault="00503C27" w:rsidP="00E902D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B65DB">
        <w:rPr>
          <w:rFonts w:ascii="Times New Roman" w:hAnsi="Times New Roman" w:cs="Times New Roman"/>
          <w:sz w:val="28"/>
          <w:szCs w:val="28"/>
        </w:rPr>
        <w:t>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4B65DB" w:rsidRDefault="00503C27" w:rsidP="00E902D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B65DB">
        <w:rPr>
          <w:rFonts w:ascii="Times New Roman" w:hAnsi="Times New Roman" w:cs="Times New Roman"/>
          <w:sz w:val="28"/>
          <w:szCs w:val="28"/>
        </w:rPr>
        <w:t>мения оказывать первую медицинскую помощь.</w:t>
      </w:r>
    </w:p>
    <w:p w:rsidR="004B65DB" w:rsidRPr="00A65C1D" w:rsidRDefault="004B65DB" w:rsidP="00E902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C1D">
        <w:rPr>
          <w:rFonts w:ascii="Times New Roman" w:hAnsi="Times New Roman" w:cs="Times New Roman"/>
          <w:i/>
          <w:sz w:val="28"/>
          <w:szCs w:val="28"/>
        </w:rPr>
        <w:t>В сфере физической культуры:</w:t>
      </w:r>
    </w:p>
    <w:p w:rsidR="004B65DB" w:rsidRDefault="00503C27" w:rsidP="00E902D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B65DB">
        <w:rPr>
          <w:rFonts w:ascii="Times New Roman" w:hAnsi="Times New Roman" w:cs="Times New Roman"/>
          <w:sz w:val="28"/>
          <w:szCs w:val="28"/>
        </w:rPr>
        <w:t>ормирование установки на здоровый образ жизни;</w:t>
      </w:r>
    </w:p>
    <w:p w:rsidR="004B65DB" w:rsidRDefault="00503C27" w:rsidP="00E902D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65DB">
        <w:rPr>
          <w:rFonts w:ascii="Times New Roman" w:hAnsi="Times New Roman" w:cs="Times New Roman"/>
          <w:sz w:val="28"/>
          <w:szCs w:val="28"/>
        </w:rPr>
        <w:t>азвитие необходимых физических качеств</w:t>
      </w:r>
      <w:r w:rsidR="00EA085A">
        <w:rPr>
          <w:rFonts w:ascii="Times New Roman" w:hAnsi="Times New Roman" w:cs="Times New Roman"/>
          <w:sz w:val="28"/>
          <w:szCs w:val="28"/>
        </w:rPr>
        <w:t>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</w:t>
      </w:r>
      <w:r>
        <w:rPr>
          <w:rFonts w:ascii="Times New Roman" w:hAnsi="Times New Roman" w:cs="Times New Roman"/>
          <w:sz w:val="28"/>
          <w:szCs w:val="28"/>
        </w:rPr>
        <w:t xml:space="preserve"> при занятиях физической культурой и спортом. </w:t>
      </w:r>
      <w:r w:rsidR="00E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FD" w:rsidRDefault="002F28FD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5E6E" w:rsidRDefault="008A5E6E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78E6" w:rsidRDefault="004A78E6" w:rsidP="00E902D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8E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8648E" w:rsidRDefault="00D8648E" w:rsidP="00E902D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8E6" w:rsidRPr="00F948F0" w:rsidRDefault="00D8648E" w:rsidP="00F94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8648E">
        <w:rPr>
          <w:rFonts w:ascii="Times New Roman" w:eastAsia="Times New Roman" w:hAnsi="Times New Roman" w:cs="Times New Roman"/>
          <w:b/>
          <w:sz w:val="28"/>
          <w:szCs w:val="24"/>
        </w:rPr>
        <w:t>Модуль 1. Основы безопасности личности, общества и государства</w:t>
      </w:r>
    </w:p>
    <w:p w:rsidR="004A78E6" w:rsidRPr="00F948F0" w:rsidRDefault="004A78E6" w:rsidP="00F948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8E6">
        <w:rPr>
          <w:rFonts w:ascii="Times New Roman" w:hAnsi="Times New Roman" w:cs="Times New Roman"/>
          <w:b/>
          <w:sz w:val="28"/>
          <w:szCs w:val="28"/>
        </w:rPr>
        <w:t xml:space="preserve">Раздел   </w:t>
      </w:r>
      <w:r w:rsidR="00D8648E">
        <w:rPr>
          <w:rFonts w:ascii="Times New Roman" w:hAnsi="Times New Roman" w:cs="Times New Roman"/>
          <w:b/>
          <w:sz w:val="28"/>
          <w:szCs w:val="28"/>
        </w:rPr>
        <w:t>1</w:t>
      </w:r>
      <w:r w:rsidRPr="004A78E6">
        <w:rPr>
          <w:rFonts w:ascii="Times New Roman" w:hAnsi="Times New Roman" w:cs="Times New Roman"/>
          <w:b/>
          <w:sz w:val="28"/>
          <w:szCs w:val="28"/>
        </w:rPr>
        <w:t>.   О</w:t>
      </w:r>
      <w:r w:rsidR="00F948F0">
        <w:rPr>
          <w:rFonts w:ascii="Times New Roman" w:hAnsi="Times New Roman" w:cs="Times New Roman"/>
          <w:b/>
          <w:sz w:val="28"/>
          <w:szCs w:val="28"/>
        </w:rPr>
        <w:t xml:space="preserve">сновы комплексной безопасности </w:t>
      </w:r>
    </w:p>
    <w:p w:rsidR="004A78E6" w:rsidRPr="004A78E6" w:rsidRDefault="004A78E6" w:rsidP="00E90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78E6">
        <w:rPr>
          <w:rFonts w:ascii="Times New Roman" w:hAnsi="Times New Roman" w:cs="Times New Roman"/>
          <w:i/>
          <w:sz w:val="28"/>
          <w:szCs w:val="28"/>
        </w:rPr>
        <w:t xml:space="preserve">Тема 1. </w:t>
      </w:r>
      <w:r w:rsidRPr="004A78E6">
        <w:rPr>
          <w:rFonts w:ascii="Times New Roman" w:hAnsi="Times New Roman" w:cs="Times New Roman"/>
          <w:bCs/>
          <w:i/>
          <w:sz w:val="28"/>
          <w:szCs w:val="28"/>
        </w:rPr>
        <w:t>Человек, среда его обитания, безопасность человека</w:t>
      </w:r>
    </w:p>
    <w:p w:rsidR="004A78E6" w:rsidRPr="004A78E6" w:rsidRDefault="004A78E6" w:rsidP="00F948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8E6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DD0B52">
        <w:rPr>
          <w:rFonts w:ascii="Times New Roman" w:hAnsi="Times New Roman" w:cs="Times New Roman"/>
          <w:bCs/>
          <w:sz w:val="28"/>
          <w:szCs w:val="28"/>
        </w:rPr>
        <w:t>Город как среда обитания. Жилище человека, особенности жизнеобеспечения жилища. Особенности природных условий в городе. Взаимоотношения людей, проживающих в городе, и безопасность. Безопасность в повседневной жизни.</w:t>
      </w:r>
      <w:r w:rsidR="00DD0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8E6" w:rsidRPr="004A78E6" w:rsidRDefault="004A78E6" w:rsidP="00E90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78E6">
        <w:rPr>
          <w:rFonts w:ascii="Times New Roman" w:hAnsi="Times New Roman" w:cs="Times New Roman"/>
          <w:bCs/>
          <w:i/>
          <w:sz w:val="28"/>
          <w:szCs w:val="28"/>
        </w:rPr>
        <w:t>Тема 2.  Опасные ситуации техногенного характера</w:t>
      </w:r>
    </w:p>
    <w:p w:rsidR="004A78E6" w:rsidRPr="00F948F0" w:rsidRDefault="00DD0B52" w:rsidP="00F94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жное движение, безопасность участников дорожного движения. Пешеход. Безопасность пешехода. Пассажир. Безопасность пассажира</w:t>
      </w:r>
      <w:r w:rsidR="00044622">
        <w:rPr>
          <w:rFonts w:ascii="Times New Roman" w:hAnsi="Times New Roman" w:cs="Times New Roman"/>
          <w:sz w:val="28"/>
          <w:szCs w:val="28"/>
        </w:rPr>
        <w:t>. Водитель. Безопасное поведение в бытовых ситуациях.</w:t>
      </w:r>
    </w:p>
    <w:p w:rsidR="004A78E6" w:rsidRPr="004A78E6" w:rsidRDefault="004A78E6" w:rsidP="00E90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78E6">
        <w:rPr>
          <w:rFonts w:ascii="Times New Roman" w:hAnsi="Times New Roman" w:cs="Times New Roman"/>
          <w:bCs/>
          <w:i/>
          <w:sz w:val="28"/>
          <w:szCs w:val="28"/>
        </w:rPr>
        <w:t>Тема 3.  Опасные ситуации природного характера</w:t>
      </w:r>
    </w:p>
    <w:p w:rsidR="004A78E6" w:rsidRPr="004A78E6" w:rsidRDefault="00044622" w:rsidP="00F948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годные условия и безопасность человека. Безопасность на водоемах. </w:t>
      </w:r>
    </w:p>
    <w:p w:rsidR="004A78E6" w:rsidRDefault="004A78E6" w:rsidP="00E90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78E6">
        <w:rPr>
          <w:rFonts w:ascii="Times New Roman" w:hAnsi="Times New Roman" w:cs="Times New Roman"/>
          <w:bCs/>
          <w:i/>
          <w:sz w:val="28"/>
          <w:szCs w:val="28"/>
        </w:rPr>
        <w:t xml:space="preserve">Тема 4. </w:t>
      </w:r>
      <w:r w:rsidR="00044622">
        <w:rPr>
          <w:rFonts w:ascii="Times New Roman" w:hAnsi="Times New Roman" w:cs="Times New Roman"/>
          <w:bCs/>
          <w:i/>
          <w:sz w:val="28"/>
          <w:szCs w:val="28"/>
        </w:rPr>
        <w:t xml:space="preserve">Чрезвычайные </w:t>
      </w:r>
      <w:r w:rsidRPr="004A78E6">
        <w:rPr>
          <w:rFonts w:ascii="Times New Roman" w:hAnsi="Times New Roman" w:cs="Times New Roman"/>
          <w:bCs/>
          <w:i/>
          <w:sz w:val="28"/>
          <w:szCs w:val="28"/>
        </w:rPr>
        <w:t xml:space="preserve"> ситуации </w:t>
      </w:r>
      <w:r w:rsidR="00044622">
        <w:rPr>
          <w:rFonts w:ascii="Times New Roman" w:hAnsi="Times New Roman" w:cs="Times New Roman"/>
          <w:bCs/>
          <w:i/>
          <w:sz w:val="28"/>
          <w:szCs w:val="28"/>
        </w:rPr>
        <w:t xml:space="preserve">природного и техногенного характера </w:t>
      </w:r>
      <w:r w:rsidRPr="004A78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446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44622" w:rsidRPr="00044622" w:rsidRDefault="00044622" w:rsidP="00F948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резвычайные ситуации природного  характера. Чрезвычайные ситуации техногенного характера. </w:t>
      </w:r>
    </w:p>
    <w:p w:rsidR="008A5E6E" w:rsidRDefault="008A5E6E" w:rsidP="00F948F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622" w:rsidRPr="00F948F0" w:rsidRDefault="00044622" w:rsidP="00F948F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AAB">
        <w:rPr>
          <w:rFonts w:ascii="Times New Roman" w:hAnsi="Times New Roman" w:cs="Times New Roman"/>
          <w:b/>
          <w:sz w:val="28"/>
          <w:szCs w:val="28"/>
        </w:rPr>
        <w:t>Раздел 3. Основы противодействия экстремизму и терроризму в Российской Федерации</w:t>
      </w:r>
    </w:p>
    <w:p w:rsidR="00044622" w:rsidRDefault="004A78E6" w:rsidP="00E90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78E6">
        <w:rPr>
          <w:rFonts w:ascii="Times New Roman" w:hAnsi="Times New Roman" w:cs="Times New Roman"/>
          <w:bCs/>
          <w:i/>
          <w:sz w:val="28"/>
          <w:szCs w:val="28"/>
        </w:rPr>
        <w:t xml:space="preserve">Тема 5. </w:t>
      </w:r>
      <w:r w:rsidR="00044622">
        <w:rPr>
          <w:rFonts w:ascii="Times New Roman" w:hAnsi="Times New Roman" w:cs="Times New Roman"/>
          <w:bCs/>
          <w:i/>
          <w:sz w:val="28"/>
          <w:szCs w:val="28"/>
        </w:rPr>
        <w:t>Опасные ситуации социального характера, антиобщественное поведение</w:t>
      </w:r>
    </w:p>
    <w:p w:rsidR="00D062E0" w:rsidRDefault="00D062E0" w:rsidP="008A5E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тиобщественное поведение и его опасность. Обеспечение личной безопасности дома. </w:t>
      </w:r>
      <w:r w:rsidR="000446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е личной безопасности на улице.</w:t>
      </w:r>
    </w:p>
    <w:p w:rsidR="00D062E0" w:rsidRPr="00957AAB" w:rsidRDefault="00D062E0" w:rsidP="00E902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57AAB">
        <w:rPr>
          <w:rFonts w:ascii="Times New Roman" w:hAnsi="Times New Roman" w:cs="Times New Roman"/>
          <w:bCs/>
          <w:i/>
          <w:sz w:val="28"/>
          <w:szCs w:val="28"/>
        </w:rPr>
        <w:t xml:space="preserve">Тема 6. Экстремизм и терроризм – чрезвычайные опасности для общества и государства  </w:t>
      </w:r>
    </w:p>
    <w:p w:rsidR="00044622" w:rsidRDefault="00D062E0" w:rsidP="00F948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стремизм и терроризм: основные понятия и причины их возникновения. </w:t>
      </w:r>
      <w:r w:rsidR="00957AAB">
        <w:rPr>
          <w:rFonts w:ascii="Times New Roman" w:hAnsi="Times New Roman" w:cs="Times New Roman"/>
          <w:bCs/>
          <w:sz w:val="28"/>
          <w:szCs w:val="28"/>
        </w:rPr>
        <w:t xml:space="preserve"> Виды экстремистской и террористической деятельности. Виды террористических актов и их последствия. Ответственность несовершеннолетних за антиобщественное поведение и участие в террористической деятельности</w:t>
      </w:r>
    </w:p>
    <w:p w:rsidR="008A5E6E" w:rsidRDefault="008A5E6E" w:rsidP="00F948F0">
      <w:pPr>
        <w:pStyle w:val="a3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AAB" w:rsidRPr="00F948F0" w:rsidRDefault="00957AAB" w:rsidP="00F948F0">
      <w:pPr>
        <w:pStyle w:val="a3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8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D38B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38B2">
        <w:rPr>
          <w:rFonts w:ascii="Times New Roman" w:eastAsia="Times New Roman" w:hAnsi="Times New Roman" w:cs="Times New Roman"/>
          <w:b/>
          <w:sz w:val="28"/>
          <w:szCs w:val="28"/>
        </w:rPr>
        <w:t>Здоровый образ жизни и оказание первой медицинской помощи</w:t>
      </w:r>
    </w:p>
    <w:p w:rsidR="00957AAB" w:rsidRPr="00A22572" w:rsidRDefault="00957AAB" w:rsidP="00F948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72E">
        <w:rPr>
          <w:rFonts w:ascii="Times New Roman" w:hAnsi="Times New Roman" w:cs="Times New Roman"/>
          <w:b/>
          <w:sz w:val="28"/>
          <w:szCs w:val="28"/>
        </w:rPr>
        <w:t>Раздел 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7AAB">
        <w:rPr>
          <w:rFonts w:ascii="Times New Roman" w:hAnsi="Times New Roman" w:cs="Times New Roman"/>
          <w:b/>
          <w:sz w:val="28"/>
          <w:szCs w:val="28"/>
        </w:rPr>
        <w:t>Основы здорового образа жизни</w:t>
      </w:r>
    </w:p>
    <w:p w:rsidR="00957AAB" w:rsidRPr="008831F8" w:rsidRDefault="00957AAB" w:rsidP="00E902D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1F8">
        <w:rPr>
          <w:rFonts w:ascii="Times New Roman" w:hAnsi="Times New Roman" w:cs="Times New Roman"/>
          <w:i/>
          <w:sz w:val="28"/>
          <w:szCs w:val="28"/>
        </w:rPr>
        <w:t>Тема 7. Возрастные особенности развития человека и здоровый образ жизни</w:t>
      </w:r>
    </w:p>
    <w:p w:rsidR="00957AAB" w:rsidRPr="00A22572" w:rsidRDefault="00957AAB" w:rsidP="00F948F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здоровом образе жизни. Двигательная активность и закаливание организма – необходимые условия укрепления здоровья. Рациональное питание. Гигиена </w:t>
      </w:r>
      <w:r w:rsidR="00F948F0">
        <w:rPr>
          <w:rFonts w:ascii="Times New Roman" w:hAnsi="Times New Roman" w:cs="Times New Roman"/>
          <w:sz w:val="28"/>
          <w:szCs w:val="28"/>
        </w:rPr>
        <w:t>питания.</w:t>
      </w:r>
    </w:p>
    <w:p w:rsidR="00957AAB" w:rsidRPr="008831F8" w:rsidRDefault="00957AAB" w:rsidP="00E902D1">
      <w:pPr>
        <w:pStyle w:val="a3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1F8">
        <w:rPr>
          <w:rFonts w:ascii="Times New Roman" w:hAnsi="Times New Roman" w:cs="Times New Roman"/>
          <w:i/>
          <w:sz w:val="28"/>
          <w:szCs w:val="28"/>
        </w:rPr>
        <w:t>Тема 8. Факторы, разрушающие здоровье</w:t>
      </w:r>
    </w:p>
    <w:p w:rsidR="00957AAB" w:rsidRPr="00F948F0" w:rsidRDefault="00957AAB" w:rsidP="00F948F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 и их влияние на здоровье человека. Здоровый образ жизни и профилактика вредных привычек.</w:t>
      </w:r>
    </w:p>
    <w:p w:rsidR="008831F8" w:rsidRPr="00A22572" w:rsidRDefault="00957AAB" w:rsidP="00F948F0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B672E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A22572">
        <w:rPr>
          <w:rFonts w:ascii="Times New Roman" w:hAnsi="Times New Roman" w:cs="Times New Roman"/>
          <w:sz w:val="28"/>
          <w:szCs w:val="28"/>
        </w:rPr>
        <w:t xml:space="preserve">   </w:t>
      </w:r>
      <w:r w:rsidRPr="008831F8">
        <w:rPr>
          <w:rFonts w:ascii="Times New Roman" w:hAnsi="Times New Roman" w:cs="Times New Roman"/>
          <w:b/>
          <w:sz w:val="28"/>
          <w:szCs w:val="28"/>
        </w:rPr>
        <w:t>Основы медицинских знаний и оказание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4622" w:rsidRPr="00F948F0" w:rsidRDefault="00957AAB" w:rsidP="00F948F0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1F8">
        <w:rPr>
          <w:rFonts w:ascii="Times New Roman" w:hAnsi="Times New Roman" w:cs="Times New Roman"/>
          <w:i/>
          <w:sz w:val="28"/>
          <w:szCs w:val="28"/>
        </w:rPr>
        <w:t>Тема 9. Первая  помощь и правила ее оказания</w:t>
      </w:r>
    </w:p>
    <w:p w:rsidR="00044622" w:rsidRPr="008831F8" w:rsidRDefault="008831F8" w:rsidP="00E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831F8">
        <w:rPr>
          <w:rFonts w:ascii="Times New Roman" w:hAnsi="Times New Roman" w:cs="Times New Roman"/>
          <w:sz w:val="28"/>
          <w:szCs w:val="24"/>
        </w:rPr>
        <w:t xml:space="preserve">Первая помощь при различных видах повреждений. Оказание первой помощи при ушибах, ссадинах. Первая помощь при отравлениях. </w:t>
      </w:r>
    </w:p>
    <w:p w:rsidR="00044622" w:rsidRPr="004A78E6" w:rsidRDefault="00044622" w:rsidP="00E902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8E6" w:rsidRPr="004A78E6" w:rsidRDefault="00957AAB" w:rsidP="00E90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78E6" w:rsidRPr="004A78E6" w:rsidRDefault="008831F8" w:rsidP="00E90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8E6" w:rsidRPr="004A78E6" w:rsidRDefault="004A78E6" w:rsidP="00E90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8E6" w:rsidRPr="004A78E6" w:rsidRDefault="004A78E6" w:rsidP="00E902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28FD" w:rsidRDefault="002F28FD" w:rsidP="00E902D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648E" w:rsidRDefault="00D8648E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E30" w:rsidRDefault="00275E30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E30" w:rsidRDefault="00275E30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E30" w:rsidRDefault="00275E30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E30" w:rsidRDefault="00275E30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E30" w:rsidRDefault="00275E30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8F0" w:rsidRDefault="00F948F0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A02" w:rsidRPr="00204A02" w:rsidRDefault="006D50AB" w:rsidP="00F948F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</w:t>
      </w:r>
      <w:r w:rsidR="00204A02" w:rsidRPr="00204A02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</w:p>
    <w:p w:rsidR="006D50AB" w:rsidRDefault="00204A02" w:rsidP="00F948F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A0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14E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4A0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204A02" w:rsidRPr="006D50AB" w:rsidRDefault="006D50AB" w:rsidP="00F948F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50AB">
        <w:rPr>
          <w:rFonts w:ascii="Times New Roman" w:eastAsia="Times New Roman" w:hAnsi="Times New Roman" w:cs="Times New Roman"/>
          <w:sz w:val="28"/>
          <w:szCs w:val="28"/>
        </w:rPr>
        <w:t>( 1 ч в неделю, всего 34 ч)</w:t>
      </w:r>
    </w:p>
    <w:p w:rsidR="00204A02" w:rsidRDefault="00204A02" w:rsidP="00E902D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41"/>
        <w:gridCol w:w="4546"/>
        <w:gridCol w:w="69"/>
        <w:gridCol w:w="4857"/>
      </w:tblGrid>
      <w:tr w:rsidR="006D50AB" w:rsidTr="005D5E46">
        <w:tc>
          <w:tcPr>
            <w:tcW w:w="841" w:type="dxa"/>
          </w:tcPr>
          <w:p w:rsidR="006D50AB" w:rsidRDefault="006D50AB" w:rsidP="00F948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темы</w:t>
            </w:r>
          </w:p>
        </w:tc>
        <w:tc>
          <w:tcPr>
            <w:tcW w:w="4615" w:type="dxa"/>
            <w:gridSpan w:val="2"/>
          </w:tcPr>
          <w:p w:rsidR="006D50AB" w:rsidRPr="00770D67" w:rsidRDefault="006D50AB" w:rsidP="00F948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857" w:type="dxa"/>
          </w:tcPr>
          <w:p w:rsidR="006D50AB" w:rsidRDefault="006D50AB" w:rsidP="00F948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  <w:r w:rsidRPr="00770D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дов деятельности</w:t>
            </w:r>
          </w:p>
          <w:p w:rsidR="006D50AB" w:rsidRPr="00770D67" w:rsidRDefault="00F948F0" w:rsidP="00F948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</w:t>
            </w:r>
            <w:r w:rsidR="006D5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="006D5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</w:tr>
      <w:tr w:rsidR="006D50AB" w:rsidTr="005D5E46">
        <w:tc>
          <w:tcPr>
            <w:tcW w:w="10313" w:type="dxa"/>
            <w:gridSpan w:val="4"/>
          </w:tcPr>
          <w:p w:rsidR="00067729" w:rsidRPr="00F948F0" w:rsidRDefault="006D50AB" w:rsidP="00F948F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B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новы безопасности личн</w:t>
            </w:r>
            <w:r w:rsidR="00187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и, общества и государства (24</w:t>
            </w:r>
            <w:r w:rsidRPr="004B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D50AB" w:rsidTr="005D5E46">
        <w:tc>
          <w:tcPr>
            <w:tcW w:w="10313" w:type="dxa"/>
            <w:gridSpan w:val="4"/>
          </w:tcPr>
          <w:p w:rsidR="00067729" w:rsidRPr="00F948F0" w:rsidRDefault="006D50AB" w:rsidP="00F948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 комплексной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04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878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A02">
              <w:rPr>
                <w:rFonts w:ascii="Times New Roman" w:eastAsia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6D50AB" w:rsidTr="005D5E46">
        <w:tc>
          <w:tcPr>
            <w:tcW w:w="841" w:type="dxa"/>
          </w:tcPr>
          <w:p w:rsidR="006D50AB" w:rsidRPr="004B2728" w:rsidRDefault="006D50AB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6" w:type="dxa"/>
          </w:tcPr>
          <w:p w:rsidR="006D50AB" w:rsidRPr="004B2728" w:rsidRDefault="006D50AB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2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, среда его обитания, безопасность человека</w:t>
            </w:r>
            <w:r w:rsidR="00CC301D" w:rsidRPr="004B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  <w:p w:rsidR="00CC301D" w:rsidRDefault="00CC301D" w:rsidP="00E902D1">
            <w:pPr>
              <w:pStyle w:val="a3"/>
              <w:numPr>
                <w:ilvl w:val="1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ак среда обитания</w:t>
            </w:r>
            <w:r w:rsidR="00C32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01D" w:rsidRDefault="00CC301D" w:rsidP="00E902D1">
            <w:pPr>
              <w:pStyle w:val="a3"/>
              <w:numPr>
                <w:ilvl w:val="1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е человека, особенности жизнеобеспечения жилища</w:t>
            </w:r>
            <w:r w:rsidR="00C32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01D" w:rsidRDefault="00CC301D" w:rsidP="00E902D1">
            <w:pPr>
              <w:pStyle w:val="a3"/>
              <w:numPr>
                <w:ilvl w:val="1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родных условий  в городе</w:t>
            </w:r>
            <w:r w:rsidR="00C32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01D" w:rsidRDefault="00CC301D" w:rsidP="00E902D1">
            <w:pPr>
              <w:pStyle w:val="a3"/>
              <w:numPr>
                <w:ilvl w:val="1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людей, проживающих в городе, и безопасность</w:t>
            </w:r>
            <w:r w:rsidR="00C32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01D" w:rsidRPr="006D50AB" w:rsidRDefault="00CC301D" w:rsidP="00E902D1">
            <w:pPr>
              <w:pStyle w:val="a3"/>
              <w:numPr>
                <w:ilvl w:val="1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 повседневной жизни</w:t>
            </w:r>
          </w:p>
        </w:tc>
        <w:tc>
          <w:tcPr>
            <w:tcW w:w="4926" w:type="dxa"/>
            <w:gridSpan w:val="2"/>
          </w:tcPr>
          <w:p w:rsidR="00CC301D" w:rsidRDefault="00CC301D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особенности жизнеобеспечения городского и сельского жилища и возможные опасные и аварийные ситуации.</w:t>
            </w:r>
          </w:p>
          <w:p w:rsidR="00CC301D" w:rsidRDefault="00CC301D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нструкции пользователя электрических и электронных приборов.</w:t>
            </w:r>
          </w:p>
          <w:p w:rsidR="00CC301D" w:rsidRDefault="00CC301D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предметы бытовой химии.</w:t>
            </w:r>
          </w:p>
          <w:p w:rsidR="00CC301D" w:rsidRDefault="00CC301D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дневник безопасности.</w:t>
            </w:r>
          </w:p>
          <w:p w:rsidR="006D50AB" w:rsidRPr="006D50AB" w:rsidRDefault="00CC301D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наиболее эффективный способ предотвращения опасной ситуации в быту   </w:t>
            </w:r>
          </w:p>
        </w:tc>
      </w:tr>
      <w:tr w:rsidR="006D50AB" w:rsidTr="005D5E46">
        <w:tc>
          <w:tcPr>
            <w:tcW w:w="841" w:type="dxa"/>
          </w:tcPr>
          <w:p w:rsidR="006D50AB" w:rsidRPr="004B2728" w:rsidRDefault="004B272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:rsidR="006D50AB" w:rsidRPr="005D5E46" w:rsidRDefault="004B272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ые си</w:t>
            </w:r>
            <w:r w:rsidR="00881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ации техногенного характера (8</w:t>
            </w:r>
            <w:r w:rsidRPr="005D5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4B2728" w:rsidRDefault="004B272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 Дорожное движение, безопасность участников дорожного движения</w:t>
            </w:r>
            <w:r w:rsidR="00C32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2728" w:rsidRDefault="004B272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 Пешеход. Безопасность пешехода</w:t>
            </w:r>
            <w:r w:rsidR="00C32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2728" w:rsidRDefault="004B272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  Пассажир. Безопасность пассажира</w:t>
            </w:r>
            <w:r w:rsidR="00C32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2728" w:rsidRDefault="004B272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  Водитель</w:t>
            </w:r>
            <w:r w:rsidR="00C32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7B8" w:rsidRDefault="00BD47B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Чрезвычайные ситуации на транспорте</w:t>
            </w:r>
            <w:r w:rsidR="00881F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7B8" w:rsidRDefault="00BD47B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 Железнодорожный транспорт и опасности при пользовании им. Поведение при пожаре в поезде</w:t>
            </w:r>
            <w:r w:rsidR="004357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2728" w:rsidRDefault="004B272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D47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Пожарная безопасность</w:t>
            </w:r>
            <w:r w:rsidR="00C32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2728" w:rsidRPr="004B2728" w:rsidRDefault="004B2728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4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Безопасное поведение в бытовых ситуациях</w:t>
            </w:r>
          </w:p>
        </w:tc>
        <w:tc>
          <w:tcPr>
            <w:tcW w:w="4926" w:type="dxa"/>
            <w:gridSpan w:val="2"/>
          </w:tcPr>
          <w:p w:rsidR="00C32FA1" w:rsidRDefault="004B272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ричины дорожно-транспортных происшествий, организацию дорожного движения и правила  безопасного поведения</w:t>
            </w:r>
            <w:r w:rsidR="00C3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дорожного движения. Запоминают правила безопасного поведения на дорогах.</w:t>
            </w:r>
          </w:p>
          <w:p w:rsidR="00BD47B8" w:rsidRDefault="00BD47B8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чрезвычайных ситуаций на транспорте. Запоминают правила поведения при возникновении чрезвычайных ситуаций на различных видах транспорта.</w:t>
            </w:r>
          </w:p>
          <w:p w:rsidR="00C32FA1" w:rsidRDefault="00C32FA1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ичины возникновения пожаров в жилых и общественных зданиях.</w:t>
            </w:r>
          </w:p>
          <w:p w:rsidR="00C32FA1" w:rsidRDefault="00C32FA1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рава и обязанности граждан в области пожарной безопасности в быту.</w:t>
            </w:r>
          </w:p>
          <w:p w:rsidR="006D50AB" w:rsidRPr="004B2728" w:rsidRDefault="00C32FA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ют правила безопасного поведения при пожаре</w:t>
            </w:r>
            <w:r w:rsidR="004B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728" w:rsidRPr="004B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0AB" w:rsidTr="005D5E46">
        <w:tc>
          <w:tcPr>
            <w:tcW w:w="841" w:type="dxa"/>
          </w:tcPr>
          <w:p w:rsidR="006D50AB" w:rsidRPr="004B2728" w:rsidRDefault="005D5E46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46" w:type="dxa"/>
          </w:tcPr>
          <w:p w:rsidR="005D5E46" w:rsidRDefault="005D5E46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 природного характера (2 ч)</w:t>
            </w:r>
          </w:p>
          <w:p w:rsidR="005D5E46" w:rsidRDefault="005D5E46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Погодные условия и безопасность человека.</w:t>
            </w:r>
          </w:p>
          <w:p w:rsidR="006D50AB" w:rsidRPr="005D5E46" w:rsidRDefault="005D5E46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E4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 водоемах</w:t>
            </w:r>
          </w:p>
          <w:p w:rsidR="006D50AB" w:rsidRPr="00770D67" w:rsidRDefault="006D50AB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</w:tcPr>
          <w:p w:rsidR="005D5E46" w:rsidRDefault="005D5E46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опасные погодные условия в местах своего проживания и их последствия.</w:t>
            </w:r>
          </w:p>
          <w:p w:rsidR="005D5E46" w:rsidRDefault="005D5E46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меры безопасного поведения в условиях опасных погодных явлений (ветер, дождь, гололёд).</w:t>
            </w:r>
          </w:p>
          <w:p w:rsidR="005D5E46" w:rsidRDefault="005D5E46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остояние водоёмов в различное время года.</w:t>
            </w:r>
          </w:p>
          <w:p w:rsidR="005D5E46" w:rsidRDefault="005D5E46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правила поведения на водоёмах. </w:t>
            </w:r>
          </w:p>
          <w:p w:rsidR="006D50AB" w:rsidRDefault="005D5E46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правила само- и взаимопомощ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ствие на воде  </w:t>
            </w:r>
          </w:p>
          <w:p w:rsidR="00881FA0" w:rsidRPr="00770D67" w:rsidRDefault="00881FA0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AB" w:rsidTr="005D5E46">
        <w:tc>
          <w:tcPr>
            <w:tcW w:w="841" w:type="dxa"/>
          </w:tcPr>
          <w:p w:rsidR="006D50AB" w:rsidRPr="007C1666" w:rsidRDefault="008D2D3B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6" w:type="dxa"/>
          </w:tcPr>
          <w:p w:rsidR="006D50AB" w:rsidRDefault="008D2D3B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природного и техногенного характера (</w:t>
            </w:r>
            <w:r w:rsidR="00C919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 </w:t>
            </w:r>
          </w:p>
          <w:p w:rsidR="008D2D3B" w:rsidRDefault="008D2D3B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Чрезвычайные ситуации природного характера.</w:t>
            </w:r>
            <w:r w:rsidR="003628C4">
              <w:rPr>
                <w:rFonts w:ascii="Times New Roman" w:hAnsi="Times New Roman" w:cs="Times New Roman"/>
                <w:sz w:val="24"/>
                <w:szCs w:val="24"/>
              </w:rPr>
              <w:t xml:space="preserve"> Землетрясения. </w:t>
            </w:r>
          </w:p>
          <w:p w:rsidR="003628C4" w:rsidRDefault="003628C4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Меры безопасности и правила поведения в условиях землетряс</w:t>
            </w:r>
            <w:r w:rsidR="00BD47B8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067729" w:rsidRPr="008D2D3B" w:rsidRDefault="008D2D3B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1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резвычайные </w:t>
            </w:r>
            <w:r w:rsidR="003628C4">
              <w:rPr>
                <w:rFonts w:ascii="Times New Roman" w:hAnsi="Times New Roman" w:cs="Times New Roman"/>
                <w:sz w:val="24"/>
                <w:szCs w:val="24"/>
              </w:rPr>
              <w:t>ситуации техногенного характера</w:t>
            </w:r>
          </w:p>
        </w:tc>
        <w:tc>
          <w:tcPr>
            <w:tcW w:w="4926" w:type="dxa"/>
            <w:gridSpan w:val="2"/>
          </w:tcPr>
          <w:p w:rsidR="008D2D3B" w:rsidRDefault="008D2D3B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чрезвычайные ситуации по причинам их возникновения.</w:t>
            </w:r>
          </w:p>
          <w:p w:rsidR="006D50AB" w:rsidRPr="007C1666" w:rsidRDefault="008D2D3B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правила своего возможного поведения в случае возникновения той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ой чрезвычайной ситуации </w:t>
            </w:r>
          </w:p>
        </w:tc>
      </w:tr>
      <w:tr w:rsidR="00067729" w:rsidTr="00CD67E0">
        <w:tc>
          <w:tcPr>
            <w:tcW w:w="10313" w:type="dxa"/>
            <w:gridSpan w:val="4"/>
          </w:tcPr>
          <w:p w:rsidR="00067729" w:rsidRPr="00067729" w:rsidRDefault="00067729" w:rsidP="00F948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Основы противодействия экстремизму и терроризму в Российской Федерации (</w:t>
            </w:r>
            <w:r w:rsidR="00DA0F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6D50AB" w:rsidTr="005D5E46">
        <w:tc>
          <w:tcPr>
            <w:tcW w:w="841" w:type="dxa"/>
          </w:tcPr>
          <w:p w:rsidR="006D50AB" w:rsidRPr="00067729" w:rsidRDefault="00067729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46" w:type="dxa"/>
          </w:tcPr>
          <w:p w:rsidR="00067729" w:rsidRPr="00067729" w:rsidRDefault="00067729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ые ситуации социального характера, антиобщественное поведение (</w:t>
            </w:r>
            <w:r w:rsidR="00C91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67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  </w:t>
            </w:r>
          </w:p>
          <w:p w:rsidR="00067729" w:rsidRDefault="00067729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 Антиобщественное поведение и его опасность.</w:t>
            </w:r>
          </w:p>
          <w:p w:rsidR="006D50AB" w:rsidRPr="00C919C4" w:rsidRDefault="00067729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 Обеспе</w:t>
            </w:r>
            <w:r w:rsidR="00C919C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личной безопасности дома.</w:t>
            </w:r>
            <w:r w:rsidR="00BD4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ичной безопасности на улице</w:t>
            </w:r>
            <w:r w:rsidRPr="0006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gridSpan w:val="2"/>
          </w:tcPr>
          <w:p w:rsidR="0058389F" w:rsidRDefault="0058389F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виды антиобщественного поведения и их последствия.</w:t>
            </w:r>
          </w:p>
          <w:p w:rsidR="0058389F" w:rsidRDefault="0058389F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отрицательное отношение к любым видам антиобщественного поведения.</w:t>
            </w:r>
          </w:p>
          <w:p w:rsidR="0058389F" w:rsidRDefault="0058389F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признаки возникновения опасной ситуации дома и на улице.</w:t>
            </w:r>
          </w:p>
          <w:p w:rsidR="006D50AB" w:rsidRPr="006E092E" w:rsidRDefault="0058389F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собственного  безопасного поведения дома и на улице в различных опасных ситуациях</w:t>
            </w:r>
            <w:r w:rsidR="00067729" w:rsidRPr="0006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7E0" w:rsidTr="005D5E46">
        <w:tc>
          <w:tcPr>
            <w:tcW w:w="841" w:type="dxa"/>
          </w:tcPr>
          <w:p w:rsid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46" w:type="dxa"/>
          </w:tcPr>
          <w:p w:rsid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тремизм и терроризм – чрезвычайные опасности для общества и государства (4 ч)</w:t>
            </w:r>
          </w:p>
          <w:p w:rsid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Экстремизм и терроризм: основные понятия и причины их возникновения.</w:t>
            </w:r>
          </w:p>
          <w:p w:rsid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 Виды экстремистской и террористической деятельности.</w:t>
            </w:r>
          </w:p>
          <w:p w:rsid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 Виды террористических актов и их последствия.</w:t>
            </w:r>
          </w:p>
          <w:p w:rsidR="00CD67E0" w:rsidRP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. Ответственнос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нтиобщественное поведение и участие в террористической деятельности</w:t>
            </w:r>
          </w:p>
        </w:tc>
        <w:tc>
          <w:tcPr>
            <w:tcW w:w="4926" w:type="dxa"/>
            <w:gridSpan w:val="2"/>
          </w:tcPr>
          <w:p w:rsid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общие понятия об экстремизме  и о терроризме и причины их возникновения.</w:t>
            </w:r>
          </w:p>
          <w:p w:rsid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виды террористической деятельности.</w:t>
            </w:r>
          </w:p>
          <w:p w:rsid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свои правила поведения в повседневной жизни, чтобы не стать правонарушителями, и записывают их в дневник безопасности.</w:t>
            </w:r>
          </w:p>
          <w:p w:rsid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своих действий при угрозе возникновения теракта и при теракте.</w:t>
            </w:r>
          </w:p>
          <w:p w:rsidR="00CD67E0" w:rsidRDefault="00CD67E0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виды террористических актов</w:t>
            </w:r>
            <w:r w:rsidR="00B1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характерные особенности.</w:t>
            </w:r>
          </w:p>
          <w:p w:rsidR="00B11671" w:rsidRDefault="00B11671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тветственность несовершеннолетних за антиобщественное поведение</w:t>
            </w:r>
          </w:p>
        </w:tc>
      </w:tr>
      <w:tr w:rsidR="00B11671" w:rsidTr="005A4D73">
        <w:tc>
          <w:tcPr>
            <w:tcW w:w="10313" w:type="dxa"/>
            <w:gridSpan w:val="4"/>
          </w:tcPr>
          <w:p w:rsidR="00B11671" w:rsidRPr="006E092E" w:rsidRDefault="00B11671" w:rsidP="00F948F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 (1</w:t>
            </w:r>
            <w:r w:rsidR="00187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11671" w:rsidTr="005A4D73">
        <w:tc>
          <w:tcPr>
            <w:tcW w:w="10313" w:type="dxa"/>
            <w:gridSpan w:val="4"/>
          </w:tcPr>
          <w:p w:rsidR="00B11671" w:rsidRPr="007C1666" w:rsidRDefault="00B11671" w:rsidP="00F948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Основы здорового образа жизни (5 ч)</w:t>
            </w:r>
          </w:p>
        </w:tc>
      </w:tr>
      <w:tr w:rsidR="006D50AB" w:rsidTr="005D5E46">
        <w:tc>
          <w:tcPr>
            <w:tcW w:w="841" w:type="dxa"/>
          </w:tcPr>
          <w:p w:rsidR="006D50AB" w:rsidRPr="00A83844" w:rsidRDefault="00B11671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15" w:type="dxa"/>
            <w:gridSpan w:val="2"/>
          </w:tcPr>
          <w:p w:rsidR="006D50AB" w:rsidRDefault="00B1167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развития человека и здоровый образ жизни (3 ч)</w:t>
            </w:r>
          </w:p>
          <w:p w:rsidR="00B11671" w:rsidRDefault="00B1167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BD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.</w:t>
            </w:r>
          </w:p>
          <w:p w:rsidR="00B11671" w:rsidRDefault="00B1167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Двигательная активность и закаливание организма – необходимые условия укрепления здоровья.</w:t>
            </w:r>
          </w:p>
          <w:p w:rsidR="00B11671" w:rsidRPr="00B11671" w:rsidRDefault="00B1167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Рациональное питание. Гигиена питания</w:t>
            </w:r>
          </w:p>
        </w:tc>
        <w:tc>
          <w:tcPr>
            <w:tcW w:w="4857" w:type="dxa"/>
          </w:tcPr>
          <w:p w:rsidR="00B11671" w:rsidRPr="00B11671" w:rsidRDefault="00B11671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7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основные положения о здоровом образе жизни.</w:t>
            </w:r>
          </w:p>
          <w:p w:rsidR="00B11671" w:rsidRPr="00B11671" w:rsidRDefault="00B11671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7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виды двигательной активности и закаливания.</w:t>
            </w:r>
          </w:p>
          <w:p w:rsidR="006D50AB" w:rsidRPr="00B11671" w:rsidRDefault="00B11671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сущность рационального питания </w:t>
            </w:r>
          </w:p>
          <w:p w:rsidR="006D50AB" w:rsidRPr="007C1666" w:rsidRDefault="006D50AB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AB" w:rsidTr="005D5E46">
        <w:tc>
          <w:tcPr>
            <w:tcW w:w="841" w:type="dxa"/>
          </w:tcPr>
          <w:p w:rsidR="006D50AB" w:rsidRPr="005128B1" w:rsidRDefault="00B11671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15" w:type="dxa"/>
            <w:gridSpan w:val="2"/>
          </w:tcPr>
          <w:p w:rsidR="00B11671" w:rsidRDefault="00B11671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разрушающие здоровье (2 ч)</w:t>
            </w:r>
          </w:p>
          <w:p w:rsidR="00B11671" w:rsidRDefault="00B1167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Вредные привычки и их влияние на здоровье.</w:t>
            </w:r>
          </w:p>
          <w:p w:rsidR="006D50AB" w:rsidRPr="007C1666" w:rsidRDefault="00B1167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Здоровый образ жизни и профилактика вредных привычек (практическ</w:t>
            </w:r>
            <w:r w:rsidR="002F4D1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2F4D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7" w:type="dxa"/>
          </w:tcPr>
          <w:p w:rsidR="002F4D17" w:rsidRDefault="002F4D1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агубность  влияния вредных привычек на здоровье школьника, его умственные и физические способности.</w:t>
            </w:r>
          </w:p>
          <w:p w:rsidR="006D50AB" w:rsidRPr="00B11671" w:rsidRDefault="002F4D17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отрицательное отношение к курению и употреблению алкоголя</w:t>
            </w:r>
            <w:r w:rsidR="00B1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D17" w:rsidTr="005A4D73">
        <w:tc>
          <w:tcPr>
            <w:tcW w:w="10313" w:type="dxa"/>
            <w:gridSpan w:val="4"/>
          </w:tcPr>
          <w:p w:rsidR="002F4D17" w:rsidRPr="002F4D17" w:rsidRDefault="002F4D1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D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D1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4D17">
              <w:rPr>
                <w:rFonts w:ascii="Times New Roman" w:hAnsi="Times New Roman" w:cs="Times New Roman"/>
                <w:sz w:val="24"/>
                <w:szCs w:val="24"/>
              </w:rPr>
              <w:t>. Основы медицинских знаний и оказание первой медицинской помощи</w:t>
            </w:r>
            <w:r w:rsidR="007A7D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7D07" w:rsidRPr="007A7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2F4D17" w:rsidRPr="007C1666" w:rsidRDefault="002F4D1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AB" w:rsidTr="005D5E46">
        <w:tc>
          <w:tcPr>
            <w:tcW w:w="841" w:type="dxa"/>
          </w:tcPr>
          <w:p w:rsidR="006D50AB" w:rsidRPr="006F68FA" w:rsidRDefault="002F4D17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15" w:type="dxa"/>
            <w:gridSpan w:val="2"/>
          </w:tcPr>
          <w:p w:rsidR="002F4D17" w:rsidRDefault="002F4D17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и правила её оказания (</w:t>
            </w:r>
            <w:r w:rsidR="00FA30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2F4D17" w:rsidRDefault="002F4D1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Первая помощь при различных видах повреждений.</w:t>
            </w:r>
          </w:p>
          <w:p w:rsidR="002F4D17" w:rsidRDefault="002F4D1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Оказание первой помощи при ушибах, ссадинах (практические занятия).</w:t>
            </w:r>
          </w:p>
          <w:p w:rsidR="006D50AB" w:rsidRPr="007C1666" w:rsidRDefault="002F4D1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Первая помощь при отравлениях (практические занятия)</w:t>
            </w:r>
            <w:r w:rsidR="00B1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7" w:type="dxa"/>
          </w:tcPr>
          <w:p w:rsidR="002F4D17" w:rsidRDefault="002F4D17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уют предназначение и общие правила оказания первой помощи.</w:t>
            </w:r>
          </w:p>
          <w:p w:rsidR="006D50AB" w:rsidRPr="002F4D17" w:rsidRDefault="002F4D17" w:rsidP="00E902D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практические навыки по оказанию первой помощи</w:t>
            </w:r>
            <w:r w:rsidR="005A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травлениях </w:t>
            </w:r>
            <w:r w:rsidR="005A4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тином и угарным газом</w:t>
            </w:r>
            <w:r w:rsidR="00B11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2F28FD" w:rsidRDefault="002F28FD" w:rsidP="00E902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E30" w:rsidRDefault="00275E30" w:rsidP="00275E30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905DA">
        <w:rPr>
          <w:rFonts w:ascii="Times New Roman" w:hAnsi="Times New Roman" w:cs="Times New Roman"/>
          <w:bCs/>
          <w:sz w:val="24"/>
          <w:szCs w:val="28"/>
        </w:rPr>
        <w:t xml:space="preserve">Приложение </w:t>
      </w:r>
    </w:p>
    <w:p w:rsidR="00326119" w:rsidRPr="00E67B86" w:rsidRDefault="00326119" w:rsidP="003261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B86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12"/>
        <w:tblW w:w="539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47"/>
        <w:gridCol w:w="1016"/>
        <w:gridCol w:w="589"/>
        <w:gridCol w:w="2866"/>
        <w:gridCol w:w="678"/>
        <w:gridCol w:w="706"/>
        <w:gridCol w:w="572"/>
        <w:gridCol w:w="3258"/>
      </w:tblGrid>
      <w:tr w:rsidR="00326119" w:rsidRPr="00E67B86" w:rsidTr="00326119">
        <w:tc>
          <w:tcPr>
            <w:tcW w:w="445" w:type="pct"/>
            <w:vMerge w:val="restar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Чет-верть</w:t>
            </w:r>
            <w:proofErr w:type="gramEnd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, полу-</w:t>
            </w:r>
            <w:proofErr w:type="spellStart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478" w:type="pct"/>
            <w:vMerge w:val="restar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е\ факти</w:t>
            </w:r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ческие сроки</w:t>
            </w:r>
          </w:p>
        </w:tc>
        <w:tc>
          <w:tcPr>
            <w:tcW w:w="277" w:type="pct"/>
            <w:vMerge w:val="restar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1348" w:type="pct"/>
            <w:vMerge w:val="restar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19" w:type="pct"/>
            <w:vMerge w:val="restar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600" w:type="pct"/>
            <w:gridSpan w:val="2"/>
          </w:tcPr>
          <w:p w:rsidR="00326119" w:rsidRPr="00E67B86" w:rsidRDefault="00326119" w:rsidP="001E3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-</w:t>
            </w:r>
            <w:proofErr w:type="spellStart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, сам</w:t>
            </w:r>
            <w:proofErr w:type="gramStart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-ные</w:t>
            </w:r>
            <w:proofErr w:type="spellEnd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-ческие</w:t>
            </w:r>
            <w:proofErr w:type="spellEnd"/>
            <w:r w:rsidRPr="00E67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532" w:type="pct"/>
            <w:vMerge w:val="restart"/>
          </w:tcPr>
          <w:p w:rsidR="00326119" w:rsidRPr="00E67B86" w:rsidRDefault="00326119" w:rsidP="001E3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6119" w:rsidRPr="00E67B86" w:rsidRDefault="00326119" w:rsidP="001E3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119" w:rsidRPr="00E67B86" w:rsidRDefault="00326119" w:rsidP="001E3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119" w:rsidRPr="00326119" w:rsidRDefault="00326119" w:rsidP="00326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326119" w:rsidRPr="00E67B86" w:rsidTr="00326119">
        <w:tc>
          <w:tcPr>
            <w:tcW w:w="445" w:type="pct"/>
            <w:vMerge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</w:p>
        </w:tc>
        <w:tc>
          <w:tcPr>
            <w:tcW w:w="1532" w:type="pct"/>
            <w:vMerge/>
          </w:tcPr>
          <w:p w:rsidR="00326119" w:rsidRPr="00E67B86" w:rsidRDefault="00326119" w:rsidP="001E3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одуль </w:t>
            </w:r>
            <w:r w:rsidRPr="00E67B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E67B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Основы безопасности личности, общества и государства</w:t>
            </w:r>
          </w:p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 Основы комплексной безопасности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1E3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Человек, среда его обитания, безопасность человека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1E3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2.-07.09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Город как среда обитания человека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влекают и перерабатывают информацию; выделяют познавательные цели, определяют понятия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9.-14.09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Жилище человека, особенности жизнеобеспечения жилища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лекают информацию, перерабатывают ее, представляют в разных формах</w:t>
            </w:r>
          </w:p>
          <w:p w:rsidR="00326119" w:rsidRPr="00966AA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ют других, сотрудничают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обосновать и доказ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6.-21.09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условий  в городе.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60AB4">
              <w:rPr>
                <w:rFonts w:ascii="Times New Roman" w:hAnsi="Times New Roman" w:cs="Times New Roman"/>
                <w:sz w:val="24"/>
                <w:szCs w:val="24"/>
              </w:rPr>
              <w:t>роводят</w:t>
            </w:r>
            <w: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объектов с целью выделения основных признаков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23.-28.09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Взаимоотношения людей, проживающих в городе, и безопасность.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ют других, сотрудничают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обосновать и доказ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  <w:p w:rsidR="00326119" w:rsidRPr="00966AA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30.09.-05.10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Безопасность в повседневной жизни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19" w:rsidRPr="00966AA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Опасные ситуации техногенного характера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966AA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7.-12.10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Дорожное движение, безопасность участников дорожного движения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119" w:rsidRPr="00966AA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7.-12.10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Пешеход. Безопасность пешехода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119" w:rsidRPr="00966AA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характеристики запланированного и полученного продукта и делать вывод о соответствии продукта замыслу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21.-29.10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Пассажир. Безопасность пассажира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119" w:rsidRPr="00966AA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28.10.- 02.11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Водитель.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2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 или с помощью учителя выделяют и формулируют познавательные цели; поиск и выделение необходимой информации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1.-16.11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транспорте.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2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. Описывают желаемую и реальную ситуации, указывают на отличия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8.-23.11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и опасности при пользовании им. </w:t>
            </w:r>
            <w:r w:rsidRPr="00E6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при пожаре в поезде.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учебных зад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26119" w:rsidRPr="00202218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25.-30.11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. Описывают желаемую и реальную ситуации, указывают на отличия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2.-07.12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бытовых ситуациях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ют других, сотрудничают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обосновать и доказ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Опасные ситуации природного характера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9.-14.12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Погодные условия и безопасность человека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60A">
              <w:rPr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ю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т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и реальную ситуации, указываю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т на отличия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6.-21.12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</w:t>
            </w:r>
          </w:p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достижения результата. 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Default="00326119" w:rsidP="001E39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4. Чрезвычайные ситуации природного и техногенного характера   </w:t>
            </w:r>
          </w:p>
          <w:p w:rsidR="001E391B" w:rsidRPr="00E67B86" w:rsidRDefault="001E391B" w:rsidP="001E39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23.-28.12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. Землетрясения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t>: П</w:t>
            </w:r>
            <w:r w:rsidRPr="00660AB4">
              <w:rPr>
                <w:rFonts w:ascii="Times New Roman" w:hAnsi="Times New Roman" w:cs="Times New Roman"/>
                <w:sz w:val="24"/>
                <w:szCs w:val="24"/>
              </w:rPr>
              <w:t>роводят</w:t>
            </w:r>
            <w: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объектов с целью выделения основных признаков. Описываю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т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и реальную ситуации, указываю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т на отличия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660AB4" w:rsidRDefault="00326119" w:rsidP="001E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3.01.-18.01.2014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и правила поведения в условиях землетрясения 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сс достижения результата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20.-25.01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Описывает желаемую и реальную ситуации, указывает на 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AB4">
              <w:rPr>
                <w:rFonts w:ascii="Times New Roman" w:hAnsi="Times New Roman" w:cs="Times New Roman"/>
                <w:sz w:val="24"/>
                <w:szCs w:val="24"/>
              </w:rPr>
              <w:t>роводят</w:t>
            </w:r>
            <w: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объектов с целью выделения основных признаков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противодействия экстремизму и терроризму в Российской Федерации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 Опасные ситуации социального характера, антиобщественное поведение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27.01-01.02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Антиобщественное поведение и его опасность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60A">
              <w:rPr>
                <w:b/>
              </w:rPr>
              <w:t>:</w:t>
            </w:r>
            <w:r>
              <w:t xml:space="preserve"> 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Извлекают информацию, перерабатывают ее, представляют в разных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ют других, сотрудничают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обосновать и доказ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учебных зад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3.-08.02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дома. Обеспечение личной безопасности на улице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6C260A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цесс достижения результата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.</w:t>
            </w:r>
            <w:r w:rsidRPr="00E67B86">
              <w:rPr>
                <w:rFonts w:ascii="Calibri" w:hAnsi="Calibri" w:cs="Times New Roman"/>
                <w:b/>
                <w:i/>
              </w:rPr>
              <w:t xml:space="preserve"> </w:t>
            </w: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тремизм и терроризм – чрезвычайные опасности для общества и государства  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0.-15.02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ю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т жел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и реальную ситуации, указываю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т на 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AB4">
              <w:rPr>
                <w:rFonts w:ascii="Times New Roman" w:hAnsi="Times New Roman" w:cs="Times New Roman"/>
                <w:sz w:val="24"/>
                <w:szCs w:val="24"/>
              </w:rPr>
              <w:t>роводят</w:t>
            </w:r>
            <w: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объектов с целью выделения основных признаков.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7.-22.02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 xml:space="preserve">Виды экстремистской и террористической деятельности. 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AB4">
              <w:rPr>
                <w:rFonts w:ascii="Times New Roman" w:hAnsi="Times New Roman" w:cs="Times New Roman"/>
                <w:sz w:val="24"/>
                <w:szCs w:val="24"/>
              </w:rPr>
              <w:t>роводят</w:t>
            </w:r>
            <w: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 объектов с целью выделения основных признаков. 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Самостоятельно или с помощью учителя выделяют и формулируют познавательные цели; поиск и выделение необходимой информации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24.02.-01.03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тов и их последствия.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t xml:space="preserve">: 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Самостоятельно или с помощью учителя выделяют и формулируют познавательные цели; поиск и выделение необходимой информации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3.-07.03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антиобщественное поведение и участие в </w:t>
            </w:r>
            <w:r w:rsidRPr="00E6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й деятельности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A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достижения результата. 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 (10 ч)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здорового образа жизни (5 ч)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. Возрастные особенности развития человека и здоровый образ жизни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0.-15.03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.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60A">
              <w:rPr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т по заданному алгоритму текущий контроль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0.-15.03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акаливание организма – необходимые условия укрепления здоровья.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и своего будущего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ют других, сотрудничают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обосновать и доказ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1.04.-05.04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Гигиена питания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60A">
              <w:rPr>
                <w:b/>
              </w:rPr>
              <w:t>:</w:t>
            </w:r>
            <w:r>
              <w:t xml:space="preserve"> П</w:t>
            </w:r>
            <w:r w:rsidRPr="00660AB4">
              <w:rPr>
                <w:rFonts w:ascii="Times New Roman" w:hAnsi="Times New Roman" w:cs="Times New Roman"/>
                <w:sz w:val="24"/>
                <w:szCs w:val="24"/>
              </w:rPr>
              <w:t xml:space="preserve">ро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целью выделения основных признаков.  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8. Факторы, разрушающие здоровье человека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7.-12.04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60A">
              <w:rPr>
                <w:b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Объясняют позицию, с которой приступает к разрешению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119" w:rsidRPr="00660AB4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0AB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достижения результата. 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4.-19.04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профилактика вредных привычек  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цесс достижения результата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Default="00326119" w:rsidP="001E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медицинских знаний и оказание первой медицинской помощи</w:t>
            </w:r>
          </w:p>
          <w:p w:rsidR="001E391B" w:rsidRDefault="001E391B" w:rsidP="001E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1B" w:rsidRPr="00E67B86" w:rsidRDefault="001E391B" w:rsidP="001E3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. Первая медицинская помощь и правила ее оказания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21.-26.04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зличных видах повреждений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ысливают  учения, поним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чебных задач, соот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их с реальными жизненными целями и ситу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батывают сво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у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ира, окружающих людей, самого себя и своего будущего</w:t>
            </w:r>
          </w:p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прогнозировать результат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119" w:rsidRPr="00E67B86" w:rsidRDefault="00326119" w:rsidP="0032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Объясняют позицию, с которой приступает к разрешению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28.04.-03.05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шибах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ют других, сотрудничают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обосновать и доказ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05.-10.05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ссадинах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ют других, сотрудничают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обосновать и доказ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2.-17.05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равлениях  никотином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ют других, сотрудничают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обосновать и доказ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26119" w:rsidRPr="00E67B86" w:rsidTr="00326119">
        <w:tc>
          <w:tcPr>
            <w:tcW w:w="445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0"/>
                <w:szCs w:val="20"/>
              </w:rPr>
              <w:t>19.-30.05.</w:t>
            </w:r>
          </w:p>
        </w:tc>
        <w:tc>
          <w:tcPr>
            <w:tcW w:w="277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8" w:type="pct"/>
          </w:tcPr>
          <w:p w:rsidR="00326119" w:rsidRPr="00E67B86" w:rsidRDefault="00326119" w:rsidP="001E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равлениях  угарным газом</w:t>
            </w:r>
          </w:p>
        </w:tc>
        <w:tc>
          <w:tcPr>
            <w:tcW w:w="31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326119" w:rsidRPr="00E67B86" w:rsidRDefault="00326119" w:rsidP="0032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326119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ос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ют других, сотрудничают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обосновать и доказыва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ю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</w:t>
            </w:r>
          </w:p>
          <w:p w:rsidR="00326119" w:rsidRPr="006C260A" w:rsidRDefault="00326119" w:rsidP="003261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6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ят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553DA1">
              <w:rPr>
                <w:rFonts w:ascii="Times New Roman" w:hAnsi="Times New Roman" w:cs="Times New Roman"/>
                <w:sz w:val="24"/>
                <w:szCs w:val="24"/>
              </w:rPr>
              <w:t>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326119" w:rsidRDefault="00326119" w:rsidP="00275E30">
      <w:pPr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326119" w:rsidRDefault="00326119" w:rsidP="00275E30">
      <w:pPr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326119" w:rsidRDefault="00326119" w:rsidP="00275E30">
      <w:pPr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210C9E" w:rsidRDefault="00210C9E" w:rsidP="00E902D1">
      <w:pP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1E391B" w:rsidRDefault="001E391B" w:rsidP="00E902D1">
      <w:pP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1E391B" w:rsidRDefault="001E391B" w:rsidP="00E902D1">
      <w:pP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1E391B" w:rsidRDefault="001E391B" w:rsidP="00E902D1">
      <w:pP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1E391B" w:rsidRDefault="001E391B" w:rsidP="00E902D1">
      <w:pP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1E391B" w:rsidRDefault="001E391B" w:rsidP="00E902D1">
      <w:pPr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1E391B" w:rsidRPr="00F67325" w:rsidRDefault="001E391B" w:rsidP="00E902D1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287F" w:rsidRPr="00E86A12" w:rsidRDefault="00653348" w:rsidP="00210C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м</w:t>
      </w:r>
      <w:r w:rsidR="003D287F" w:rsidRPr="00E86A12">
        <w:rPr>
          <w:rFonts w:ascii="Times New Roman" w:hAnsi="Times New Roman" w:cs="Times New Roman"/>
          <w:b/>
          <w:sz w:val="28"/>
          <w:szCs w:val="28"/>
        </w:rPr>
        <w:t xml:space="preserve">атериально-техническ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3D287F" w:rsidRDefault="003D287F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287F" w:rsidRDefault="003D287F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рофи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ктической направленностью.</w:t>
      </w:r>
    </w:p>
    <w:p w:rsidR="003D287F" w:rsidRPr="00E86A12" w:rsidRDefault="003D287F" w:rsidP="00E902D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6A12">
        <w:rPr>
          <w:rFonts w:ascii="Times New Roman" w:hAnsi="Times New Roman" w:cs="Times New Roman"/>
          <w:i/>
          <w:sz w:val="28"/>
          <w:szCs w:val="28"/>
        </w:rPr>
        <w:t>Средствами оснащения ОБЖ являются:</w:t>
      </w:r>
    </w:p>
    <w:p w:rsidR="003D287F" w:rsidRDefault="003D287F" w:rsidP="00E902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литература</w:t>
      </w:r>
      <w:r w:rsidR="002E7399">
        <w:rPr>
          <w:rFonts w:ascii="Times New Roman" w:hAnsi="Times New Roman" w:cs="Times New Roman"/>
          <w:sz w:val="28"/>
          <w:szCs w:val="28"/>
        </w:rPr>
        <w:t>.</w:t>
      </w:r>
    </w:p>
    <w:p w:rsidR="002E7399" w:rsidRDefault="002E7399" w:rsidP="00E902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-видеоаппаратура, проекционная аппаратура.</w:t>
      </w:r>
    </w:p>
    <w:p w:rsidR="002E7399" w:rsidRDefault="002E7399" w:rsidP="00E902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рограммного обучения и контроля знаний.</w:t>
      </w:r>
    </w:p>
    <w:p w:rsidR="002E7399" w:rsidRDefault="002E7399" w:rsidP="00E902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, муляжи, модели.</w:t>
      </w:r>
    </w:p>
    <w:p w:rsidR="002E7399" w:rsidRDefault="002E7399" w:rsidP="00E902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.</w:t>
      </w:r>
    </w:p>
    <w:p w:rsidR="002E7399" w:rsidRDefault="002E7399" w:rsidP="00E902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ы, плакаты.</w:t>
      </w:r>
    </w:p>
    <w:p w:rsidR="002E7399" w:rsidRDefault="002E7399" w:rsidP="00E902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ндивидуальной защиты.</w:t>
      </w:r>
    </w:p>
    <w:p w:rsidR="002E7399" w:rsidRDefault="002E7399" w:rsidP="00E902D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визуальные пособия.</w:t>
      </w:r>
    </w:p>
    <w:p w:rsidR="00210C9E" w:rsidRDefault="00210C9E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808"/>
      </w:tblGrid>
      <w:tr w:rsidR="002E7399" w:rsidTr="00A955C7">
        <w:tc>
          <w:tcPr>
            <w:tcW w:w="675" w:type="dxa"/>
          </w:tcPr>
          <w:p w:rsidR="002E7399" w:rsidRPr="00210C9E" w:rsidRDefault="002E7399" w:rsidP="0021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A955C7" w:rsidRPr="00210C9E" w:rsidRDefault="002E7399" w:rsidP="0021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955C7" w:rsidRPr="00210C9E" w:rsidRDefault="00A955C7" w:rsidP="0021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2E7399" w:rsidRPr="00210C9E" w:rsidRDefault="002E7399" w:rsidP="0021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220C95" w:rsidRPr="0021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C95" w:rsidRPr="00210C9E">
              <w:rPr>
                <w:rFonts w:ascii="Times New Roman" w:hAnsi="Times New Roman" w:cs="Times New Roman"/>
                <w:sz w:val="24"/>
                <w:szCs w:val="24"/>
              </w:rPr>
              <w:t xml:space="preserve">(шт., </w:t>
            </w:r>
            <w:proofErr w:type="spellStart"/>
            <w:r w:rsidR="00220C95" w:rsidRPr="00210C9E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="00220C95" w:rsidRPr="00210C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55C7" w:rsidTr="003818C0">
        <w:tc>
          <w:tcPr>
            <w:tcW w:w="9854" w:type="dxa"/>
            <w:gridSpan w:val="3"/>
          </w:tcPr>
          <w:p w:rsidR="00A955C7" w:rsidRPr="00A955C7" w:rsidRDefault="00A955C7" w:rsidP="0021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C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литература</w:t>
            </w:r>
            <w:r w:rsidR="001C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C34BA" w:rsidRPr="001C34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атные пособия</w:t>
            </w:r>
            <w:r w:rsidR="001C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7399" w:rsidTr="00A955C7">
        <w:tc>
          <w:tcPr>
            <w:tcW w:w="675" w:type="dxa"/>
          </w:tcPr>
          <w:p w:rsidR="002E7399" w:rsidRDefault="002E7399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7E7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7E7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CA7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Pr="00A955C7" w:rsidRDefault="00CA7F36" w:rsidP="00CA7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624B5" w:rsidRDefault="006C2511" w:rsidP="005624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аскалова</w:t>
            </w:r>
            <w:proofErr w:type="spellEnd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, Н.П. Теория и методика обучения</w:t>
            </w:r>
            <w:r w:rsidR="00E56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жизнедеятельности</w:t>
            </w:r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[Текст] / </w:t>
            </w:r>
            <w:proofErr w:type="spellStart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Н.П.Абаскалова</w:t>
            </w:r>
            <w:proofErr w:type="spellEnd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Новосибирск: Сибирское Университетское  Издательство, 2008. – 135 с. </w:t>
            </w:r>
          </w:p>
          <w:p w:rsidR="006C2511" w:rsidRPr="005624B5" w:rsidRDefault="006C2511" w:rsidP="005624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Дурнев</w:t>
            </w:r>
            <w:proofErr w:type="gramEnd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А. Формирование основ культуры безопасности жизнедеятельности учащихся. 5-11 классы: методическое пособие [Текст] \ </w:t>
            </w:r>
            <w:proofErr w:type="spellStart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Р.А.Дурнев</w:t>
            </w:r>
            <w:proofErr w:type="spellEnd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Дрофа, 2008. – 156 с.</w:t>
            </w:r>
          </w:p>
          <w:p w:rsidR="006C2511" w:rsidRPr="006C2511" w:rsidRDefault="006C2511" w:rsidP="005624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. Государственные символы России </w:t>
            </w:r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[Текст]</w:t>
            </w:r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 – Новосибирск: Сибирское университетское издательство, 2011. – 48 с.</w:t>
            </w:r>
          </w:p>
          <w:p w:rsidR="006C2511" w:rsidRPr="006C2511" w:rsidRDefault="006C2511" w:rsidP="005624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В.С. Основы безопасности жизнедеятельности: Методика преподавания предмета: 5-11 классы </w:t>
            </w:r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[Текст]</w:t>
            </w:r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 \ </w:t>
            </w:r>
            <w:proofErr w:type="spellStart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>В.С.Кузнецов</w:t>
            </w:r>
            <w:proofErr w:type="spellEnd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>Г.А.Колодницкий</w:t>
            </w:r>
            <w:proofErr w:type="spellEnd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>М.И.Хабнер</w:t>
            </w:r>
            <w:proofErr w:type="spellEnd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>. – М.: ВАКО, 2010. – 176 с.</w:t>
            </w:r>
          </w:p>
          <w:p w:rsidR="006C2511" w:rsidRPr="006C2511" w:rsidRDefault="006C2511" w:rsidP="005624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, В.Н. Основы безопасности жизнедеятельности. Терроризм и безопасность человека. 5-11 классы: учебно-методическое пособие </w:t>
            </w:r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Текст] </w:t>
            </w:r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\  </w:t>
            </w:r>
            <w:proofErr w:type="spellStart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>С.К.Миронов</w:t>
            </w:r>
            <w:proofErr w:type="spellEnd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>. – М.: Дрофа, 2006. – 76 с.</w:t>
            </w:r>
          </w:p>
          <w:p w:rsidR="006C2511" w:rsidRPr="006C2511" w:rsidRDefault="006C2511" w:rsidP="005624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, А.А. Игровые занятия в курсе  «Основы безопасности жизнедеятельности». 5-9 классы </w:t>
            </w:r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Текст] \ </w:t>
            </w:r>
            <w:proofErr w:type="spellStart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А.А.Михайлов</w:t>
            </w:r>
            <w:proofErr w:type="spellEnd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Дрофа, 2004.- 80 с.</w:t>
            </w:r>
          </w:p>
          <w:p w:rsidR="006C2511" w:rsidRPr="006C2511" w:rsidRDefault="006C2511" w:rsidP="005624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511">
              <w:rPr>
                <w:rFonts w:ascii="Times New Roman" w:hAnsi="Times New Roman" w:cs="Times New Roman"/>
                <w:sz w:val="24"/>
                <w:szCs w:val="24"/>
              </w:rPr>
              <w:t xml:space="preserve">Павлова, О.В. Пожарная безопасность: конспекты занятий и классных часов в 5-11 классах (игры, тесты, практикумы, анализ ситуаций, «круглый стол» </w:t>
            </w:r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Текст] \ </w:t>
            </w:r>
            <w:proofErr w:type="spellStart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Г.П.Попова</w:t>
            </w:r>
            <w:proofErr w:type="spellEnd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лгоград: Учитель, 2006. – 110 с.</w:t>
            </w:r>
          </w:p>
          <w:p w:rsidR="005624B5" w:rsidRPr="006C2511" w:rsidRDefault="005624B5" w:rsidP="005624B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11">
              <w:rPr>
                <w:rFonts w:ascii="Times New Roman" w:hAnsi="Times New Roman"/>
                <w:sz w:val="24"/>
                <w:szCs w:val="24"/>
              </w:rPr>
              <w:t xml:space="preserve">Смирнов, А.Т.  Основы безопасности жизнедеятельности. 5 класс:  учебник для общеобразовательных учреждений [Текст] \ </w:t>
            </w:r>
            <w:proofErr w:type="spellStart"/>
            <w:r w:rsidRPr="006C2511">
              <w:rPr>
                <w:rFonts w:ascii="Times New Roman" w:hAnsi="Times New Roman"/>
                <w:sz w:val="24"/>
                <w:szCs w:val="24"/>
              </w:rPr>
              <w:t>А.Т.Смирнов</w:t>
            </w:r>
            <w:proofErr w:type="spellEnd"/>
            <w:r w:rsidRPr="006C2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2511">
              <w:rPr>
                <w:rFonts w:ascii="Times New Roman" w:hAnsi="Times New Roman"/>
                <w:sz w:val="24"/>
                <w:szCs w:val="24"/>
              </w:rPr>
              <w:t>Б.О.Хренников</w:t>
            </w:r>
            <w:proofErr w:type="spellEnd"/>
            <w:r w:rsidRPr="006C2511">
              <w:rPr>
                <w:rFonts w:ascii="Times New Roman" w:hAnsi="Times New Roman"/>
                <w:sz w:val="24"/>
                <w:szCs w:val="24"/>
              </w:rPr>
              <w:t>. – М.: Просвещение, 2012. – 171 с.</w:t>
            </w:r>
          </w:p>
          <w:p w:rsidR="006C2511" w:rsidRPr="005624B5" w:rsidRDefault="006C2511" w:rsidP="005624B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B5">
              <w:rPr>
                <w:rFonts w:ascii="Times New Roman" w:hAnsi="Times New Roman"/>
                <w:sz w:val="24"/>
                <w:szCs w:val="24"/>
              </w:rPr>
              <w:t xml:space="preserve">Смирнов, А.Т. Основы безопасности жизнедеятельности. Методические рекомендации. 5-11 классы [Текст] \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А.Т.Смирнов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Б.О.Хренников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>. – М.: Просвещение, 2010. – 176 с.</w:t>
            </w:r>
          </w:p>
          <w:p w:rsidR="006C2511" w:rsidRPr="005624B5" w:rsidRDefault="006C2511" w:rsidP="005624B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овьев, С.С. Основы безопасности жизнедеятельности. Алкоголь, табак и наркотики – главные враги здоровья человека. 5-11 классы: учебно-методическое пособие [Текст] \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С.С.Соловьев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 xml:space="preserve">. – М.: Дрофа, 2005. – 192 с.  </w:t>
            </w:r>
          </w:p>
          <w:p w:rsidR="005624B5" w:rsidRPr="005624B5" w:rsidRDefault="005624B5" w:rsidP="005624B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11">
              <w:rPr>
                <w:rFonts w:ascii="Times New Roman" w:hAnsi="Times New Roman"/>
                <w:sz w:val="24"/>
                <w:szCs w:val="24"/>
              </w:rPr>
              <w:t>Терроризм – ты под прицелом</w:t>
            </w:r>
            <w:r w:rsidR="007E799C">
              <w:rPr>
                <w:rFonts w:ascii="Times New Roman" w:hAnsi="Times New Roman"/>
                <w:sz w:val="24"/>
                <w:szCs w:val="24"/>
              </w:rPr>
              <w:t>: пособие для учащихся [Текст]</w:t>
            </w:r>
            <w:r w:rsidRPr="006C2511">
              <w:rPr>
                <w:rFonts w:ascii="Times New Roman" w:hAnsi="Times New Roman"/>
                <w:sz w:val="24"/>
                <w:szCs w:val="24"/>
              </w:rPr>
              <w:t>. – М.: Просвещение, 2011. – 56 с.</w:t>
            </w:r>
          </w:p>
          <w:p w:rsidR="005624B5" w:rsidRPr="005624B5" w:rsidRDefault="005624B5" w:rsidP="007E799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B5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\ Министерство образования и науки Российской Федерации. – 2-е издание. – М.: Просвещение, 2013. – 48 </w:t>
            </w:r>
            <w:proofErr w:type="gramStart"/>
            <w:r w:rsidRPr="005624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24B5">
              <w:rPr>
                <w:rFonts w:ascii="Times New Roman" w:hAnsi="Times New Roman"/>
                <w:sz w:val="24"/>
                <w:szCs w:val="24"/>
              </w:rPr>
              <w:t>. – (Стандарты второго поколения)</w:t>
            </w:r>
          </w:p>
          <w:p w:rsidR="006C2511" w:rsidRPr="005624B5" w:rsidRDefault="005624B5" w:rsidP="00562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B5">
              <w:rPr>
                <w:rFonts w:ascii="Times New Roman" w:hAnsi="Times New Roman"/>
                <w:sz w:val="24"/>
                <w:szCs w:val="24"/>
              </w:rPr>
              <w:t xml:space="preserve">Формирование универсальных учебных действий в основной школе: от действий к мысли. Система заданий: пособие для учителя [Текст] \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А.Г.Асмолов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Г.В.Бурменская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И.А.Володарская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 xml:space="preserve"> и др.; </w:t>
            </w:r>
            <w:proofErr w:type="gramStart"/>
            <w:r w:rsidRPr="005624B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5624B5">
              <w:rPr>
                <w:rFonts w:ascii="Times New Roman" w:hAnsi="Times New Roman"/>
                <w:sz w:val="24"/>
                <w:szCs w:val="24"/>
              </w:rPr>
              <w:t xml:space="preserve">. Ред.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А.Г.Асмолова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>. – 2-е изд. – М.: Просвещение, 2011. – 159 с.</w:t>
            </w:r>
          </w:p>
          <w:p w:rsidR="006C2511" w:rsidRPr="005624B5" w:rsidRDefault="006C2511" w:rsidP="005624B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B5">
              <w:rPr>
                <w:rFonts w:ascii="Times New Roman" w:hAnsi="Times New Roman"/>
                <w:sz w:val="24"/>
                <w:szCs w:val="24"/>
              </w:rPr>
              <w:t xml:space="preserve">Черныш, И.В. Энциклопедия выживания [Текст] \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И.В.Черныш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 xml:space="preserve">. – М.: Айрис-пресс, 2002. – 432 с.  </w:t>
            </w:r>
          </w:p>
          <w:p w:rsidR="005624B5" w:rsidRDefault="006C2511" w:rsidP="005624B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B5">
              <w:rPr>
                <w:rFonts w:ascii="Times New Roman" w:hAnsi="Times New Roman"/>
                <w:sz w:val="24"/>
                <w:szCs w:val="24"/>
              </w:rPr>
              <w:t xml:space="preserve">Шереметьева, У.М. Безопасный отдых и туризм: учебное пособие [Текст] \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У.М.Шереметьева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>. ГОУ ВПО «Томский государственный педагогический университет». – Томск: Издательство ТГПУ, 2009. – 204 с.</w:t>
            </w:r>
          </w:p>
          <w:p w:rsidR="006C2511" w:rsidRPr="005624B5" w:rsidRDefault="006C2511" w:rsidP="005624B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B5">
              <w:rPr>
                <w:rFonts w:ascii="Times New Roman" w:hAnsi="Times New Roman"/>
                <w:sz w:val="24"/>
                <w:szCs w:val="24"/>
              </w:rPr>
              <w:t xml:space="preserve">Шереметьева, У.М. Безопасность на дороге и в общественном транспорте: Учебно-методический комплекс [Текст] \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У.М.Шереметьева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>. ГОУ ВПО «Томский государственный педагогический университет». – Томск: Издательство ТГПУ, 2009. – 166 с.</w:t>
            </w:r>
          </w:p>
          <w:p w:rsidR="006C2511" w:rsidRPr="005624B5" w:rsidRDefault="006C2511" w:rsidP="005624B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B5">
              <w:rPr>
                <w:rFonts w:ascii="Times New Roman" w:hAnsi="Times New Roman"/>
                <w:sz w:val="24"/>
                <w:szCs w:val="24"/>
              </w:rPr>
              <w:t xml:space="preserve">Шумилова, В.В. 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 [Текст] \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В.В.Шумилова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24B5">
              <w:rPr>
                <w:rFonts w:ascii="Times New Roman" w:hAnsi="Times New Roman"/>
                <w:sz w:val="24"/>
                <w:szCs w:val="24"/>
              </w:rPr>
              <w:t>Е.Ф.Таркова</w:t>
            </w:r>
            <w:proofErr w:type="spellEnd"/>
            <w:r w:rsidRPr="005624B5">
              <w:rPr>
                <w:rFonts w:ascii="Times New Roman" w:hAnsi="Times New Roman"/>
                <w:sz w:val="24"/>
                <w:szCs w:val="24"/>
              </w:rPr>
              <w:t>. – Волгоград: Учитель, 2007. – 222 с.</w:t>
            </w:r>
          </w:p>
          <w:p w:rsidR="001C34BA" w:rsidRPr="00A955C7" w:rsidRDefault="001C34BA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E7399" w:rsidRDefault="00A955C7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B5" w:rsidRDefault="005624B5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36" w:rsidRDefault="00CA7F36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C" w:rsidRDefault="00EE02E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799C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9C" w:rsidRPr="00A955C7" w:rsidRDefault="007E799C" w:rsidP="00562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C7" w:rsidTr="00A955C7">
        <w:tc>
          <w:tcPr>
            <w:tcW w:w="675" w:type="dxa"/>
          </w:tcPr>
          <w:p w:rsidR="00A955C7" w:rsidRDefault="00A955C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955C7" w:rsidRDefault="00A955C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</w:t>
            </w:r>
          </w:p>
        </w:tc>
        <w:tc>
          <w:tcPr>
            <w:tcW w:w="1808" w:type="dxa"/>
          </w:tcPr>
          <w:p w:rsidR="00A955C7" w:rsidRDefault="00A955C7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399" w:rsidTr="00A955C7">
        <w:tc>
          <w:tcPr>
            <w:tcW w:w="675" w:type="dxa"/>
          </w:tcPr>
          <w:p w:rsidR="002E7399" w:rsidRPr="00A955C7" w:rsidRDefault="002E7399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E7399" w:rsidRPr="00A955C7" w:rsidRDefault="00A955C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безопасности дорожного движения»</w:t>
            </w:r>
          </w:p>
        </w:tc>
        <w:tc>
          <w:tcPr>
            <w:tcW w:w="1808" w:type="dxa"/>
          </w:tcPr>
          <w:p w:rsidR="002E7399" w:rsidRPr="00A955C7" w:rsidRDefault="00A955C7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399" w:rsidTr="00A955C7">
        <w:tc>
          <w:tcPr>
            <w:tcW w:w="675" w:type="dxa"/>
          </w:tcPr>
          <w:p w:rsidR="002E7399" w:rsidRPr="00A955C7" w:rsidRDefault="002E7399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E7399" w:rsidRPr="00A955C7" w:rsidRDefault="00A955C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«О противодействии терроризму» </w:t>
            </w:r>
          </w:p>
        </w:tc>
        <w:tc>
          <w:tcPr>
            <w:tcW w:w="1808" w:type="dxa"/>
          </w:tcPr>
          <w:p w:rsidR="002E7399" w:rsidRPr="00A955C7" w:rsidRDefault="00A955C7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5C7" w:rsidTr="00A955C7">
        <w:tc>
          <w:tcPr>
            <w:tcW w:w="675" w:type="dxa"/>
          </w:tcPr>
          <w:p w:rsidR="00A955C7" w:rsidRDefault="0077164A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A955C7" w:rsidRDefault="0077164A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12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ие из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шивки журналов и газет «Гражданская защита», «ОБЖ. Основы безопасности жизни», «Основы безопасности жизнедеятельности», «Спасатель» и д.</w:t>
            </w:r>
          </w:p>
        </w:tc>
        <w:tc>
          <w:tcPr>
            <w:tcW w:w="1808" w:type="dxa"/>
          </w:tcPr>
          <w:p w:rsidR="00A955C7" w:rsidRDefault="00A955C7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12" w:rsidTr="003818C0">
        <w:tc>
          <w:tcPr>
            <w:tcW w:w="9854" w:type="dxa"/>
            <w:gridSpan w:val="3"/>
          </w:tcPr>
          <w:p w:rsidR="00E86A12" w:rsidRDefault="00E86A12" w:rsidP="0021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95">
              <w:rPr>
                <w:rFonts w:ascii="Times New Roman" w:hAnsi="Times New Roman" w:cs="Times New Roman"/>
                <w:b/>
                <w:sz w:val="24"/>
                <w:szCs w:val="24"/>
              </w:rPr>
              <w:t>Аудио-видеоаппаратура, проекционная аппаратура</w:t>
            </w:r>
          </w:p>
        </w:tc>
      </w:tr>
      <w:tr w:rsidR="0077164A" w:rsidTr="00A955C7">
        <w:tc>
          <w:tcPr>
            <w:tcW w:w="675" w:type="dxa"/>
          </w:tcPr>
          <w:p w:rsidR="0077164A" w:rsidRDefault="00CA7F36" w:rsidP="00CA7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164A" w:rsidRDefault="0077164A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7164A" w:rsidRDefault="0077164A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64A" w:rsidTr="00A955C7">
        <w:tc>
          <w:tcPr>
            <w:tcW w:w="675" w:type="dxa"/>
          </w:tcPr>
          <w:p w:rsidR="0077164A" w:rsidRDefault="00CA7F36" w:rsidP="00CA7F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7164A" w:rsidRDefault="0077164A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1808" w:type="dxa"/>
          </w:tcPr>
          <w:p w:rsidR="0077164A" w:rsidRDefault="0077164A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A12" w:rsidTr="003818C0">
        <w:tc>
          <w:tcPr>
            <w:tcW w:w="9854" w:type="dxa"/>
            <w:gridSpan w:val="3"/>
          </w:tcPr>
          <w:p w:rsidR="00E86A12" w:rsidRPr="00E86A12" w:rsidRDefault="00E86A12" w:rsidP="00210C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12">
              <w:rPr>
                <w:rFonts w:ascii="Times New Roman" w:hAnsi="Times New Roman" w:cs="Times New Roman"/>
                <w:b/>
                <w:sz w:val="24"/>
                <w:szCs w:val="24"/>
              </w:rPr>
              <w:t>Стенды, плакаты</w:t>
            </w:r>
          </w:p>
        </w:tc>
      </w:tr>
      <w:tr w:rsidR="00220C95" w:rsidTr="00A955C7">
        <w:tc>
          <w:tcPr>
            <w:tcW w:w="675" w:type="dxa"/>
          </w:tcPr>
          <w:p w:rsidR="00220C95" w:rsidRDefault="00583F8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ах и дорогах</w:t>
            </w:r>
          </w:p>
        </w:tc>
        <w:tc>
          <w:tcPr>
            <w:tcW w:w="1808" w:type="dxa"/>
          </w:tcPr>
          <w:p w:rsidR="00220C95" w:rsidRDefault="00220C95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C95" w:rsidTr="00A955C7">
        <w:tc>
          <w:tcPr>
            <w:tcW w:w="675" w:type="dxa"/>
          </w:tcPr>
          <w:p w:rsidR="00220C95" w:rsidRDefault="00583F8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миногенные ситуации</w:t>
            </w:r>
            <w:proofErr w:type="gramEnd"/>
          </w:p>
        </w:tc>
        <w:tc>
          <w:tcPr>
            <w:tcW w:w="1808" w:type="dxa"/>
          </w:tcPr>
          <w:p w:rsidR="00220C95" w:rsidRDefault="00220C95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C95" w:rsidTr="00A955C7">
        <w:tc>
          <w:tcPr>
            <w:tcW w:w="675" w:type="dxa"/>
          </w:tcPr>
          <w:p w:rsidR="00220C95" w:rsidRDefault="00583F8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1808" w:type="dxa"/>
          </w:tcPr>
          <w:p w:rsidR="00220C95" w:rsidRDefault="00220C95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C95" w:rsidTr="00A955C7">
        <w:tc>
          <w:tcPr>
            <w:tcW w:w="675" w:type="dxa"/>
          </w:tcPr>
          <w:p w:rsidR="00220C95" w:rsidRDefault="00583F8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1808" w:type="dxa"/>
          </w:tcPr>
          <w:p w:rsidR="00220C95" w:rsidRDefault="00220C95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C95" w:rsidTr="00A955C7">
        <w:tc>
          <w:tcPr>
            <w:tcW w:w="675" w:type="dxa"/>
          </w:tcPr>
          <w:p w:rsidR="00220C95" w:rsidRDefault="00583F8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808" w:type="dxa"/>
          </w:tcPr>
          <w:p w:rsidR="00220C95" w:rsidRDefault="00220C95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A12" w:rsidTr="003818C0">
        <w:tc>
          <w:tcPr>
            <w:tcW w:w="9854" w:type="dxa"/>
            <w:gridSpan w:val="3"/>
          </w:tcPr>
          <w:p w:rsidR="00E86A12" w:rsidRDefault="00E86A12" w:rsidP="0021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1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ндивидуальной защиты</w:t>
            </w:r>
          </w:p>
        </w:tc>
      </w:tr>
      <w:tr w:rsidR="00220C95" w:rsidTr="00A955C7">
        <w:tc>
          <w:tcPr>
            <w:tcW w:w="675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о-марлевые повязки</w:t>
            </w:r>
          </w:p>
        </w:tc>
        <w:tc>
          <w:tcPr>
            <w:tcW w:w="1808" w:type="dxa"/>
          </w:tcPr>
          <w:p w:rsidR="00220C95" w:rsidRDefault="00220C95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0C95" w:rsidTr="00A955C7">
        <w:tc>
          <w:tcPr>
            <w:tcW w:w="675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ы </w:t>
            </w:r>
          </w:p>
        </w:tc>
        <w:tc>
          <w:tcPr>
            <w:tcW w:w="1808" w:type="dxa"/>
          </w:tcPr>
          <w:p w:rsidR="00220C95" w:rsidRDefault="00E56E57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C95" w:rsidTr="00A955C7">
        <w:tc>
          <w:tcPr>
            <w:tcW w:w="675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20C95" w:rsidRDefault="00220C95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газы (</w:t>
            </w:r>
            <w:r w:rsidR="008B43E8">
              <w:rPr>
                <w:rFonts w:ascii="Times New Roman" w:hAnsi="Times New Roman" w:cs="Times New Roman"/>
                <w:sz w:val="24"/>
                <w:szCs w:val="24"/>
              </w:rPr>
              <w:t>ГП-7, ПДФ-7 и т.п.)</w:t>
            </w:r>
          </w:p>
        </w:tc>
        <w:tc>
          <w:tcPr>
            <w:tcW w:w="1808" w:type="dxa"/>
          </w:tcPr>
          <w:p w:rsidR="00220C95" w:rsidRDefault="008B43E8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B43E8" w:rsidTr="00A955C7">
        <w:tc>
          <w:tcPr>
            <w:tcW w:w="675" w:type="dxa"/>
          </w:tcPr>
          <w:p w:rsidR="008B43E8" w:rsidRDefault="008B43E8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8B43E8" w:rsidRDefault="008B43E8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 (АИ-2)</w:t>
            </w:r>
          </w:p>
        </w:tc>
        <w:tc>
          <w:tcPr>
            <w:tcW w:w="1808" w:type="dxa"/>
          </w:tcPr>
          <w:p w:rsidR="008B43E8" w:rsidRDefault="008B43E8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E8" w:rsidTr="00A955C7">
        <w:tc>
          <w:tcPr>
            <w:tcW w:w="675" w:type="dxa"/>
          </w:tcPr>
          <w:p w:rsidR="008B43E8" w:rsidRDefault="008B43E8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</w:tcPr>
          <w:p w:rsidR="008B43E8" w:rsidRDefault="008B43E8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еревязочный пакет </w:t>
            </w:r>
          </w:p>
        </w:tc>
        <w:tc>
          <w:tcPr>
            <w:tcW w:w="1808" w:type="dxa"/>
          </w:tcPr>
          <w:p w:rsidR="008B43E8" w:rsidRDefault="00CA7F36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A12" w:rsidTr="003818C0">
        <w:tc>
          <w:tcPr>
            <w:tcW w:w="9854" w:type="dxa"/>
            <w:gridSpan w:val="3"/>
          </w:tcPr>
          <w:p w:rsidR="00E86A12" w:rsidRDefault="00E86A12" w:rsidP="00210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12">
              <w:rPr>
                <w:rFonts w:ascii="Times New Roman" w:hAnsi="Times New Roman" w:cs="Times New Roman"/>
                <w:b/>
                <w:sz w:val="24"/>
                <w:szCs w:val="24"/>
              </w:rPr>
              <w:t>Аудиовизуальные пособия (учебные видеофильмы)</w:t>
            </w:r>
          </w:p>
        </w:tc>
      </w:tr>
      <w:tr w:rsidR="008B43E8" w:rsidTr="00A955C7">
        <w:tc>
          <w:tcPr>
            <w:tcW w:w="675" w:type="dxa"/>
          </w:tcPr>
          <w:p w:rsidR="008B43E8" w:rsidRDefault="00583F8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B43E8" w:rsidRDefault="008B43E8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авила оказания первой медицинской помощи</w:t>
            </w:r>
          </w:p>
        </w:tc>
        <w:tc>
          <w:tcPr>
            <w:tcW w:w="1808" w:type="dxa"/>
          </w:tcPr>
          <w:p w:rsidR="008B43E8" w:rsidRDefault="008B43E8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E8" w:rsidTr="00A955C7">
        <w:tc>
          <w:tcPr>
            <w:tcW w:w="675" w:type="dxa"/>
          </w:tcPr>
          <w:p w:rsidR="008B43E8" w:rsidRDefault="00583F8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8B43E8" w:rsidRDefault="008B43E8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зоне затопления</w:t>
            </w:r>
          </w:p>
        </w:tc>
        <w:tc>
          <w:tcPr>
            <w:tcW w:w="1808" w:type="dxa"/>
          </w:tcPr>
          <w:p w:rsidR="008B43E8" w:rsidRDefault="008B43E8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E8" w:rsidTr="00A955C7">
        <w:tc>
          <w:tcPr>
            <w:tcW w:w="675" w:type="dxa"/>
          </w:tcPr>
          <w:p w:rsidR="008B43E8" w:rsidRDefault="00583F8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8B43E8" w:rsidRDefault="008B43E8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йные бедствия</w:t>
            </w:r>
          </w:p>
        </w:tc>
        <w:tc>
          <w:tcPr>
            <w:tcW w:w="1808" w:type="dxa"/>
          </w:tcPr>
          <w:p w:rsidR="008B43E8" w:rsidRDefault="008B43E8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E8" w:rsidTr="00A955C7">
        <w:tc>
          <w:tcPr>
            <w:tcW w:w="675" w:type="dxa"/>
          </w:tcPr>
          <w:p w:rsidR="008B43E8" w:rsidRDefault="00583F81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8B43E8" w:rsidRDefault="008B43E8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808" w:type="dxa"/>
          </w:tcPr>
          <w:p w:rsidR="008B43E8" w:rsidRDefault="008B43E8" w:rsidP="00E56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6E57" w:rsidRDefault="00E56E57" w:rsidP="00E56E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2B2" w:rsidRPr="00E56E57" w:rsidRDefault="00DC32B2" w:rsidP="00E56E57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83283" w:rsidRDefault="00C01D49" w:rsidP="00C01D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4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F67325" w:rsidRPr="00C01D49" w:rsidRDefault="00C01D49" w:rsidP="00C01D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49"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F343AD" w:rsidRDefault="00F343AD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419" w:rsidRPr="00A22572" w:rsidRDefault="00614419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В результате изучения основ безо</w:t>
      </w:r>
      <w:r>
        <w:rPr>
          <w:rFonts w:ascii="Times New Roman" w:hAnsi="Times New Roman" w:cs="Times New Roman"/>
          <w:sz w:val="28"/>
          <w:szCs w:val="28"/>
        </w:rPr>
        <w:t>пасности жизнедеятельности в 5-х</w:t>
      </w:r>
      <w:r w:rsidRPr="00A22572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Pr="006C30B7">
        <w:rPr>
          <w:rFonts w:ascii="Times New Roman" w:hAnsi="Times New Roman" w:cs="Times New Roman"/>
          <w:b/>
          <w:sz w:val="28"/>
          <w:szCs w:val="28"/>
        </w:rPr>
        <w:t>об</w:t>
      </w:r>
      <w:r w:rsidRPr="0079654C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9654C">
        <w:rPr>
          <w:rFonts w:ascii="Times New Roman" w:hAnsi="Times New Roman" w:cs="Times New Roman"/>
          <w:b/>
          <w:sz w:val="28"/>
          <w:szCs w:val="28"/>
        </w:rPr>
        <w:t>щиеся должны знать:</w:t>
      </w:r>
    </w:p>
    <w:p w:rsidR="00614419" w:rsidRPr="0079654C" w:rsidRDefault="00614419" w:rsidP="00E902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614419" w:rsidRPr="00A22572" w:rsidRDefault="00614419" w:rsidP="00E902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614419" w:rsidRPr="0079654C" w:rsidRDefault="00614419" w:rsidP="00E902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основные виды террористических актов, их цели и способы осуществления;</w:t>
      </w:r>
    </w:p>
    <w:p w:rsidR="00A47CE5" w:rsidRPr="00A47CE5" w:rsidRDefault="00614419" w:rsidP="00A47CE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правила поведения пр</w:t>
      </w:r>
      <w:r w:rsidR="00A47CE5">
        <w:rPr>
          <w:rFonts w:ascii="Times New Roman" w:hAnsi="Times New Roman" w:cs="Times New Roman"/>
          <w:sz w:val="28"/>
          <w:szCs w:val="28"/>
        </w:rPr>
        <w:t>и угрозе террористического акта.</w:t>
      </w:r>
    </w:p>
    <w:p w:rsidR="00614419" w:rsidRDefault="00614419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4419" w:rsidRPr="0079654C" w:rsidRDefault="00614419" w:rsidP="00E902D1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79654C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9654C">
        <w:rPr>
          <w:rFonts w:ascii="Times New Roman" w:hAnsi="Times New Roman" w:cs="Times New Roman"/>
          <w:b/>
          <w:sz w:val="28"/>
          <w:szCs w:val="28"/>
        </w:rPr>
        <w:t>щиеся должны уметь:</w:t>
      </w:r>
    </w:p>
    <w:p w:rsidR="00614419" w:rsidRPr="00A22572" w:rsidRDefault="00614419" w:rsidP="00E902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предвидеть возникновение наиболее часто встречающихся опасных ситуаций по их характерным признакам;</w:t>
      </w:r>
    </w:p>
    <w:p w:rsidR="00614419" w:rsidRPr="00A22572" w:rsidRDefault="00614419" w:rsidP="00E902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614419" w:rsidRPr="00A22572" w:rsidRDefault="00614419" w:rsidP="00E902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действовать при угрозе возникновения террористического акта, соблюдая правила личной безопасности;</w:t>
      </w:r>
    </w:p>
    <w:p w:rsidR="00614419" w:rsidRPr="00A22572" w:rsidRDefault="00614419" w:rsidP="00E902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пользоваться средствами индивидуальной и коллективной защиты; </w:t>
      </w:r>
    </w:p>
    <w:p w:rsidR="00614419" w:rsidRPr="00A22572" w:rsidRDefault="00614419" w:rsidP="00E902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оказывать первую медицинскую помощь при неотложных состояниях.</w:t>
      </w:r>
    </w:p>
    <w:p w:rsidR="00614419" w:rsidRDefault="00614419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419" w:rsidRPr="00A22572" w:rsidRDefault="00614419" w:rsidP="00E902D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296284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296284">
        <w:rPr>
          <w:rFonts w:ascii="Times New Roman" w:hAnsi="Times New Roman" w:cs="Times New Roman"/>
          <w:b/>
          <w:sz w:val="28"/>
          <w:szCs w:val="28"/>
        </w:rPr>
        <w:t>щиеся должны обладать</w:t>
      </w:r>
      <w:r w:rsidRPr="00A22572">
        <w:rPr>
          <w:rFonts w:ascii="Times New Roman" w:hAnsi="Times New Roman" w:cs="Times New Roman"/>
          <w:sz w:val="28"/>
          <w:szCs w:val="28"/>
        </w:rPr>
        <w:t xml:space="preserve"> компетенциями по использованию полученных знаний и умений в практической деятельности и в повседневной жизни </w:t>
      </w:r>
      <w:proofErr w:type="gramStart"/>
      <w:r w:rsidRPr="00A2257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22572">
        <w:rPr>
          <w:rFonts w:ascii="Times New Roman" w:hAnsi="Times New Roman" w:cs="Times New Roman"/>
          <w:sz w:val="28"/>
          <w:szCs w:val="28"/>
        </w:rPr>
        <w:t>:</w:t>
      </w:r>
    </w:p>
    <w:p w:rsidR="00614419" w:rsidRPr="00A22572" w:rsidRDefault="00614419" w:rsidP="00E902D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614419" w:rsidRPr="00A22572" w:rsidRDefault="00614419" w:rsidP="00E902D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подготовки и участия в различных видах активного отдыха в природных условиях;</w:t>
      </w:r>
    </w:p>
    <w:p w:rsidR="00614419" w:rsidRPr="00A22572" w:rsidRDefault="00614419" w:rsidP="00E902D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>оказания первой медицинской помощи пострадавшим;</w:t>
      </w:r>
    </w:p>
    <w:p w:rsidR="00614419" w:rsidRDefault="00614419" w:rsidP="00E902D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572">
        <w:rPr>
          <w:rFonts w:ascii="Times New Roman" w:hAnsi="Times New Roman" w:cs="Times New Roman"/>
          <w:sz w:val="28"/>
          <w:szCs w:val="28"/>
        </w:rPr>
        <w:t xml:space="preserve">выработки убеждений и потребности в соблюдении норм здорового образа жизни.   </w:t>
      </w:r>
    </w:p>
    <w:p w:rsidR="00614419" w:rsidRPr="00AE56FD" w:rsidRDefault="00614419" w:rsidP="00E902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43AD" w:rsidRDefault="00F343AD" w:rsidP="00E90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2911" w:rsidRDefault="00C7703F" w:rsidP="00FD2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911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планируемых результатов </w:t>
      </w:r>
      <w:r w:rsidR="00FD2911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я </w:t>
      </w:r>
    </w:p>
    <w:p w:rsidR="00C7703F" w:rsidRPr="00FD2911" w:rsidRDefault="00FD2911" w:rsidP="00FD2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D49">
        <w:rPr>
          <w:rFonts w:ascii="Times New Roman" w:hAnsi="Times New Roman" w:cs="Times New Roman"/>
          <w:b/>
          <w:sz w:val="28"/>
          <w:szCs w:val="28"/>
        </w:rPr>
        <w:t>учебного предмета «Основы безопасности жизнедеятельност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D2911" w:rsidRPr="00FD2911" w:rsidRDefault="00FD2911" w:rsidP="00C7703F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703F" w:rsidRPr="00FD2911" w:rsidRDefault="00C7703F" w:rsidP="00FD29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D2911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результатов </w:t>
      </w:r>
      <w:r w:rsidR="00FD2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911" w:rsidRPr="00FD2911">
        <w:rPr>
          <w:rFonts w:ascii="Times New Roman" w:eastAsia="Times New Roman" w:hAnsi="Times New Roman" w:cs="Times New Roman"/>
          <w:sz w:val="28"/>
          <w:szCs w:val="28"/>
        </w:rPr>
        <w:t xml:space="preserve">изучения </w:t>
      </w:r>
      <w:r w:rsidR="00FD2911" w:rsidRPr="00FD2911">
        <w:rPr>
          <w:rFonts w:ascii="Times New Roman" w:hAnsi="Times New Roman" w:cs="Times New Roman"/>
          <w:sz w:val="28"/>
          <w:szCs w:val="28"/>
        </w:rPr>
        <w:t>учебного предмета «Основы безопасности жизнедеятельности»</w:t>
      </w:r>
      <w:r w:rsidR="00FD2911" w:rsidRPr="00FD2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D2911">
        <w:rPr>
          <w:rFonts w:ascii="Times New Roman" w:eastAsia="Times New Roman" w:hAnsi="Times New Roman" w:cs="Times New Roman"/>
          <w:sz w:val="28"/>
          <w:szCs w:val="28"/>
        </w:rPr>
        <w:t xml:space="preserve">зависит от тематики и содержания изучаемого раздела. Продуктивным будет контроль в процессе организации следующих форм деятельности: </w:t>
      </w:r>
      <w:r w:rsidR="00FD2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4B3">
        <w:rPr>
          <w:rFonts w:ascii="Times New Roman" w:eastAsia="Times New Roman" w:hAnsi="Times New Roman" w:cs="Times New Roman"/>
          <w:sz w:val="28"/>
          <w:szCs w:val="28"/>
        </w:rPr>
        <w:t>контрольные работы,</w:t>
      </w:r>
      <w:r w:rsidR="00FD2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4B3" w:rsidRPr="004464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видуальные задания, тесты, устный опрос, викторины и практические задания, выполнение нормативов в практических видах деятельности</w:t>
      </w:r>
      <w:r w:rsidR="004464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911" w:rsidRPr="0044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911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, викторины, творческие конкурсы, КВНы, ролевые игры, школьная научно-практическая конференция. </w:t>
      </w:r>
    </w:p>
    <w:p w:rsidR="00C7703F" w:rsidRPr="00FD2911" w:rsidRDefault="00C7703F" w:rsidP="00C770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911">
        <w:rPr>
          <w:rFonts w:ascii="Times New Roman" w:eastAsia="Times New Roman" w:hAnsi="Times New Roman" w:cs="Times New Roman"/>
          <w:sz w:val="28"/>
          <w:szCs w:val="28"/>
        </w:rPr>
        <w:t>Подобная организация учета компетенции для ко</w:t>
      </w:r>
      <w:r w:rsidR="004464B3">
        <w:rPr>
          <w:rFonts w:ascii="Times New Roman" w:eastAsia="Times New Roman" w:hAnsi="Times New Roman" w:cs="Times New Roman"/>
          <w:sz w:val="28"/>
          <w:szCs w:val="28"/>
        </w:rPr>
        <w:t xml:space="preserve">нтроля и оценки результатов </w:t>
      </w:r>
      <w:r w:rsidR="004464B3" w:rsidRPr="00FD2911">
        <w:rPr>
          <w:rFonts w:ascii="Times New Roman" w:eastAsia="Times New Roman" w:hAnsi="Times New Roman" w:cs="Times New Roman"/>
          <w:sz w:val="28"/>
          <w:szCs w:val="28"/>
        </w:rPr>
        <w:t xml:space="preserve">изучения </w:t>
      </w:r>
      <w:r w:rsidR="004464B3" w:rsidRPr="00FD2911">
        <w:rPr>
          <w:rFonts w:ascii="Times New Roman" w:hAnsi="Times New Roman" w:cs="Times New Roman"/>
          <w:sz w:val="28"/>
          <w:szCs w:val="28"/>
        </w:rPr>
        <w:t>учебного предмета «Основы безопасности жизнедеятельности»</w:t>
      </w:r>
      <w:r w:rsidR="0044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911">
        <w:rPr>
          <w:rFonts w:ascii="Times New Roman" w:eastAsia="Times New Roman" w:hAnsi="Times New Roman" w:cs="Times New Roman"/>
          <w:sz w:val="28"/>
          <w:szCs w:val="28"/>
        </w:rPr>
        <w:t>будет способствовать формированию и поддержанию ситуации успеха для каждого обучающегося</w:t>
      </w:r>
      <w:r w:rsidR="00446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03F" w:rsidRDefault="00C7703F" w:rsidP="00C7703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56490" w:rsidRDefault="00856490" w:rsidP="00BB053C">
      <w:pPr>
        <w:shd w:val="clear" w:color="auto" w:fill="FFFFFF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856490" w:rsidRDefault="00856490" w:rsidP="00BB053C">
      <w:pPr>
        <w:shd w:val="clear" w:color="auto" w:fill="FFFFFF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47CE5" w:rsidRPr="00A47CE5" w:rsidRDefault="004464B3" w:rsidP="00A47CE5">
      <w:pPr>
        <w:widowControl w:val="0"/>
        <w:shd w:val="clear" w:color="auto" w:fill="FFFFFF"/>
        <w:tabs>
          <w:tab w:val="left" w:pos="845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</w:p>
    <w:p w:rsidR="00F343AD" w:rsidRPr="00A47CE5" w:rsidRDefault="00F343AD" w:rsidP="00E902D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343AD" w:rsidRPr="00A47CE5" w:rsidSect="00E73FCB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99" w:rsidRDefault="004D3199" w:rsidP="006C2363">
      <w:pPr>
        <w:spacing w:after="0" w:line="240" w:lineRule="auto"/>
      </w:pPr>
      <w:r>
        <w:separator/>
      </w:r>
    </w:p>
  </w:endnote>
  <w:endnote w:type="continuationSeparator" w:id="0">
    <w:p w:rsidR="004D3199" w:rsidRDefault="004D3199" w:rsidP="006C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76"/>
      <w:docPartObj>
        <w:docPartGallery w:val="Page Numbers (Bottom of Page)"/>
        <w:docPartUnique/>
      </w:docPartObj>
    </w:sdtPr>
    <w:sdtContent>
      <w:p w:rsidR="001E391B" w:rsidRDefault="001E391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91B" w:rsidRDefault="001E39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99" w:rsidRDefault="004D3199" w:rsidP="006C2363">
      <w:pPr>
        <w:spacing w:after="0" w:line="240" w:lineRule="auto"/>
      </w:pPr>
      <w:r>
        <w:separator/>
      </w:r>
    </w:p>
  </w:footnote>
  <w:footnote w:type="continuationSeparator" w:id="0">
    <w:p w:rsidR="004D3199" w:rsidRDefault="004D3199" w:rsidP="006C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40574F7"/>
    <w:multiLevelType w:val="hybridMultilevel"/>
    <w:tmpl w:val="EB4A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148F5"/>
    <w:multiLevelType w:val="multilevel"/>
    <w:tmpl w:val="3036F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542E02"/>
    <w:multiLevelType w:val="hybridMultilevel"/>
    <w:tmpl w:val="F3C8E43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47CA9"/>
    <w:multiLevelType w:val="hybridMultilevel"/>
    <w:tmpl w:val="2A1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279C"/>
    <w:multiLevelType w:val="hybridMultilevel"/>
    <w:tmpl w:val="9E3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922C6"/>
    <w:multiLevelType w:val="hybridMultilevel"/>
    <w:tmpl w:val="9CDE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E4A89"/>
    <w:multiLevelType w:val="hybridMultilevel"/>
    <w:tmpl w:val="684E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2FE5"/>
    <w:multiLevelType w:val="hybridMultilevel"/>
    <w:tmpl w:val="5738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542E3"/>
    <w:multiLevelType w:val="hybridMultilevel"/>
    <w:tmpl w:val="F3C8E430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262D3"/>
    <w:multiLevelType w:val="hybridMultilevel"/>
    <w:tmpl w:val="41D6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274D"/>
    <w:multiLevelType w:val="hybridMultilevel"/>
    <w:tmpl w:val="BAA2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802A7"/>
    <w:multiLevelType w:val="hybridMultilevel"/>
    <w:tmpl w:val="D7AC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A6E11"/>
    <w:multiLevelType w:val="hybridMultilevel"/>
    <w:tmpl w:val="5A1E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45D4F"/>
    <w:multiLevelType w:val="multilevel"/>
    <w:tmpl w:val="E714A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b w:val="0"/>
      </w:rPr>
    </w:lvl>
  </w:abstractNum>
  <w:abstractNum w:abstractNumId="16">
    <w:nsid w:val="38666874"/>
    <w:multiLevelType w:val="hybridMultilevel"/>
    <w:tmpl w:val="D658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F6EEA"/>
    <w:multiLevelType w:val="hybridMultilevel"/>
    <w:tmpl w:val="C8E6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F6185"/>
    <w:multiLevelType w:val="hybridMultilevel"/>
    <w:tmpl w:val="FC18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F2AF9"/>
    <w:multiLevelType w:val="hybridMultilevel"/>
    <w:tmpl w:val="9320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84B34"/>
    <w:multiLevelType w:val="hybridMultilevel"/>
    <w:tmpl w:val="793E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C201F"/>
    <w:multiLevelType w:val="hybridMultilevel"/>
    <w:tmpl w:val="E45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A0D7C"/>
    <w:multiLevelType w:val="singleLevel"/>
    <w:tmpl w:val="F304A3B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3">
    <w:nsid w:val="4F4D15FB"/>
    <w:multiLevelType w:val="hybridMultilevel"/>
    <w:tmpl w:val="C64E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36B1A"/>
    <w:multiLevelType w:val="singleLevel"/>
    <w:tmpl w:val="E9505668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5">
    <w:nsid w:val="5A315D1C"/>
    <w:multiLevelType w:val="hybridMultilevel"/>
    <w:tmpl w:val="A880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35AEE"/>
    <w:multiLevelType w:val="hybridMultilevel"/>
    <w:tmpl w:val="4AFE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747E0"/>
    <w:multiLevelType w:val="hybridMultilevel"/>
    <w:tmpl w:val="3BC0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532F0"/>
    <w:multiLevelType w:val="hybridMultilevel"/>
    <w:tmpl w:val="C804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07186"/>
    <w:multiLevelType w:val="hybridMultilevel"/>
    <w:tmpl w:val="022C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D6576"/>
    <w:multiLevelType w:val="hybridMultilevel"/>
    <w:tmpl w:val="35EA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84BAD"/>
    <w:multiLevelType w:val="hybridMultilevel"/>
    <w:tmpl w:val="C758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E4E83"/>
    <w:multiLevelType w:val="hybridMultilevel"/>
    <w:tmpl w:val="851AD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22245"/>
    <w:multiLevelType w:val="hybridMultilevel"/>
    <w:tmpl w:val="C104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D0C9A"/>
    <w:multiLevelType w:val="hybridMultilevel"/>
    <w:tmpl w:val="DA8E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7DBB"/>
    <w:multiLevelType w:val="hybridMultilevel"/>
    <w:tmpl w:val="9CBC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33785"/>
    <w:multiLevelType w:val="hybridMultilevel"/>
    <w:tmpl w:val="36E6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223F2"/>
    <w:multiLevelType w:val="hybridMultilevel"/>
    <w:tmpl w:val="514C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F22DD"/>
    <w:multiLevelType w:val="multilevel"/>
    <w:tmpl w:val="A88A4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C621D5E"/>
    <w:multiLevelType w:val="hybridMultilevel"/>
    <w:tmpl w:val="AB7E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028EF"/>
    <w:multiLevelType w:val="hybridMultilevel"/>
    <w:tmpl w:val="10C4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1"/>
  </w:num>
  <w:num w:numId="5">
    <w:abstractNumId w:val="35"/>
  </w:num>
  <w:num w:numId="6">
    <w:abstractNumId w:val="16"/>
  </w:num>
  <w:num w:numId="7">
    <w:abstractNumId w:val="39"/>
  </w:num>
  <w:num w:numId="8">
    <w:abstractNumId w:val="9"/>
  </w:num>
  <w:num w:numId="9">
    <w:abstractNumId w:val="12"/>
  </w:num>
  <w:num w:numId="10">
    <w:abstractNumId w:val="37"/>
  </w:num>
  <w:num w:numId="11">
    <w:abstractNumId w:val="26"/>
  </w:num>
  <w:num w:numId="12">
    <w:abstractNumId w:val="2"/>
  </w:num>
  <w:num w:numId="13">
    <w:abstractNumId w:val="15"/>
  </w:num>
  <w:num w:numId="14">
    <w:abstractNumId w:val="8"/>
  </w:num>
  <w:num w:numId="15">
    <w:abstractNumId w:val="28"/>
  </w:num>
  <w:num w:numId="16">
    <w:abstractNumId w:val="38"/>
  </w:num>
  <w:num w:numId="17">
    <w:abstractNumId w:val="6"/>
  </w:num>
  <w:num w:numId="18">
    <w:abstractNumId w:val="27"/>
  </w:num>
  <w:num w:numId="19">
    <w:abstractNumId w:val="40"/>
  </w:num>
  <w:num w:numId="20">
    <w:abstractNumId w:val="13"/>
  </w:num>
  <w:num w:numId="21">
    <w:abstractNumId w:val="5"/>
  </w:num>
  <w:num w:numId="22">
    <w:abstractNumId w:val="20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1"/>
  </w:num>
  <w:num w:numId="28">
    <w:abstractNumId w:val="36"/>
  </w:num>
  <w:num w:numId="29">
    <w:abstractNumId w:val="32"/>
  </w:num>
  <w:num w:numId="30">
    <w:abstractNumId w:val="24"/>
  </w:num>
  <w:num w:numId="31">
    <w:abstractNumId w:val="1"/>
  </w:num>
  <w:num w:numId="32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•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35">
    <w:abstractNumId w:val="22"/>
  </w:num>
  <w:num w:numId="36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Arial" w:hAnsi="Arial" w:hint="default"/>
        </w:rPr>
      </w:lvl>
    </w:lvlOverride>
  </w:num>
  <w:num w:numId="37">
    <w:abstractNumId w:val="3"/>
  </w:num>
  <w:num w:numId="38">
    <w:abstractNumId w:val="23"/>
  </w:num>
  <w:num w:numId="39">
    <w:abstractNumId w:val="17"/>
  </w:num>
  <w:num w:numId="40">
    <w:abstractNumId w:val="33"/>
  </w:num>
  <w:num w:numId="41">
    <w:abstractNumId w:val="19"/>
  </w:num>
  <w:num w:numId="42">
    <w:abstractNumId w:val="29"/>
  </w:num>
  <w:num w:numId="43">
    <w:abstractNumId w:val="34"/>
  </w:num>
  <w:num w:numId="44">
    <w:abstractNumId w:val="3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A90"/>
    <w:rsid w:val="000111C8"/>
    <w:rsid w:val="000374F6"/>
    <w:rsid w:val="00044622"/>
    <w:rsid w:val="00045BF5"/>
    <w:rsid w:val="00067729"/>
    <w:rsid w:val="00077507"/>
    <w:rsid w:val="000904F7"/>
    <w:rsid w:val="000A3676"/>
    <w:rsid w:val="000A381E"/>
    <w:rsid w:val="000A6A90"/>
    <w:rsid w:val="000B1AC3"/>
    <w:rsid w:val="000B6BFA"/>
    <w:rsid w:val="000D7327"/>
    <w:rsid w:val="00104BEA"/>
    <w:rsid w:val="001477B7"/>
    <w:rsid w:val="00171064"/>
    <w:rsid w:val="00187818"/>
    <w:rsid w:val="001B6C2C"/>
    <w:rsid w:val="001C34BA"/>
    <w:rsid w:val="001C53E6"/>
    <w:rsid w:val="001E391B"/>
    <w:rsid w:val="001F0E07"/>
    <w:rsid w:val="001F76F5"/>
    <w:rsid w:val="00204A02"/>
    <w:rsid w:val="0021032B"/>
    <w:rsid w:val="00210C9E"/>
    <w:rsid w:val="00211EC2"/>
    <w:rsid w:val="00214E1C"/>
    <w:rsid w:val="00216593"/>
    <w:rsid w:val="00220C95"/>
    <w:rsid w:val="00244692"/>
    <w:rsid w:val="0027571F"/>
    <w:rsid w:val="00275E30"/>
    <w:rsid w:val="00296284"/>
    <w:rsid w:val="002B0D8D"/>
    <w:rsid w:val="002B656F"/>
    <w:rsid w:val="002E52E1"/>
    <w:rsid w:val="002E7399"/>
    <w:rsid w:val="002F28FD"/>
    <w:rsid w:val="002F4D17"/>
    <w:rsid w:val="003123BA"/>
    <w:rsid w:val="003165DD"/>
    <w:rsid w:val="00326119"/>
    <w:rsid w:val="00335BA5"/>
    <w:rsid w:val="003628C4"/>
    <w:rsid w:val="003818C0"/>
    <w:rsid w:val="00396409"/>
    <w:rsid w:val="003D287F"/>
    <w:rsid w:val="00404116"/>
    <w:rsid w:val="00413AB5"/>
    <w:rsid w:val="004204B6"/>
    <w:rsid w:val="0043570E"/>
    <w:rsid w:val="00437D9A"/>
    <w:rsid w:val="004464B3"/>
    <w:rsid w:val="00463023"/>
    <w:rsid w:val="00467BD3"/>
    <w:rsid w:val="00486B4B"/>
    <w:rsid w:val="004A78E6"/>
    <w:rsid w:val="004B2728"/>
    <w:rsid w:val="004B65DB"/>
    <w:rsid w:val="004C05B2"/>
    <w:rsid w:val="004C217D"/>
    <w:rsid w:val="004D3199"/>
    <w:rsid w:val="004E467E"/>
    <w:rsid w:val="00503C27"/>
    <w:rsid w:val="00507833"/>
    <w:rsid w:val="005128B1"/>
    <w:rsid w:val="0052755F"/>
    <w:rsid w:val="005624B5"/>
    <w:rsid w:val="0058389F"/>
    <w:rsid w:val="00583F81"/>
    <w:rsid w:val="005A4D73"/>
    <w:rsid w:val="005B0765"/>
    <w:rsid w:val="005C555D"/>
    <w:rsid w:val="005C58C8"/>
    <w:rsid w:val="005D2024"/>
    <w:rsid w:val="005D5333"/>
    <w:rsid w:val="005D5E46"/>
    <w:rsid w:val="005E3595"/>
    <w:rsid w:val="005E568F"/>
    <w:rsid w:val="00601493"/>
    <w:rsid w:val="00614419"/>
    <w:rsid w:val="00647530"/>
    <w:rsid w:val="00653348"/>
    <w:rsid w:val="00654041"/>
    <w:rsid w:val="006623E2"/>
    <w:rsid w:val="00664145"/>
    <w:rsid w:val="006776A0"/>
    <w:rsid w:val="00680B32"/>
    <w:rsid w:val="00697E2C"/>
    <w:rsid w:val="006A2883"/>
    <w:rsid w:val="006B672E"/>
    <w:rsid w:val="006C2363"/>
    <w:rsid w:val="006C2511"/>
    <w:rsid w:val="006C30B7"/>
    <w:rsid w:val="006C45C5"/>
    <w:rsid w:val="006D50AB"/>
    <w:rsid w:val="006E092E"/>
    <w:rsid w:val="006F0A37"/>
    <w:rsid w:val="006F23BA"/>
    <w:rsid w:val="006F67F9"/>
    <w:rsid w:val="006F68FA"/>
    <w:rsid w:val="00722907"/>
    <w:rsid w:val="007240F1"/>
    <w:rsid w:val="007361DB"/>
    <w:rsid w:val="00760DB3"/>
    <w:rsid w:val="00762772"/>
    <w:rsid w:val="00763498"/>
    <w:rsid w:val="00764ABA"/>
    <w:rsid w:val="00770D67"/>
    <w:rsid w:val="0077164A"/>
    <w:rsid w:val="00791045"/>
    <w:rsid w:val="00792E8E"/>
    <w:rsid w:val="0079654C"/>
    <w:rsid w:val="007A7D07"/>
    <w:rsid w:val="007B5DC4"/>
    <w:rsid w:val="007B68F2"/>
    <w:rsid w:val="007C1666"/>
    <w:rsid w:val="007D38B2"/>
    <w:rsid w:val="007D4938"/>
    <w:rsid w:val="007E799C"/>
    <w:rsid w:val="00811ACA"/>
    <w:rsid w:val="00815F01"/>
    <w:rsid w:val="00830B67"/>
    <w:rsid w:val="0084353B"/>
    <w:rsid w:val="0085332B"/>
    <w:rsid w:val="008553E3"/>
    <w:rsid w:val="00856490"/>
    <w:rsid w:val="008638AE"/>
    <w:rsid w:val="00881FA0"/>
    <w:rsid w:val="008831F8"/>
    <w:rsid w:val="00883283"/>
    <w:rsid w:val="00893C00"/>
    <w:rsid w:val="008A07F3"/>
    <w:rsid w:val="008A5E6E"/>
    <w:rsid w:val="008B43E8"/>
    <w:rsid w:val="008D2D3B"/>
    <w:rsid w:val="008E26FD"/>
    <w:rsid w:val="00916D3A"/>
    <w:rsid w:val="00950096"/>
    <w:rsid w:val="00957AAB"/>
    <w:rsid w:val="009607C3"/>
    <w:rsid w:val="0098550C"/>
    <w:rsid w:val="009902F8"/>
    <w:rsid w:val="009935BC"/>
    <w:rsid w:val="009A010C"/>
    <w:rsid w:val="009F1755"/>
    <w:rsid w:val="009F4246"/>
    <w:rsid w:val="00A22572"/>
    <w:rsid w:val="00A36B12"/>
    <w:rsid w:val="00A47CE5"/>
    <w:rsid w:val="00A505C9"/>
    <w:rsid w:val="00A65C1D"/>
    <w:rsid w:val="00A76C43"/>
    <w:rsid w:val="00A80A1C"/>
    <w:rsid w:val="00A83844"/>
    <w:rsid w:val="00A955C7"/>
    <w:rsid w:val="00AA1150"/>
    <w:rsid w:val="00AB4DE3"/>
    <w:rsid w:val="00AD099A"/>
    <w:rsid w:val="00AE56FD"/>
    <w:rsid w:val="00B06E8F"/>
    <w:rsid w:val="00B11671"/>
    <w:rsid w:val="00B367B3"/>
    <w:rsid w:val="00B513AD"/>
    <w:rsid w:val="00B909EF"/>
    <w:rsid w:val="00BB053C"/>
    <w:rsid w:val="00BB7C7C"/>
    <w:rsid w:val="00BD47B8"/>
    <w:rsid w:val="00C01D49"/>
    <w:rsid w:val="00C1232F"/>
    <w:rsid w:val="00C32FA1"/>
    <w:rsid w:val="00C7703F"/>
    <w:rsid w:val="00C773B1"/>
    <w:rsid w:val="00C7756B"/>
    <w:rsid w:val="00C905DA"/>
    <w:rsid w:val="00C919C4"/>
    <w:rsid w:val="00CA1D6D"/>
    <w:rsid w:val="00CA7F36"/>
    <w:rsid w:val="00CC301D"/>
    <w:rsid w:val="00CD0C76"/>
    <w:rsid w:val="00CD37C9"/>
    <w:rsid w:val="00CD67E0"/>
    <w:rsid w:val="00CF5BCF"/>
    <w:rsid w:val="00D00973"/>
    <w:rsid w:val="00D02E1C"/>
    <w:rsid w:val="00D062E0"/>
    <w:rsid w:val="00D16EC8"/>
    <w:rsid w:val="00D326CE"/>
    <w:rsid w:val="00D3566E"/>
    <w:rsid w:val="00D36A65"/>
    <w:rsid w:val="00D436C1"/>
    <w:rsid w:val="00D74433"/>
    <w:rsid w:val="00D8648E"/>
    <w:rsid w:val="00DA0F8F"/>
    <w:rsid w:val="00DA0FCA"/>
    <w:rsid w:val="00DA7734"/>
    <w:rsid w:val="00DB0132"/>
    <w:rsid w:val="00DB4464"/>
    <w:rsid w:val="00DC32B2"/>
    <w:rsid w:val="00DD0B52"/>
    <w:rsid w:val="00DE62A4"/>
    <w:rsid w:val="00E438CE"/>
    <w:rsid w:val="00E45F59"/>
    <w:rsid w:val="00E56E57"/>
    <w:rsid w:val="00E61C0E"/>
    <w:rsid w:val="00E66189"/>
    <w:rsid w:val="00E67952"/>
    <w:rsid w:val="00E700D0"/>
    <w:rsid w:val="00E71647"/>
    <w:rsid w:val="00E73FCB"/>
    <w:rsid w:val="00E75915"/>
    <w:rsid w:val="00E86A12"/>
    <w:rsid w:val="00E902D1"/>
    <w:rsid w:val="00EA085A"/>
    <w:rsid w:val="00EA13BA"/>
    <w:rsid w:val="00ED2678"/>
    <w:rsid w:val="00ED7C7D"/>
    <w:rsid w:val="00EE02EC"/>
    <w:rsid w:val="00F3413C"/>
    <w:rsid w:val="00F343AD"/>
    <w:rsid w:val="00F67325"/>
    <w:rsid w:val="00F760CB"/>
    <w:rsid w:val="00F948F0"/>
    <w:rsid w:val="00FA3043"/>
    <w:rsid w:val="00FC2167"/>
    <w:rsid w:val="00FD2911"/>
    <w:rsid w:val="00FD5E0B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95"/>
  </w:style>
  <w:style w:type="paragraph" w:styleId="2">
    <w:name w:val="heading 2"/>
    <w:basedOn w:val="a"/>
    <w:next w:val="a"/>
    <w:link w:val="20"/>
    <w:qFormat/>
    <w:rsid w:val="00F673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1493"/>
    <w:pPr>
      <w:spacing w:after="0" w:line="240" w:lineRule="auto"/>
    </w:pPr>
  </w:style>
  <w:style w:type="paragraph" w:customStyle="1" w:styleId="1">
    <w:name w:val="Стиль1"/>
    <w:basedOn w:val="a3"/>
    <w:link w:val="10"/>
    <w:qFormat/>
    <w:rsid w:val="00A22572"/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A22572"/>
  </w:style>
  <w:style w:type="character" w:customStyle="1" w:styleId="10">
    <w:name w:val="Стиль1 Знак"/>
    <w:basedOn w:val="a4"/>
    <w:link w:val="1"/>
    <w:rsid w:val="00A22572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5E5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732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F6732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04A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04A0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4A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04A02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BB05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5"/>
    <w:uiPriority w:val="59"/>
    <w:rsid w:val="0032611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E16C-37FD-45E9-9ED5-D690E963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7</TotalTime>
  <Pages>25</Pages>
  <Words>6320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9</cp:revision>
  <cp:lastPrinted>2012-10-05T02:00:00Z</cp:lastPrinted>
  <dcterms:created xsi:type="dcterms:W3CDTF">2012-01-13T02:51:00Z</dcterms:created>
  <dcterms:modified xsi:type="dcterms:W3CDTF">2013-09-29T08:35:00Z</dcterms:modified>
</cp:coreProperties>
</file>